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B815B6" w:rsidR="00E82716" w:rsidP="00631F9A" w:rsidRDefault="00BC403B" w14:paraId="1D705513" wp14:textId="36A74228">
      <w:pPr>
        <w:pStyle w:val="Heading1"/>
        <w:spacing w:before="0" w:after="0"/>
        <w:rPr>
          <w:rFonts w:ascii="Times New Roman" w:hAnsi="Times New Roman"/>
        </w:rPr>
      </w:pPr>
      <w:r w:rsidRPr="06DEA125" w:rsidR="06DEA125">
        <w:rPr>
          <w:rFonts w:ascii="Times New Roman" w:hAnsi="Times New Roman"/>
          <w:caps w:val="0"/>
          <w:smallCaps w:val="0"/>
          <w:sz w:val="20"/>
          <w:szCs w:val="20"/>
          <w:highlight w:val="yellow"/>
        </w:rPr>
        <w:t xml:space="preserve">ICT283 Lab 10 </w:t>
      </w:r>
      <w:r w:rsidRPr="06DEA125" w:rsidR="06DEA125">
        <w:rPr>
          <w:rFonts w:ascii="Times New Roman" w:hAnsi="Times New Roman"/>
          <w:caps w:val="0"/>
          <w:smallCaps w:val="0"/>
          <w:highlight w:val="yellow"/>
        </w:rPr>
        <w:t xml:space="preserve">(not assessed now but must be </w:t>
      </w:r>
      <w:r w:rsidRPr="06DEA125" w:rsidR="06DEA125">
        <w:rPr>
          <w:rFonts w:ascii="Times New Roman" w:hAnsi="Times New Roman"/>
          <w:caps w:val="0"/>
          <w:smallCaps w:val="0"/>
          <w:highlight w:val="yellow"/>
        </w:rPr>
        <w:t>attempted</w:t>
      </w:r>
      <w:r w:rsidRPr="06DEA125" w:rsidR="06DEA125">
        <w:rPr>
          <w:rFonts w:ascii="Times New Roman" w:hAnsi="Times New Roman"/>
          <w:caps w:val="0"/>
          <w:smallCaps w:val="0"/>
          <w:highlight w:val="yellow"/>
        </w:rPr>
        <w:t>)</w:t>
      </w:r>
      <w:r w:rsidRPr="06DEA125" w:rsidR="06DEA125">
        <w:rPr>
          <w:rFonts w:ascii="Times New Roman" w:hAnsi="Times New Roman"/>
        </w:rPr>
        <w:t xml:space="preserve">  </w:t>
      </w:r>
    </w:p>
    <w:p xmlns:wp14="http://schemas.microsoft.com/office/word/2010/wordml" w:rsidRPr="00631F9A" w:rsidR="00631F9A" w:rsidP="00631F9A" w:rsidRDefault="00631F9A" w14:paraId="672A6659" wp14:textId="77777777"/>
    <w:p xmlns:wp14="http://schemas.microsoft.com/office/word/2010/wordml" w:rsidRPr="00631F9A" w:rsidR="00E82716" w:rsidP="00E82716" w:rsidRDefault="00E82716" w14:paraId="46B26604" wp14:textId="77777777">
      <w:pPr>
        <w:rPr>
          <w:b/>
          <w:sz w:val="24"/>
        </w:rPr>
      </w:pPr>
      <w:r w:rsidRPr="00631F9A">
        <w:rPr>
          <w:b/>
          <w:sz w:val="24"/>
        </w:rPr>
        <w:t>Objectives:</w:t>
      </w:r>
    </w:p>
    <w:p xmlns:wp14="http://schemas.microsoft.com/office/word/2010/wordml" w:rsidRPr="00667E4B" w:rsidR="00DE1AFD" w:rsidP="00DE1AFD" w:rsidRDefault="00DE1AFD" w14:paraId="365A0FB2" wp14:textId="61401625">
      <w:pPr>
        <w:numPr>
          <w:ilvl w:val="0"/>
          <w:numId w:val="7"/>
        </w:numPr>
        <w:rPr>
          <w:sz w:val="24"/>
          <w:szCs w:val="24"/>
        </w:rPr>
      </w:pPr>
      <w:r w:rsidRPr="06DEA125" w:rsidR="06DEA125">
        <w:rPr>
          <w:sz w:val="24"/>
          <w:szCs w:val="24"/>
        </w:rPr>
        <w:t>More practice with use of STL map.</w:t>
      </w:r>
    </w:p>
    <w:p xmlns:wp14="http://schemas.microsoft.com/office/word/2010/wordml" w:rsidRPr="003E61BA" w:rsidR="00DE1AFD" w:rsidP="00DE1AFD" w:rsidRDefault="00825620" w14:paraId="261F6F29" wp14:textId="77777777">
      <w:pPr>
        <w:numPr>
          <w:ilvl w:val="0"/>
          <w:numId w:val="7"/>
        </w:numPr>
        <w:rPr>
          <w:sz w:val="24"/>
          <w:szCs w:val="24"/>
          <w:highlight w:val="yellow"/>
        </w:rPr>
      </w:pPr>
      <w:r w:rsidRPr="003E61BA">
        <w:rPr>
          <w:sz w:val="24"/>
          <w:szCs w:val="24"/>
          <w:highlight w:val="yellow"/>
        </w:rPr>
        <w:t>Continue with the</w:t>
      </w:r>
      <w:r w:rsidRPr="003E61BA" w:rsidR="00DE1AFD">
        <w:rPr>
          <w:sz w:val="24"/>
          <w:szCs w:val="24"/>
          <w:highlight w:val="yellow"/>
        </w:rPr>
        <w:t xml:space="preserve"> </w:t>
      </w:r>
      <w:r w:rsidRPr="003E61BA" w:rsidR="00980E21">
        <w:rPr>
          <w:sz w:val="24"/>
          <w:szCs w:val="24"/>
          <w:highlight w:val="yellow"/>
        </w:rPr>
        <w:t xml:space="preserve">data structures </w:t>
      </w:r>
      <w:r w:rsidRPr="003E61BA" w:rsidR="00DE1AFD">
        <w:rPr>
          <w:sz w:val="24"/>
          <w:szCs w:val="24"/>
          <w:highlight w:val="yellow"/>
        </w:rPr>
        <w:t xml:space="preserve">requirements of assignment </w:t>
      </w:r>
      <w:r w:rsidRPr="003E61BA" w:rsidR="0009051D">
        <w:rPr>
          <w:sz w:val="24"/>
          <w:szCs w:val="24"/>
          <w:highlight w:val="yellow"/>
        </w:rPr>
        <w:t>2.</w:t>
      </w:r>
    </w:p>
    <w:p xmlns:wp14="http://schemas.microsoft.com/office/word/2010/wordml" w:rsidRPr="00667E4B" w:rsidR="00825620" w:rsidP="00DE1AFD" w:rsidRDefault="00825620" w14:paraId="1B17BAF7" wp14:textId="77777777">
      <w:pPr>
        <w:numPr>
          <w:ilvl w:val="0"/>
          <w:numId w:val="7"/>
        </w:numPr>
        <w:rPr>
          <w:sz w:val="24"/>
          <w:szCs w:val="24"/>
        </w:rPr>
      </w:pPr>
      <w:r w:rsidRPr="003E61BA">
        <w:rPr>
          <w:sz w:val="24"/>
          <w:szCs w:val="24"/>
          <w:highlight w:val="yellow"/>
        </w:rPr>
        <w:t>Start work o</w:t>
      </w:r>
      <w:r w:rsidRPr="003E61BA" w:rsidR="00940140">
        <w:rPr>
          <w:sz w:val="24"/>
          <w:szCs w:val="24"/>
          <w:highlight w:val="yellow"/>
        </w:rPr>
        <w:t xml:space="preserve">n </w:t>
      </w:r>
      <w:r w:rsidRPr="003E61BA" w:rsidR="00311A26">
        <w:rPr>
          <w:sz w:val="24"/>
          <w:szCs w:val="24"/>
          <w:highlight w:val="yellow"/>
        </w:rPr>
        <w:t>specific</w:t>
      </w:r>
      <w:r w:rsidRPr="003E61BA" w:rsidR="00940140">
        <w:rPr>
          <w:sz w:val="24"/>
          <w:szCs w:val="24"/>
          <w:highlight w:val="yellow"/>
        </w:rPr>
        <w:t xml:space="preserve"> assignment 2 </w:t>
      </w:r>
      <w:r w:rsidRPr="003E61BA" w:rsidR="0009051D">
        <w:rPr>
          <w:sz w:val="24"/>
          <w:szCs w:val="24"/>
          <w:highlight w:val="yellow"/>
        </w:rPr>
        <w:t>requirements.</w:t>
      </w:r>
    </w:p>
    <w:p xmlns:wp14="http://schemas.microsoft.com/office/word/2010/wordml" w:rsidRPr="00667E4B" w:rsidR="00234A51" w:rsidP="00BB27F6" w:rsidRDefault="00234A51" w14:paraId="0E34F1FA" wp14:textId="77777777">
      <w:pPr>
        <w:numPr>
          <w:ilvl w:val="0"/>
          <w:numId w:val="7"/>
        </w:numPr>
        <w:rPr>
          <w:sz w:val="24"/>
          <w:szCs w:val="24"/>
        </w:rPr>
      </w:pPr>
      <w:r w:rsidRPr="00667E4B">
        <w:rPr>
          <w:sz w:val="24"/>
          <w:szCs w:val="24"/>
        </w:rPr>
        <w:t>Experiment with sorting</w:t>
      </w:r>
      <w:r w:rsidRPr="00667E4B" w:rsidR="00597D48">
        <w:rPr>
          <w:sz w:val="24"/>
          <w:szCs w:val="24"/>
        </w:rPr>
        <w:t xml:space="preserve"> and do empirical comparisons of their </w:t>
      </w:r>
      <w:r w:rsidRPr="00667E4B" w:rsidR="004D022B">
        <w:rPr>
          <w:sz w:val="24"/>
          <w:szCs w:val="24"/>
        </w:rPr>
        <w:t>performance.</w:t>
      </w:r>
    </w:p>
    <w:p xmlns:wp14="http://schemas.microsoft.com/office/word/2010/wordml" w:rsidR="00852EA9" w:rsidP="00BB27F6" w:rsidRDefault="00DE041A" w14:paraId="4E2A31A8" wp14:textId="77777777">
      <w:pPr>
        <w:numPr>
          <w:ilvl w:val="0"/>
          <w:numId w:val="7"/>
        </w:numPr>
        <w:rPr>
          <w:sz w:val="24"/>
          <w:szCs w:val="24"/>
        </w:rPr>
      </w:pPr>
      <w:r>
        <w:rPr>
          <w:sz w:val="24"/>
          <w:szCs w:val="24"/>
        </w:rPr>
        <w:t xml:space="preserve">Make us </w:t>
      </w:r>
      <w:r w:rsidR="003E61BA">
        <w:rPr>
          <w:sz w:val="24"/>
          <w:szCs w:val="24"/>
        </w:rPr>
        <w:t xml:space="preserve">of </w:t>
      </w:r>
      <w:r w:rsidRPr="00667E4B" w:rsidR="003E61BA">
        <w:rPr>
          <w:sz w:val="24"/>
          <w:szCs w:val="24"/>
        </w:rPr>
        <w:t>the</w:t>
      </w:r>
      <w:r w:rsidRPr="00667E4B" w:rsidR="00852EA9">
        <w:rPr>
          <w:sz w:val="24"/>
          <w:szCs w:val="24"/>
        </w:rPr>
        <w:t xml:space="preserve"> pointer to function</w:t>
      </w:r>
      <w:r w:rsidR="00940140">
        <w:rPr>
          <w:sz w:val="24"/>
          <w:szCs w:val="24"/>
        </w:rPr>
        <w:t xml:space="preserve"> </w:t>
      </w:r>
      <w:r w:rsidR="004D022B">
        <w:rPr>
          <w:sz w:val="24"/>
          <w:szCs w:val="24"/>
        </w:rPr>
        <w:t>concept.</w:t>
      </w:r>
    </w:p>
    <w:p xmlns:wp14="http://schemas.microsoft.com/office/word/2010/wordml" w:rsidR="00FC44CB" w:rsidP="00FC44CB" w:rsidRDefault="00FC44CB" w14:paraId="039966FC" wp14:textId="19D293F6">
      <w:pPr>
        <w:numPr>
          <w:ilvl w:val="0"/>
          <w:numId w:val="7"/>
        </w:numPr>
        <w:rPr>
          <w:sz w:val="24"/>
          <w:szCs w:val="24"/>
        </w:rPr>
      </w:pPr>
      <w:r w:rsidRPr="0A615F2B" w:rsidR="0A615F2B">
        <w:rPr>
          <w:sz w:val="24"/>
          <w:szCs w:val="24"/>
        </w:rPr>
        <w:t>Think critically about the problem-solving approaches that you use and the relevant theory/concepts.</w:t>
      </w:r>
    </w:p>
    <w:p xmlns:wp14="http://schemas.microsoft.com/office/word/2010/wordml" w:rsidRPr="00FC44CB" w:rsidR="004D022B" w:rsidP="00FC44CB" w:rsidRDefault="004D022B" w14:paraId="25C64C76" wp14:textId="77777777">
      <w:pPr>
        <w:numPr>
          <w:ilvl w:val="0"/>
          <w:numId w:val="7"/>
        </w:numPr>
        <w:rPr>
          <w:sz w:val="24"/>
          <w:szCs w:val="24"/>
        </w:rPr>
      </w:pPr>
      <w:r w:rsidRPr="0A615F2B" w:rsidR="0A615F2B">
        <w:rPr>
          <w:sz w:val="24"/>
          <w:szCs w:val="24"/>
        </w:rPr>
        <w:t xml:space="preserve">Consider using </w:t>
      </w:r>
      <w:r w:rsidRPr="0A615F2B" w:rsidR="0A615F2B">
        <w:rPr>
          <w:b w:val="1"/>
          <w:bCs w:val="1"/>
          <w:sz w:val="24"/>
          <w:szCs w:val="24"/>
        </w:rPr>
        <w:t xml:space="preserve">Git </w:t>
      </w:r>
      <w:r w:rsidRPr="0A615F2B" w:rsidR="0A615F2B">
        <w:rPr>
          <w:sz w:val="24"/>
          <w:szCs w:val="24"/>
        </w:rPr>
        <w:t>for Version Control of your code.</w:t>
      </w:r>
    </w:p>
    <w:p xmlns:wp14="http://schemas.microsoft.com/office/word/2010/wordml" w:rsidRPr="00667E4B" w:rsidR="00FC44CB" w:rsidP="00FC44CB" w:rsidRDefault="00FC44CB" w14:paraId="0A37501D" wp14:textId="77777777">
      <w:pPr>
        <w:ind w:left="1080"/>
        <w:rPr>
          <w:sz w:val="24"/>
          <w:szCs w:val="24"/>
        </w:rPr>
      </w:pPr>
    </w:p>
    <w:p xmlns:wp14="http://schemas.microsoft.com/office/word/2010/wordml" w:rsidRPr="00631F9A" w:rsidR="00740093" w:rsidP="00E82716" w:rsidRDefault="00740093" w14:paraId="5DAB6C7B" wp14:textId="77777777">
      <w:pPr>
        <w:ind w:left="720"/>
        <w:rPr>
          <w:sz w:val="22"/>
        </w:rPr>
      </w:pPr>
    </w:p>
    <w:p xmlns:wp14="http://schemas.microsoft.com/office/word/2010/wordml" w:rsidR="00BC403B" w:rsidP="00BC403B" w:rsidRDefault="00BC403B" w14:paraId="0118BDE4" wp14:textId="77777777">
      <w:pPr>
        <w:rPr>
          <w:sz w:val="24"/>
          <w:szCs w:val="24"/>
        </w:rPr>
      </w:pPr>
      <w:r w:rsidRPr="00667E4B">
        <w:rPr>
          <w:sz w:val="24"/>
          <w:szCs w:val="24"/>
        </w:rPr>
        <w:t xml:space="preserve">It is very important not to fall behind with these exercises. </w:t>
      </w:r>
      <w:r w:rsidR="00311A26">
        <w:rPr>
          <w:sz w:val="24"/>
          <w:szCs w:val="24"/>
        </w:rPr>
        <w:t>You should complete this lab to prepare for assignment 2.</w:t>
      </w:r>
    </w:p>
    <w:p xmlns:wp14="http://schemas.microsoft.com/office/word/2010/wordml" w:rsidR="00717F0E" w:rsidP="00BC403B" w:rsidRDefault="00717F0E" w14:paraId="02EB378F" wp14:textId="77777777">
      <w:pPr>
        <w:rPr>
          <w:sz w:val="24"/>
          <w:szCs w:val="24"/>
        </w:rPr>
      </w:pPr>
    </w:p>
    <w:p xmlns:wp14="http://schemas.microsoft.com/office/word/2010/wordml" w:rsidR="009B6D79" w:rsidP="00BC403B" w:rsidRDefault="00717F0E" w14:paraId="05BF38BA" wp14:textId="77777777">
      <w:pPr>
        <w:rPr>
          <w:b/>
          <w:sz w:val="24"/>
          <w:szCs w:val="24"/>
          <w:highlight w:val="yellow"/>
        </w:rPr>
      </w:pPr>
      <w:r w:rsidRPr="00B815B6">
        <w:rPr>
          <w:b/>
          <w:sz w:val="24"/>
          <w:szCs w:val="24"/>
          <w:highlight w:val="yellow"/>
        </w:rPr>
        <w:t>Specific Assignment 2 requirements start in this lab.</w:t>
      </w:r>
      <w:r w:rsidRPr="00B815B6" w:rsidR="004B289D">
        <w:rPr>
          <w:b/>
          <w:sz w:val="24"/>
          <w:szCs w:val="24"/>
          <w:highlight w:val="yellow"/>
        </w:rPr>
        <w:t xml:space="preserve"> </w:t>
      </w:r>
    </w:p>
    <w:p xmlns:wp14="http://schemas.microsoft.com/office/word/2010/wordml" w:rsidRPr="00B815B6" w:rsidR="00717F0E" w:rsidP="0A615F2B" w:rsidRDefault="004B289D" w14:paraId="4C6DC495" wp14:textId="36F5D559">
      <w:pPr>
        <w:rPr>
          <w:b w:val="1"/>
          <w:bCs w:val="1"/>
          <w:sz w:val="24"/>
          <w:szCs w:val="24"/>
        </w:rPr>
      </w:pPr>
      <w:r w:rsidRPr="0A615F2B" w:rsidR="0A615F2B">
        <w:rPr>
          <w:b w:val="1"/>
          <w:bCs w:val="1"/>
          <w:sz w:val="24"/>
          <w:szCs w:val="24"/>
          <w:highlight w:val="yellow"/>
        </w:rPr>
        <w:t>Exercises d and e are the specific requirements of Assignment 2. The assignment 2 specification will refer back to these exercises.</w:t>
      </w:r>
    </w:p>
    <w:p xmlns:wp14="http://schemas.microsoft.com/office/word/2010/wordml" w:rsidR="004D1DDD" w:rsidP="00BC403B" w:rsidRDefault="004D1DDD" w14:paraId="6A05A809" wp14:textId="77777777">
      <w:pPr>
        <w:rPr>
          <w:sz w:val="22"/>
          <w:szCs w:val="22"/>
        </w:rPr>
      </w:pPr>
    </w:p>
    <w:p xmlns:wp14="http://schemas.microsoft.com/office/word/2010/wordml" w:rsidRPr="00631F9A" w:rsidR="00E82716" w:rsidP="00E82716" w:rsidRDefault="00E82716" w14:paraId="3B653DD9" wp14:textId="77777777">
      <w:pPr>
        <w:pStyle w:val="Heading2"/>
        <w:rPr>
          <w:rFonts w:ascii="Times New Roman" w:hAnsi="Times New Roman"/>
          <w:sz w:val="24"/>
        </w:rPr>
      </w:pPr>
      <w:r w:rsidRPr="00631F9A">
        <w:rPr>
          <w:rFonts w:ascii="Times New Roman" w:hAnsi="Times New Roman"/>
          <w:sz w:val="24"/>
        </w:rPr>
        <w:t>Exercise</w:t>
      </w:r>
      <w:r w:rsidR="009555F9">
        <w:rPr>
          <w:rFonts w:ascii="Times New Roman" w:hAnsi="Times New Roman"/>
          <w:sz w:val="24"/>
        </w:rPr>
        <w:t>s</w:t>
      </w:r>
      <w:r w:rsidR="00A576B0">
        <w:rPr>
          <w:rFonts w:ascii="Times New Roman" w:hAnsi="Times New Roman"/>
          <w:sz w:val="24"/>
        </w:rPr>
        <w:t xml:space="preserve"> </w:t>
      </w:r>
    </w:p>
    <w:p xmlns:wp14="http://schemas.microsoft.com/office/word/2010/wordml" w:rsidR="00E91801" w:rsidP="00E82716" w:rsidRDefault="00E91801" w14:paraId="5A39BBE3" wp14:textId="77777777">
      <w:pPr>
        <w:rPr>
          <w:sz w:val="22"/>
        </w:rPr>
      </w:pPr>
    </w:p>
    <w:p xmlns:wp14="http://schemas.microsoft.com/office/word/2010/wordml" w:rsidRPr="00667E4B" w:rsidR="00802DAB" w:rsidP="00802DAB" w:rsidRDefault="00802DAB" w14:paraId="278C2E2C" wp14:textId="77777777">
      <w:pPr>
        <w:rPr>
          <w:b/>
          <w:sz w:val="24"/>
          <w:szCs w:val="24"/>
        </w:rPr>
      </w:pPr>
      <w:r w:rsidRPr="00667E4B">
        <w:rPr>
          <w:b/>
          <w:sz w:val="24"/>
          <w:szCs w:val="24"/>
        </w:rPr>
        <w:t>a.</w:t>
      </w:r>
    </w:p>
    <w:p xmlns:wp14="http://schemas.microsoft.com/office/word/2010/wordml" w:rsidRPr="00667E4B" w:rsidR="00802DAB" w:rsidP="00802DAB" w:rsidRDefault="00802DAB" w14:paraId="2BCFFC4C" wp14:textId="08FA8A25">
      <w:pPr>
        <w:rPr>
          <w:sz w:val="24"/>
          <w:szCs w:val="24"/>
        </w:rPr>
      </w:pPr>
      <w:r w:rsidRPr="06DEA125" w:rsidR="06DEA125">
        <w:rPr>
          <w:sz w:val="24"/>
          <w:szCs w:val="24"/>
        </w:rPr>
        <w:t xml:space="preserve">This question enables you to practice using the STL map if you feel you need more programming practice with the STL map (see Lab 7). The map (or variants like multimap) data structure is needed in assignment 2. For this exercise, you would need to </w:t>
      </w:r>
      <w:r w:rsidRPr="06DEA125" w:rsidR="06DEA125">
        <w:rPr>
          <w:sz w:val="24"/>
          <w:szCs w:val="24"/>
        </w:rPr>
        <w:t>refer back</w:t>
      </w:r>
      <w:r w:rsidRPr="06DEA125" w:rsidR="06DEA125">
        <w:rPr>
          <w:sz w:val="24"/>
          <w:szCs w:val="24"/>
        </w:rPr>
        <w:t xml:space="preserve"> to the practice exercises from lab 2 onwards.</w:t>
      </w:r>
    </w:p>
    <w:p xmlns:wp14="http://schemas.microsoft.com/office/word/2010/wordml" w:rsidRPr="00667E4B" w:rsidR="00802DAB" w:rsidP="00802DAB" w:rsidRDefault="00802DAB" w14:paraId="41C8F396" wp14:textId="77777777">
      <w:pPr>
        <w:rPr>
          <w:sz w:val="24"/>
          <w:szCs w:val="24"/>
        </w:rPr>
      </w:pPr>
    </w:p>
    <w:p xmlns:wp14="http://schemas.microsoft.com/office/word/2010/wordml" w:rsidR="00802DAB" w:rsidP="06DEA125" w:rsidRDefault="00802DAB" w14:paraId="6125726C" wp14:textId="02868A35">
      <w:pPr>
        <w:rPr>
          <w:sz w:val="24"/>
          <w:szCs w:val="24"/>
        </w:rPr>
      </w:pPr>
      <w:r w:rsidRPr="0A615F2B" w:rsidR="0A615F2B">
        <w:rPr>
          <w:sz w:val="24"/>
          <w:szCs w:val="24"/>
        </w:rPr>
        <w:t>Use an STL map to relate students with their results</w:t>
      </w:r>
      <w:r w:rsidRPr="0A615F2B" w:rsidR="0A615F2B">
        <w:rPr>
          <w:sz w:val="24"/>
          <w:szCs w:val="24"/>
        </w:rPr>
        <w:t xml:space="preserve">.  </w:t>
      </w:r>
      <w:r w:rsidRPr="0A615F2B" w:rsidR="0A615F2B">
        <w:rPr>
          <w:sz w:val="24"/>
          <w:szCs w:val="24"/>
        </w:rPr>
        <w:t xml:space="preserve">The student id is the map key. Compare your approach taken in Lab 7, exercise 1 where </w:t>
      </w:r>
      <w:bookmarkStart w:name="_Int_XqWuZyLa" w:id="1614705283"/>
      <w:r w:rsidRPr="0A615F2B" w:rsidR="0A615F2B">
        <w:rPr>
          <w:sz w:val="24"/>
          <w:szCs w:val="24"/>
        </w:rPr>
        <w:t>id</w:t>
      </w:r>
      <w:bookmarkEnd w:id="1614705283"/>
      <w:r w:rsidRPr="0A615F2B" w:rsidR="0A615F2B">
        <w:rPr>
          <w:sz w:val="24"/>
          <w:szCs w:val="24"/>
        </w:rPr>
        <w:t xml:space="preserve"> was associated with name.</w:t>
      </w:r>
    </w:p>
    <w:p xmlns:wp14="http://schemas.microsoft.com/office/word/2010/wordml" w:rsidR="00802DAB" w:rsidP="06DEA125" w:rsidRDefault="00802DAB" w14:paraId="693DFACA" wp14:textId="1DE222AE">
      <w:pPr>
        <w:rPr>
          <w:sz w:val="24"/>
          <w:szCs w:val="24"/>
        </w:rPr>
      </w:pPr>
    </w:p>
    <w:p xmlns:wp14="http://schemas.microsoft.com/office/word/2010/wordml" w:rsidR="00802DAB" w:rsidP="00802DAB" w:rsidRDefault="00802DAB" w14:paraId="0D0D9AFC" wp14:textId="0690A59D">
      <w:pPr>
        <w:rPr>
          <w:sz w:val="24"/>
          <w:szCs w:val="24"/>
        </w:rPr>
      </w:pPr>
      <w:r w:rsidRPr="06DEA125" w:rsidR="06DEA125">
        <w:rPr>
          <w:sz w:val="24"/>
          <w:szCs w:val="24"/>
        </w:rPr>
        <w:t xml:space="preserve">Write a test program to </w:t>
      </w:r>
      <w:r w:rsidRPr="06DEA125" w:rsidR="06DEA125">
        <w:rPr>
          <w:sz w:val="24"/>
          <w:szCs w:val="24"/>
        </w:rPr>
        <w:t>demonstrate</w:t>
      </w:r>
      <w:r w:rsidRPr="06DEA125" w:rsidR="06DEA125">
        <w:rPr>
          <w:sz w:val="24"/>
          <w:szCs w:val="24"/>
        </w:rPr>
        <w:t xml:space="preserve"> that your map works. Multiple students and multiple results are involved.</w:t>
      </w:r>
    </w:p>
    <w:p xmlns:wp14="http://schemas.microsoft.com/office/word/2010/wordml" w:rsidR="00B12D3D" w:rsidP="00802DAB" w:rsidRDefault="00B12D3D" w14:paraId="72A3D3EC" wp14:textId="77777777">
      <w:pPr>
        <w:rPr>
          <w:sz w:val="24"/>
          <w:szCs w:val="24"/>
        </w:rPr>
      </w:pPr>
    </w:p>
    <w:p xmlns:wp14="http://schemas.microsoft.com/office/word/2010/wordml" w:rsidRPr="00667E4B" w:rsidR="00B12D3D" w:rsidP="00B12D3D" w:rsidRDefault="00B12D3D" w14:paraId="70D4C7D7" wp14:textId="77777777">
      <w:pPr>
        <w:rPr>
          <w:b/>
          <w:sz w:val="24"/>
          <w:szCs w:val="24"/>
        </w:rPr>
      </w:pPr>
      <w:r>
        <w:rPr>
          <w:b/>
          <w:sz w:val="24"/>
          <w:szCs w:val="24"/>
        </w:rPr>
        <w:t>b</w:t>
      </w:r>
      <w:r w:rsidRPr="00667E4B">
        <w:rPr>
          <w:b/>
          <w:sz w:val="24"/>
          <w:szCs w:val="24"/>
        </w:rPr>
        <w:t>.</w:t>
      </w:r>
    </w:p>
    <w:p xmlns:wp14="http://schemas.microsoft.com/office/word/2010/wordml" w:rsidRPr="00667E4B" w:rsidR="00B12D3D" w:rsidP="00B12D3D" w:rsidRDefault="00B12D3D" w14:paraId="739F44EF" wp14:textId="5A1EC44B">
      <w:pPr>
        <w:rPr>
          <w:sz w:val="24"/>
          <w:szCs w:val="24"/>
        </w:rPr>
      </w:pPr>
      <w:r w:rsidRPr="0A615F2B" w:rsidR="0A615F2B">
        <w:rPr>
          <w:sz w:val="24"/>
          <w:szCs w:val="24"/>
        </w:rPr>
        <w:t xml:space="preserve">Create two arrays of 1000 (try 10,000 too) numbers each. Populate both arrays with random numbers </w:t>
      </w:r>
      <w:bookmarkStart w:name="_Int_UJCTISMF" w:id="725941115"/>
      <w:r w:rsidRPr="0A615F2B" w:rsidR="0A615F2B">
        <w:rPr>
          <w:sz w:val="24"/>
          <w:szCs w:val="24"/>
        </w:rPr>
        <w:t>or</w:t>
      </w:r>
      <w:bookmarkEnd w:id="725941115"/>
      <w:r w:rsidRPr="0A615F2B" w:rsidR="0A615F2B">
        <w:rPr>
          <w:sz w:val="24"/>
          <w:szCs w:val="24"/>
        </w:rPr>
        <w:t xml:space="preserve"> use your data reading routine from the assignment to read in one of the numerical data columns. Use the library routine </w:t>
      </w:r>
      <w:r w:rsidRPr="0A615F2B" w:rsidR="0A615F2B">
        <w:rPr>
          <w:i w:val="1"/>
          <w:iCs w:val="1"/>
          <w:sz w:val="24"/>
          <w:szCs w:val="24"/>
        </w:rPr>
        <w:t>qsort</w:t>
      </w:r>
      <w:r w:rsidRPr="0A615F2B" w:rsidR="0A615F2B">
        <w:rPr>
          <w:sz w:val="24"/>
          <w:szCs w:val="24"/>
        </w:rPr>
        <w:t xml:space="preserve"> (</w:t>
      </w:r>
      <w:hyperlink r:id="Re4e0037d26d64fce">
        <w:r w:rsidRPr="0A615F2B" w:rsidR="0A615F2B">
          <w:rPr>
            <w:rStyle w:val="Hyperlink"/>
            <w:sz w:val="24"/>
            <w:szCs w:val="24"/>
          </w:rPr>
          <w:t>http://www.cppreference.com/wiki/c/other/qsort</w:t>
        </w:r>
      </w:hyperlink>
      <w:r w:rsidRPr="0A615F2B" w:rsidR="0A615F2B">
        <w:rPr>
          <w:sz w:val="24"/>
          <w:szCs w:val="24"/>
        </w:rPr>
        <w:t xml:space="preserve">) and </w:t>
      </w:r>
      <w:r w:rsidRPr="0A615F2B" w:rsidR="0A615F2B">
        <w:rPr>
          <w:i w:val="1"/>
          <w:iCs w:val="1"/>
          <w:sz w:val="24"/>
          <w:szCs w:val="24"/>
        </w:rPr>
        <w:t>sort</w:t>
      </w:r>
      <w:r w:rsidRPr="0A615F2B" w:rsidR="0A615F2B">
        <w:rPr>
          <w:sz w:val="24"/>
          <w:szCs w:val="24"/>
        </w:rPr>
        <w:t xml:space="preserve">  (</w:t>
      </w:r>
      <w:hyperlink r:id="R844bc42dbb3342ba">
        <w:r w:rsidRPr="0A615F2B" w:rsidR="0A615F2B">
          <w:rPr>
            <w:rStyle w:val="Hyperlink"/>
            <w:sz w:val="24"/>
            <w:szCs w:val="24"/>
          </w:rPr>
          <w:t>http://www.cppreference.com/wiki/stl/algorithm/sort</w:t>
        </w:r>
      </w:hyperlink>
      <w:r w:rsidRPr="0A615F2B" w:rsidR="0A615F2B">
        <w:rPr>
          <w:sz w:val="24"/>
          <w:szCs w:val="24"/>
        </w:rPr>
        <w:t xml:space="preserve">) in turn to sort both the arrays. You will need to write a function for doing comparisons. The function is passed to </w:t>
      </w:r>
      <w:r w:rsidRPr="0A615F2B" w:rsidR="0A615F2B">
        <w:rPr>
          <w:i w:val="1"/>
          <w:iCs w:val="1"/>
          <w:sz w:val="24"/>
          <w:szCs w:val="24"/>
        </w:rPr>
        <w:t>qsort</w:t>
      </w:r>
      <w:r w:rsidRPr="0A615F2B" w:rsidR="0A615F2B">
        <w:rPr>
          <w:sz w:val="24"/>
          <w:szCs w:val="24"/>
        </w:rPr>
        <w:t xml:space="preserve"> as a function pointer. The library routine </w:t>
      </w:r>
      <w:r w:rsidRPr="0A615F2B" w:rsidR="0A615F2B">
        <w:rPr>
          <w:i w:val="1"/>
          <w:iCs w:val="1"/>
          <w:sz w:val="24"/>
          <w:szCs w:val="24"/>
        </w:rPr>
        <w:t>qsort</w:t>
      </w:r>
      <w:r w:rsidRPr="0A615F2B" w:rsidR="0A615F2B">
        <w:rPr>
          <w:sz w:val="24"/>
          <w:szCs w:val="24"/>
        </w:rPr>
        <w:t xml:space="preserve"> will “</w:t>
      </w:r>
      <w:r w:rsidRPr="0A615F2B" w:rsidR="0A615F2B">
        <w:rPr>
          <w:sz w:val="24"/>
          <w:szCs w:val="24"/>
        </w:rPr>
        <w:t>call</w:t>
      </w:r>
      <w:r w:rsidRPr="0A615F2B" w:rsidR="0A615F2B">
        <w:rPr>
          <w:sz w:val="24"/>
          <w:szCs w:val="24"/>
        </w:rPr>
        <w:t>back</w:t>
      </w:r>
      <w:r w:rsidRPr="0A615F2B" w:rsidR="0A615F2B">
        <w:rPr>
          <w:sz w:val="24"/>
          <w:szCs w:val="24"/>
        </w:rPr>
        <w:t xml:space="preserve">” your function when it needs to compare two items in the array. </w:t>
      </w:r>
    </w:p>
    <w:p xmlns:wp14="http://schemas.microsoft.com/office/word/2010/wordml" w:rsidRPr="00667E4B" w:rsidR="00B12D3D" w:rsidP="06DEA125" w:rsidRDefault="00B12D3D" w14:paraId="0E27B00A" wp14:noSpellErr="1" wp14:textId="3A17ED50">
      <w:pPr>
        <w:pStyle w:val="Normal"/>
        <w:rPr>
          <w:sz w:val="24"/>
          <w:szCs w:val="24"/>
        </w:rPr>
      </w:pPr>
    </w:p>
    <w:p xmlns:wp14="http://schemas.microsoft.com/office/word/2010/wordml" w:rsidRPr="00667E4B" w:rsidR="00B12D3D" w:rsidP="00B12D3D" w:rsidRDefault="00B12D3D" w14:paraId="30E0A1E1" wp14:textId="77777777">
      <w:pPr>
        <w:rPr>
          <w:sz w:val="24"/>
          <w:szCs w:val="24"/>
        </w:rPr>
      </w:pPr>
      <w:r w:rsidRPr="00667E4B">
        <w:rPr>
          <w:sz w:val="24"/>
          <w:szCs w:val="24"/>
        </w:rPr>
        <w:t>Use a profiler to time how long it takes to do the sort. Try a few other sort routines and time them. If you have a compiler IDE which provides profiling tools, you might try it out. Otherwise, you may want to use the very sleepy profiler (</w:t>
      </w:r>
      <w:hyperlink w:history="1" r:id="rId10">
        <w:r w:rsidRPr="00667E4B">
          <w:rPr>
            <w:rStyle w:val="Hyperlink"/>
            <w:sz w:val="24"/>
            <w:szCs w:val="24"/>
          </w:rPr>
          <w:t>http://www.codersnotes.com/sleepy/</w:t>
        </w:r>
      </w:hyperlink>
      <w:r w:rsidRPr="00667E4B">
        <w:rPr>
          <w:sz w:val="24"/>
          <w:szCs w:val="24"/>
        </w:rPr>
        <w:t xml:space="preserve">). Run your program and then run the profiler and select your programs process to profile. If the program runs too fast because you have got a fast processor, increase the size of the arrays. Alternatively, you can do the timing yourself. See the </w:t>
      </w:r>
      <w:r w:rsidR="00A87CDB">
        <w:rPr>
          <w:sz w:val="24"/>
          <w:szCs w:val="24"/>
        </w:rPr>
        <w:t>example code “</w:t>
      </w:r>
      <w:r w:rsidRPr="000564B0" w:rsidR="00A87CDB">
        <w:rPr>
          <w:i/>
          <w:sz w:val="24"/>
          <w:szCs w:val="24"/>
        </w:rPr>
        <w:t>Timing Fibonacci.cpp</w:t>
      </w:r>
      <w:r w:rsidR="00A87CDB">
        <w:rPr>
          <w:sz w:val="24"/>
          <w:szCs w:val="24"/>
        </w:rPr>
        <w:t xml:space="preserve">” which uses </w:t>
      </w:r>
      <w:hyperlink w:history="1" r:id="rId11">
        <w:r w:rsidRPr="00667E4B">
          <w:rPr>
            <w:rStyle w:val="Hyperlink"/>
            <w:sz w:val="24"/>
            <w:szCs w:val="24"/>
          </w:rPr>
          <w:t>http://en.cppreference.com/w/cpp/chrono</w:t>
        </w:r>
      </w:hyperlink>
      <w:r w:rsidRPr="00667E4B">
        <w:rPr>
          <w:sz w:val="24"/>
          <w:szCs w:val="24"/>
        </w:rPr>
        <w:t xml:space="preserve">. </w:t>
      </w:r>
      <w:r w:rsidR="0060021E">
        <w:rPr>
          <w:sz w:val="24"/>
          <w:szCs w:val="24"/>
        </w:rPr>
        <w:t>Or</w:t>
      </w:r>
      <w:r w:rsidRPr="00667E4B">
        <w:rPr>
          <w:sz w:val="24"/>
          <w:szCs w:val="24"/>
        </w:rPr>
        <w:t xml:space="preserve"> see </w:t>
      </w:r>
      <w:hyperlink w:history="1" r:id="rId12">
        <w:r w:rsidRPr="00667E4B">
          <w:rPr>
            <w:rStyle w:val="Hyperlink"/>
            <w:sz w:val="24"/>
            <w:szCs w:val="24"/>
          </w:rPr>
          <w:t>http://en.cppreference.com/w/cpp/chrono/c</w:t>
        </w:r>
        <w:r w:rsidRPr="00667E4B">
          <w:rPr>
            <w:rStyle w:val="Hyperlink"/>
            <w:sz w:val="24"/>
            <w:szCs w:val="24"/>
          </w:rPr>
          <w:t>/</w:t>
        </w:r>
        <w:r w:rsidRPr="00667E4B">
          <w:rPr>
            <w:rStyle w:val="Hyperlink"/>
            <w:sz w:val="24"/>
            <w:szCs w:val="24"/>
          </w:rPr>
          <w:t>time</w:t>
        </w:r>
      </w:hyperlink>
      <w:r w:rsidRPr="00667E4B">
        <w:rPr>
          <w:sz w:val="24"/>
          <w:szCs w:val="24"/>
        </w:rPr>
        <w:t xml:space="preserve"> or </w:t>
      </w:r>
      <w:hyperlink w:history="1" r:id="rId13">
        <w:r w:rsidRPr="00667E4B">
          <w:rPr>
            <w:rStyle w:val="Hyperlink"/>
            <w:sz w:val="24"/>
            <w:szCs w:val="24"/>
          </w:rPr>
          <w:t>http://en.cppreferen</w:t>
        </w:r>
        <w:r w:rsidRPr="00667E4B">
          <w:rPr>
            <w:rStyle w:val="Hyperlink"/>
            <w:sz w:val="24"/>
            <w:szCs w:val="24"/>
          </w:rPr>
          <w:t>c</w:t>
        </w:r>
        <w:r w:rsidRPr="00667E4B">
          <w:rPr>
            <w:rStyle w:val="Hyperlink"/>
            <w:sz w:val="24"/>
            <w:szCs w:val="24"/>
          </w:rPr>
          <w:t>e.com/w/cpp/chrono/c/clock</w:t>
        </w:r>
      </w:hyperlink>
      <w:r w:rsidRPr="00667E4B">
        <w:rPr>
          <w:sz w:val="24"/>
          <w:szCs w:val="24"/>
        </w:rPr>
        <w:t xml:space="preserve"> (has code example).</w:t>
      </w:r>
    </w:p>
    <w:p xmlns:wp14="http://schemas.microsoft.com/office/word/2010/wordml" w:rsidRPr="00667E4B" w:rsidR="00B12D3D" w:rsidP="00B12D3D" w:rsidRDefault="00B12D3D" w14:paraId="60061E4C" wp14:textId="77777777">
      <w:pPr>
        <w:rPr>
          <w:sz w:val="24"/>
          <w:szCs w:val="24"/>
        </w:rPr>
      </w:pPr>
    </w:p>
    <w:p xmlns:wp14="http://schemas.microsoft.com/office/word/2010/wordml" w:rsidRPr="009F47A0" w:rsidR="009F47A0" w:rsidP="06DEA125" w:rsidRDefault="00B12D3D" w14:paraId="0BC0035F" wp14:textId="07B2DE67">
      <w:pPr>
        <w:pStyle w:val="Normal"/>
        <w:rPr>
          <w:sz w:val="24"/>
          <w:szCs w:val="24"/>
        </w:rPr>
      </w:pPr>
      <w:r w:rsidRPr="0A615F2B" w:rsidR="0A615F2B">
        <w:rPr>
          <w:sz w:val="24"/>
          <w:szCs w:val="24"/>
        </w:rPr>
        <w:t xml:space="preserve">Put each part in separate subroutines, so that profiler can tell how much time was spent in each subroutine. See how the Fibonacci subroutine is timed in lab 9. Consider creating a </w:t>
      </w:r>
      <w:r w:rsidRPr="0A615F2B" w:rsidR="0A615F2B">
        <w:rPr>
          <w:b w:val="1"/>
          <w:bCs w:val="1"/>
          <w:i w:val="1"/>
          <w:iCs w:val="1"/>
          <w:sz w:val="24"/>
          <w:szCs w:val="24"/>
        </w:rPr>
        <w:t xml:space="preserve">Stopwatch </w:t>
      </w:r>
      <w:r w:rsidRPr="0A615F2B" w:rsidR="0A615F2B">
        <w:rPr>
          <w:sz w:val="24"/>
          <w:szCs w:val="24"/>
        </w:rPr>
        <w:t xml:space="preserve">class </w:t>
      </w:r>
      <w:r w:rsidRPr="0A615F2B">
        <w:rPr>
          <w:rStyle w:val="FootnoteReference"/>
          <w:sz w:val="24"/>
          <w:szCs w:val="24"/>
        </w:rPr>
        <w:footnoteReference w:id="23667"/>
      </w:r>
      <w:r w:rsidRPr="0A615F2B" w:rsidR="0A615F2B">
        <w:rPr>
          <w:sz w:val="24"/>
          <w:szCs w:val="24"/>
        </w:rPr>
        <w:t xml:space="preserve">that </w:t>
      </w:r>
      <w:r w:rsidRPr="0A615F2B" w:rsidR="0A615F2B">
        <w:rPr>
          <w:sz w:val="24"/>
          <w:szCs w:val="24"/>
        </w:rPr>
        <w:t>provides</w:t>
      </w:r>
      <w:r w:rsidRPr="0A615F2B" w:rsidR="0A615F2B">
        <w:rPr>
          <w:sz w:val="24"/>
          <w:szCs w:val="24"/>
        </w:rPr>
        <w:t xml:space="preserve"> a nicer interface for timing code executions than that provided in the file </w:t>
      </w:r>
      <w:r w:rsidRPr="0A615F2B" w:rsidR="0A615F2B">
        <w:rPr>
          <w:i w:val="1"/>
          <w:iCs w:val="1"/>
          <w:sz w:val="24"/>
          <w:szCs w:val="24"/>
        </w:rPr>
        <w:t>Timing Fibonacci.cpp.</w:t>
      </w:r>
    </w:p>
    <w:p xmlns:wp14="http://schemas.microsoft.com/office/word/2010/wordml" w:rsidRPr="00667E4B" w:rsidR="00B12D3D" w:rsidP="06DEA125" w:rsidRDefault="00B12D3D" w14:paraId="4B94D5A5" wp14:noSpellErr="1" wp14:textId="744CDA52">
      <w:pPr>
        <w:pStyle w:val="Normal"/>
        <w:rPr>
          <w:rFonts w:ascii="Courier New" w:hAnsi="Courier New" w:cs="Courier New"/>
        </w:rPr>
      </w:pPr>
    </w:p>
    <w:p xmlns:wp14="http://schemas.microsoft.com/office/word/2010/wordml" w:rsidR="00B12D3D" w:rsidP="00B12D3D" w:rsidRDefault="00B12D3D" w14:paraId="68EB89FC" wp14:textId="220245D7">
      <w:pPr>
        <w:rPr>
          <w:sz w:val="24"/>
          <w:szCs w:val="24"/>
        </w:rPr>
      </w:pPr>
      <w:r w:rsidRPr="0A615F2B" w:rsidR="0A615F2B">
        <w:rPr>
          <w:sz w:val="24"/>
          <w:szCs w:val="24"/>
        </w:rPr>
        <w:t xml:space="preserve">Implement the merge algorithm (merge of sorted containers) given in PowerPoint file </w:t>
      </w:r>
      <w:r w:rsidRPr="0A615F2B" w:rsidR="0A615F2B">
        <w:rPr>
          <w:i w:val="1"/>
          <w:iCs w:val="1"/>
          <w:sz w:val="24"/>
          <w:szCs w:val="24"/>
        </w:rPr>
        <w:t>Lect-25.ppt</w:t>
      </w:r>
      <w:r w:rsidRPr="0A615F2B" w:rsidR="0A615F2B">
        <w:rPr>
          <w:sz w:val="24"/>
          <w:szCs w:val="24"/>
        </w:rPr>
        <w:t>. The two arrays to be merged are the ones from above. They need to be pre-sorted using one of the sorting algorithms (</w:t>
      </w:r>
      <w:r w:rsidRPr="0A615F2B" w:rsidR="0A615F2B">
        <w:rPr>
          <w:i w:val="1"/>
          <w:iCs w:val="1"/>
          <w:sz w:val="24"/>
          <w:szCs w:val="24"/>
        </w:rPr>
        <w:t>sort</w:t>
      </w:r>
      <w:r w:rsidRPr="0A615F2B" w:rsidR="0A615F2B">
        <w:rPr>
          <w:sz w:val="24"/>
          <w:szCs w:val="24"/>
        </w:rPr>
        <w:t xml:space="preserve">, </w:t>
      </w:r>
      <w:r w:rsidRPr="0A615F2B" w:rsidR="0A615F2B">
        <w:rPr>
          <w:i w:val="1"/>
          <w:iCs w:val="1"/>
          <w:sz w:val="24"/>
          <w:szCs w:val="24"/>
        </w:rPr>
        <w:t>qsort</w:t>
      </w:r>
      <w:r w:rsidRPr="0A615F2B" w:rsidR="0A615F2B">
        <w:rPr>
          <w:sz w:val="24"/>
          <w:szCs w:val="24"/>
        </w:rPr>
        <w:t>) above</w:t>
      </w:r>
      <w:r w:rsidRPr="0A615F2B" w:rsidR="0A615F2B">
        <w:rPr>
          <w:sz w:val="24"/>
          <w:szCs w:val="24"/>
        </w:rPr>
        <w:t xml:space="preserve">.  </w:t>
      </w:r>
      <w:r w:rsidRPr="0A615F2B" w:rsidR="0A615F2B">
        <w:rPr>
          <w:sz w:val="24"/>
          <w:szCs w:val="24"/>
        </w:rPr>
        <w:t xml:space="preserve">Profile your code. You can use the timing routines as used in the sample code </w:t>
      </w:r>
      <w:r w:rsidRPr="0A615F2B" w:rsidR="0A615F2B">
        <w:rPr>
          <w:i w:val="1"/>
          <w:iCs w:val="1"/>
          <w:sz w:val="24"/>
          <w:szCs w:val="24"/>
        </w:rPr>
        <w:t>Timing Fibonacci.cpp</w:t>
      </w:r>
      <w:r w:rsidRPr="0A615F2B" w:rsidR="0A615F2B">
        <w:rPr>
          <w:sz w:val="24"/>
          <w:szCs w:val="24"/>
        </w:rPr>
        <w:t xml:space="preserve"> in your new </w:t>
      </w:r>
      <w:r w:rsidRPr="0A615F2B" w:rsidR="0A615F2B">
        <w:rPr>
          <w:b w:val="1"/>
          <w:bCs w:val="1"/>
          <w:i w:val="1"/>
          <w:iCs w:val="1"/>
          <w:sz w:val="24"/>
          <w:szCs w:val="24"/>
        </w:rPr>
        <w:t xml:space="preserve">Stopwatch </w:t>
      </w:r>
      <w:r w:rsidRPr="0A615F2B" w:rsidR="0A615F2B">
        <w:rPr>
          <w:sz w:val="24"/>
          <w:szCs w:val="24"/>
        </w:rPr>
        <w:t>class</w:t>
      </w:r>
      <w:r w:rsidRPr="0A615F2B">
        <w:rPr>
          <w:rStyle w:val="FootnoteReference"/>
          <w:sz w:val="24"/>
          <w:szCs w:val="24"/>
        </w:rPr>
        <w:footnoteReference w:id="5750"/>
      </w:r>
      <w:r w:rsidRPr="0A615F2B" w:rsidR="0A615F2B">
        <w:rPr>
          <w:sz w:val="24"/>
          <w:szCs w:val="24"/>
        </w:rPr>
        <w:t>.</w:t>
      </w:r>
    </w:p>
    <w:p xmlns:wp14="http://schemas.microsoft.com/office/word/2010/wordml" w:rsidR="00D52723" w:rsidP="06DEA125" w:rsidRDefault="00D52723" w14:paraId="376E382F" wp14:textId="7B17096D">
      <w:pPr>
        <w:pStyle w:val="Normal"/>
        <w:rPr>
          <w:sz w:val="24"/>
          <w:szCs w:val="24"/>
        </w:rPr>
      </w:pPr>
    </w:p>
    <w:p xmlns:wp14="http://schemas.microsoft.com/office/word/2010/wordml" w:rsidR="00D52723" w:rsidP="06DEA125" w:rsidRDefault="00D52723" w14:paraId="496E4F00" wp14:textId="032D6AEB">
      <w:pPr>
        <w:pStyle w:val="Normal"/>
        <w:rPr>
          <w:sz w:val="24"/>
          <w:szCs w:val="24"/>
        </w:rPr>
      </w:pPr>
      <w:r w:rsidRPr="06DEA125" w:rsidR="06DEA125">
        <w:rPr>
          <w:sz w:val="24"/>
          <w:szCs w:val="24"/>
        </w:rPr>
        <w:t xml:space="preserve">Consider how the BST </w:t>
      </w:r>
      <w:r w:rsidRPr="06DEA125" w:rsidR="06DEA125">
        <w:rPr>
          <w:sz w:val="24"/>
          <w:szCs w:val="24"/>
        </w:rPr>
        <w:t>insert</w:t>
      </w:r>
      <w:r w:rsidRPr="06DEA125" w:rsidR="06DEA125">
        <w:rPr>
          <w:sz w:val="24"/>
          <w:szCs w:val="24"/>
        </w:rPr>
        <w:t xml:space="preserve"> and traversals routines take in function pointers to functions that you write. You will be implementing function pointers in this lab (exercise below) for use in Assignment 2. See the textbook chapter on </w:t>
      </w:r>
      <w:r w:rsidRPr="06DEA125" w:rsidR="06DEA125">
        <w:rPr>
          <w:i w:val="1"/>
          <w:iCs w:val="1"/>
          <w:sz w:val="24"/>
          <w:szCs w:val="24"/>
        </w:rPr>
        <w:t>Binary Trees</w:t>
      </w:r>
      <w:r w:rsidRPr="06DEA125" w:rsidR="06DEA125">
        <w:rPr>
          <w:sz w:val="24"/>
          <w:szCs w:val="24"/>
        </w:rPr>
        <w:t xml:space="preserve">, section on </w:t>
      </w:r>
      <w:r w:rsidRPr="06DEA125" w:rsidR="06DEA125">
        <w:rPr>
          <w:i w:val="1"/>
          <w:iCs w:val="1"/>
          <w:sz w:val="24"/>
          <w:szCs w:val="24"/>
        </w:rPr>
        <w:t>Binary Tree Traversal Algorithms and Functions as Parameters</w:t>
      </w:r>
      <w:r w:rsidRPr="06DEA125" w:rsidR="06DEA125">
        <w:rPr>
          <w:sz w:val="24"/>
          <w:szCs w:val="24"/>
        </w:rPr>
        <w:t>. The example file “</w:t>
      </w:r>
      <w:r w:rsidRPr="06DEA125" w:rsidR="06DEA125">
        <w:rPr>
          <w:i w:val="1"/>
          <w:iCs w:val="1"/>
          <w:sz w:val="24"/>
          <w:szCs w:val="24"/>
        </w:rPr>
        <w:t>funcPtr.cpp</w:t>
      </w:r>
      <w:r w:rsidRPr="06DEA125" w:rsidR="06DEA125">
        <w:rPr>
          <w:sz w:val="24"/>
          <w:szCs w:val="24"/>
        </w:rPr>
        <w:t>” explains and expands the textbook example.</w:t>
      </w:r>
    </w:p>
    <w:p xmlns:wp14="http://schemas.microsoft.com/office/word/2010/wordml" w:rsidR="00D52723" w:rsidP="06DEA125" w:rsidRDefault="00D52723" w14:paraId="3DEEC669" wp14:textId="48A99F2D">
      <w:pPr>
        <w:pStyle w:val="Normal"/>
        <w:rPr>
          <w:sz w:val="24"/>
          <w:szCs w:val="24"/>
        </w:rPr>
      </w:pPr>
    </w:p>
    <w:p xmlns:wp14="http://schemas.microsoft.com/office/word/2010/wordml" w:rsidRPr="00915491" w:rsidR="00915491" w:rsidP="00B12D3D" w:rsidRDefault="00915491" w14:paraId="20D0C631" wp14:textId="77777777">
      <w:pPr>
        <w:rPr>
          <w:b/>
          <w:sz w:val="24"/>
          <w:szCs w:val="24"/>
        </w:rPr>
      </w:pPr>
      <w:r w:rsidRPr="00915491">
        <w:rPr>
          <w:b/>
          <w:sz w:val="24"/>
          <w:szCs w:val="24"/>
        </w:rPr>
        <w:t>c.</w:t>
      </w:r>
    </w:p>
    <w:p xmlns:wp14="http://schemas.microsoft.com/office/word/2010/wordml" w:rsidR="00A85876" w:rsidP="00D52723" w:rsidRDefault="00D52723" w14:paraId="08D32405" wp14:textId="77777777">
      <w:pPr>
        <w:rPr>
          <w:sz w:val="24"/>
          <w:szCs w:val="24"/>
        </w:rPr>
      </w:pPr>
      <w:r>
        <w:rPr>
          <w:sz w:val="24"/>
          <w:szCs w:val="24"/>
        </w:rPr>
        <w:t xml:space="preserve">In the example </w:t>
      </w:r>
      <w:r w:rsidR="00A85876">
        <w:rPr>
          <w:sz w:val="24"/>
          <w:szCs w:val="24"/>
        </w:rPr>
        <w:t>code “</w:t>
      </w:r>
      <w:r w:rsidRPr="000564B0" w:rsidR="00A85876">
        <w:rPr>
          <w:i/>
          <w:sz w:val="24"/>
          <w:szCs w:val="24"/>
        </w:rPr>
        <w:t>Timing Fibonacci.cpp</w:t>
      </w:r>
      <w:r w:rsidR="00A85876">
        <w:rPr>
          <w:sz w:val="24"/>
          <w:szCs w:val="24"/>
        </w:rPr>
        <w:t xml:space="preserve">” plot the time taken to calculate each Fibonacci number. An easy way to do this, is to modify the </w:t>
      </w:r>
      <w:proofErr w:type="spellStart"/>
      <w:r w:rsidRPr="00E76C48" w:rsidR="00A85876">
        <w:rPr>
          <w:i/>
          <w:sz w:val="24"/>
          <w:szCs w:val="24"/>
        </w:rPr>
        <w:t>doFibn</w:t>
      </w:r>
      <w:proofErr w:type="spellEnd"/>
      <w:r w:rsidRPr="00E76C48" w:rsidR="00A85876">
        <w:rPr>
          <w:i/>
          <w:sz w:val="24"/>
          <w:szCs w:val="24"/>
        </w:rPr>
        <w:t>(unsigned n)</w:t>
      </w:r>
      <w:r w:rsidR="00A85876">
        <w:rPr>
          <w:sz w:val="24"/>
          <w:szCs w:val="24"/>
        </w:rPr>
        <w:t xml:space="preserve"> routine so that the pair of values of </w:t>
      </w:r>
      <w:r w:rsidRPr="00E76C48" w:rsidR="00A85876">
        <w:rPr>
          <w:i/>
          <w:sz w:val="24"/>
          <w:szCs w:val="24"/>
        </w:rPr>
        <w:t>n</w:t>
      </w:r>
      <w:r w:rsidR="00A85876">
        <w:rPr>
          <w:sz w:val="24"/>
          <w:szCs w:val="24"/>
        </w:rPr>
        <w:t xml:space="preserve"> and </w:t>
      </w:r>
      <w:proofErr w:type="spellStart"/>
      <w:r w:rsidRPr="00E76C48" w:rsidR="00A85876">
        <w:rPr>
          <w:i/>
          <w:sz w:val="24"/>
          <w:szCs w:val="24"/>
        </w:rPr>
        <w:t>elapsed_seconds.count</w:t>
      </w:r>
      <w:proofErr w:type="spellEnd"/>
      <w:r w:rsidRPr="00E76C48" w:rsidR="00A85876">
        <w:rPr>
          <w:i/>
          <w:sz w:val="24"/>
          <w:szCs w:val="24"/>
        </w:rPr>
        <w:t>()</w:t>
      </w:r>
      <w:r w:rsidR="00A85876">
        <w:rPr>
          <w:sz w:val="24"/>
          <w:szCs w:val="24"/>
        </w:rPr>
        <w:t xml:space="preserve"> are printed to a file as CSV, with each pair </w:t>
      </w:r>
      <w:r w:rsidR="00E76C48">
        <w:rPr>
          <w:sz w:val="24"/>
          <w:szCs w:val="24"/>
        </w:rPr>
        <w:t>on a line. Then use the spreadsheet’s plot tool to plot the graph.</w:t>
      </w:r>
    </w:p>
    <w:p xmlns:wp14="http://schemas.microsoft.com/office/word/2010/wordml" w:rsidR="00E76C48" w:rsidP="00E76C48" w:rsidRDefault="00E76C48" w14:paraId="3656B9AB" wp14:textId="77777777">
      <w:pPr>
        <w:rPr>
          <w:sz w:val="24"/>
          <w:szCs w:val="24"/>
        </w:rPr>
      </w:pPr>
    </w:p>
    <w:p xmlns:wp14="http://schemas.microsoft.com/office/word/2010/wordml" w:rsidR="00D52723" w:rsidP="00D52723" w:rsidRDefault="00E76C48" w14:paraId="3D2B284B" wp14:textId="77777777" wp14:noSpellErr="1">
      <w:pPr>
        <w:rPr>
          <w:sz w:val="24"/>
          <w:szCs w:val="24"/>
        </w:rPr>
      </w:pPr>
      <w:r>
        <w:rPr>
          <w:sz w:val="24"/>
          <w:szCs w:val="24"/>
        </w:rPr>
        <w:t xml:space="preserve">What observation can you make about the relationship between </w:t>
      </w:r>
      <w:r w:rsidRPr="0A615F2B">
        <w:rPr>
          <w:i w:val="1"/>
          <w:iCs w:val="1"/>
          <w:sz w:val="24"/>
          <w:szCs w:val="24"/>
        </w:rPr>
        <w:t xml:space="preserve">n </w:t>
      </w:r>
      <w:r>
        <w:rPr>
          <w:sz w:val="24"/>
          <w:szCs w:val="24"/>
        </w:rPr>
        <w:t xml:space="preserve">and the running time for this recursive implementation of Fibonacci. </w:t>
      </w:r>
      <w:r w:rsidR="00E97C6A">
        <w:rPr>
          <w:sz w:val="24"/>
          <w:szCs w:val="24"/>
        </w:rPr>
        <w:t>How does the time complexity</w:t>
      </w:r>
      <w:r w:rsidR="00E97C6A">
        <w:rPr>
          <w:rStyle w:val="FootnoteReference"/>
          <w:sz w:val="24"/>
          <w:szCs w:val="24"/>
        </w:rPr>
        <w:footnoteReference w:id="1"/>
      </w:r>
      <w:r w:rsidR="00353AAF">
        <w:rPr>
          <w:sz w:val="24"/>
          <w:szCs w:val="24"/>
        </w:rPr>
        <w:t xml:space="preserve"> </w:t>
      </w:r>
      <w:r w:rsidR="00E97C6A">
        <w:rPr>
          <w:sz w:val="24"/>
          <w:szCs w:val="24"/>
        </w:rPr>
        <w:t xml:space="preserve">increase as n is increased? </w:t>
      </w:r>
      <w:r w:rsidR="00296E02">
        <w:rPr>
          <w:sz w:val="24"/>
          <w:szCs w:val="24"/>
        </w:rPr>
        <w:t>Is it possible to make this routine</w:t>
      </w:r>
      <w:r w:rsidR="00D52723">
        <w:rPr>
          <w:sz w:val="24"/>
          <w:szCs w:val="24"/>
        </w:rPr>
        <w:t xml:space="preserve"> more efficient?</w:t>
      </w:r>
    </w:p>
    <w:p xmlns:wp14="http://schemas.microsoft.com/office/word/2010/wordml" w:rsidR="00723753" w:rsidP="0A615F2B" w:rsidRDefault="00723753" w14:paraId="049F31CB" wp14:textId="4AFA480C">
      <w:pPr>
        <w:pStyle w:val="Normal"/>
        <w:rPr>
          <w:sz w:val="24"/>
          <w:szCs w:val="24"/>
        </w:rPr>
      </w:pPr>
    </w:p>
    <w:p xmlns:wp14="http://schemas.microsoft.com/office/word/2010/wordml" w:rsidRPr="00B815B6" w:rsidR="0088012F" w:rsidP="00802DAB" w:rsidRDefault="00370961" w14:paraId="2D5E8B8B" wp14:textId="77777777">
      <w:pPr>
        <w:rPr>
          <w:b/>
          <w:sz w:val="24"/>
          <w:szCs w:val="24"/>
        </w:rPr>
      </w:pPr>
      <w:r w:rsidRPr="00B815B6">
        <w:rPr>
          <w:b/>
          <w:sz w:val="24"/>
          <w:szCs w:val="24"/>
          <w:highlight w:val="yellow"/>
        </w:rPr>
        <w:t>d</w:t>
      </w:r>
      <w:r w:rsidRPr="00B815B6" w:rsidR="0088012F">
        <w:rPr>
          <w:b/>
          <w:sz w:val="24"/>
          <w:szCs w:val="24"/>
          <w:highlight w:val="yellow"/>
        </w:rPr>
        <w:t>.</w:t>
      </w:r>
      <w:r w:rsidRPr="00B815B6" w:rsidR="00695D44">
        <w:rPr>
          <w:b/>
          <w:sz w:val="24"/>
          <w:szCs w:val="24"/>
          <w:highlight w:val="yellow"/>
        </w:rPr>
        <w:t xml:space="preserve"> (needed for assignment 2)</w:t>
      </w:r>
    </w:p>
    <w:p xmlns:wp14="http://schemas.microsoft.com/office/word/2010/wordml" w:rsidR="003D0039" w:rsidP="00802DAB" w:rsidRDefault="003D0039" w14:paraId="53128261" wp14:textId="30BE9705">
      <w:pPr>
        <w:rPr>
          <w:sz w:val="24"/>
          <w:szCs w:val="24"/>
        </w:rPr>
      </w:pPr>
      <w:r w:rsidRPr="0A615F2B" w:rsidR="0A615F2B">
        <w:rPr>
          <w:sz w:val="24"/>
          <w:szCs w:val="24"/>
        </w:rPr>
        <w:t>Convert your BST from laboratory 9 into a minimal and complete template BST. Use function pointers in the traversal routines. The file “</w:t>
      </w:r>
      <w:r w:rsidRPr="0A615F2B" w:rsidR="0A615F2B">
        <w:rPr>
          <w:i w:val="1"/>
          <w:iCs w:val="1"/>
          <w:sz w:val="24"/>
          <w:szCs w:val="24"/>
        </w:rPr>
        <w:t>funcPtr.cpp</w:t>
      </w:r>
      <w:r w:rsidRPr="0A615F2B" w:rsidR="0A615F2B">
        <w:rPr>
          <w:sz w:val="24"/>
          <w:szCs w:val="24"/>
        </w:rPr>
        <w:t xml:space="preserve">” shows how function pointers work. </w:t>
      </w:r>
      <w:r w:rsidRPr="0A615F2B" w:rsidR="0A615F2B">
        <w:rPr>
          <w:i w:val="1"/>
          <w:iCs w:val="1"/>
          <w:sz w:val="24"/>
          <w:szCs w:val="24"/>
        </w:rPr>
        <w:t>Timing Fibonacci.cpp</w:t>
      </w:r>
      <w:r w:rsidRPr="0A615F2B" w:rsidR="0A615F2B">
        <w:rPr>
          <w:sz w:val="24"/>
          <w:szCs w:val="24"/>
        </w:rPr>
        <w:t xml:space="preserve"> uses function pointers and functions as parameters. Use the approach covered in the example source code files and textbook. You </w:t>
      </w:r>
      <w:r w:rsidRPr="0A615F2B" w:rsidR="0A615F2B">
        <w:rPr>
          <w:b w:val="1"/>
          <w:bCs w:val="1"/>
          <w:sz w:val="24"/>
          <w:szCs w:val="24"/>
          <w:highlight w:val="yellow"/>
          <w:u w:val="single"/>
        </w:rPr>
        <w:t>cannot</w:t>
      </w:r>
      <w:r w:rsidRPr="0A615F2B" w:rsidR="0A615F2B">
        <w:rPr>
          <w:sz w:val="24"/>
          <w:szCs w:val="24"/>
        </w:rPr>
        <w:t xml:space="preserve"> use </w:t>
      </w:r>
      <w:bookmarkStart w:name="_Int_KWANaqlD" w:id="2086620526"/>
      <w:r w:rsidRPr="0A615F2B" w:rsidR="0A615F2B">
        <w:rPr>
          <w:b w:val="1"/>
          <w:bCs w:val="1"/>
          <w:i w:val="1"/>
          <w:iCs w:val="1"/>
          <w:sz w:val="24"/>
          <w:szCs w:val="24"/>
        </w:rPr>
        <w:t>std::</w:t>
      </w:r>
      <w:bookmarkEnd w:id="2086620526"/>
      <w:r w:rsidRPr="0A615F2B" w:rsidR="0A615F2B">
        <w:rPr>
          <w:b w:val="1"/>
          <w:bCs w:val="1"/>
          <w:i w:val="1"/>
          <w:iCs w:val="1"/>
          <w:sz w:val="24"/>
          <w:szCs w:val="24"/>
        </w:rPr>
        <w:t>function</w:t>
      </w:r>
      <w:r w:rsidRPr="0A615F2B" w:rsidR="0A615F2B">
        <w:rPr>
          <w:sz w:val="24"/>
          <w:szCs w:val="24"/>
        </w:rPr>
        <w:t xml:space="preserve"> (or any other similar routine from </w:t>
      </w:r>
      <w:r w:rsidRPr="0A615F2B" w:rsidR="0A615F2B">
        <w:rPr>
          <w:i w:val="1"/>
          <w:iCs w:val="1"/>
          <w:sz w:val="24"/>
          <w:szCs w:val="24"/>
        </w:rPr>
        <w:t>std namespace</w:t>
      </w:r>
      <w:r w:rsidRPr="0A615F2B" w:rsidR="0A615F2B">
        <w:rPr>
          <w:sz w:val="24"/>
          <w:szCs w:val="24"/>
        </w:rPr>
        <w:t xml:space="preserve">) for this lab and Assignment 2. You can use </w:t>
      </w:r>
      <w:bookmarkStart w:name="_Int_aZORK0Dj" w:id="1548078117"/>
      <w:r w:rsidRPr="0A615F2B" w:rsidR="0A615F2B">
        <w:rPr>
          <w:i w:val="1"/>
          <w:iCs w:val="1"/>
          <w:sz w:val="24"/>
          <w:szCs w:val="24"/>
        </w:rPr>
        <w:t>std::</w:t>
      </w:r>
      <w:bookmarkEnd w:id="1548078117"/>
      <w:r w:rsidRPr="0A615F2B" w:rsidR="0A615F2B">
        <w:rPr>
          <w:i w:val="1"/>
          <w:iCs w:val="1"/>
          <w:sz w:val="24"/>
          <w:szCs w:val="24"/>
        </w:rPr>
        <w:t>function</w:t>
      </w:r>
      <w:r w:rsidRPr="0A615F2B" w:rsidR="0A615F2B">
        <w:rPr>
          <w:sz w:val="24"/>
          <w:szCs w:val="24"/>
        </w:rPr>
        <w:t xml:space="preserve"> in later units, but now you </w:t>
      </w:r>
      <w:r w:rsidRPr="0A615F2B" w:rsidR="0A615F2B">
        <w:rPr>
          <w:sz w:val="24"/>
          <w:szCs w:val="24"/>
        </w:rPr>
        <w:t>have to</w:t>
      </w:r>
      <w:r w:rsidRPr="0A615F2B" w:rsidR="0A615F2B">
        <w:rPr>
          <w:sz w:val="24"/>
          <w:szCs w:val="24"/>
        </w:rPr>
        <w:t xml:space="preserve"> learn what is involved from the ground-up. </w:t>
      </w:r>
    </w:p>
    <w:p w:rsidR="0A615F2B" w:rsidP="0A615F2B" w:rsidRDefault="0A615F2B" w14:paraId="778619D7" w14:textId="1EE5A466">
      <w:pPr>
        <w:pStyle w:val="Normal"/>
        <w:rPr>
          <w:sz w:val="24"/>
          <w:szCs w:val="24"/>
        </w:rPr>
      </w:pPr>
    </w:p>
    <w:p xmlns:wp14="http://schemas.microsoft.com/office/word/2010/wordml" w:rsidR="000C736C" w:rsidP="00802DAB" w:rsidRDefault="00B815B6" w14:paraId="15DCDD4E" wp14:textId="75B23973">
      <w:pPr>
        <w:rPr>
          <w:sz w:val="24"/>
          <w:szCs w:val="24"/>
        </w:rPr>
      </w:pPr>
      <w:r w:rsidRPr="06DEA125" w:rsidR="06DEA125">
        <w:rPr>
          <w:sz w:val="24"/>
          <w:szCs w:val="24"/>
        </w:rPr>
        <w:t xml:space="preserve">You may see more uses for function pointers, and you can use as you see fit and justify the usage. See the files </w:t>
      </w:r>
      <w:r w:rsidRPr="06DEA125" w:rsidR="06DEA125">
        <w:rPr>
          <w:i w:val="1"/>
          <w:iCs w:val="1"/>
          <w:sz w:val="24"/>
          <w:szCs w:val="24"/>
        </w:rPr>
        <w:t>testTree.cpp</w:t>
      </w:r>
      <w:r w:rsidRPr="06DEA125" w:rsidR="06DEA125">
        <w:rPr>
          <w:sz w:val="24"/>
          <w:szCs w:val="24"/>
        </w:rPr>
        <w:t xml:space="preserve"> and </w:t>
      </w:r>
      <w:r w:rsidRPr="06DEA125" w:rsidR="06DEA125">
        <w:rPr>
          <w:i w:val="1"/>
          <w:iCs w:val="1"/>
          <w:sz w:val="24"/>
          <w:szCs w:val="24"/>
        </w:rPr>
        <w:t>BinarySearchTree.h</w:t>
      </w:r>
      <w:r w:rsidRPr="06DEA125" w:rsidR="06DEA125">
        <w:rPr>
          <w:sz w:val="24"/>
          <w:szCs w:val="24"/>
        </w:rPr>
        <w:t xml:space="preserve">. The file </w:t>
      </w:r>
      <w:r w:rsidRPr="06DEA125" w:rsidR="06DEA125">
        <w:rPr>
          <w:i w:val="1"/>
          <w:iCs w:val="1"/>
          <w:sz w:val="24"/>
          <w:szCs w:val="24"/>
        </w:rPr>
        <w:t>testTree.cpp</w:t>
      </w:r>
      <w:r w:rsidRPr="06DEA125" w:rsidR="06DEA125">
        <w:rPr>
          <w:sz w:val="24"/>
          <w:szCs w:val="24"/>
        </w:rPr>
        <w:t xml:space="preserve"> shows how data from a tree traversal can be collected by client code. In this example, there is </w:t>
      </w:r>
      <w:r w:rsidRPr="06DEA125" w:rsidR="06DEA125">
        <w:rPr>
          <w:i w:val="1"/>
          <w:iCs w:val="1"/>
          <w:sz w:val="24"/>
          <w:szCs w:val="24"/>
        </w:rPr>
        <w:t xml:space="preserve">class </w:t>
      </w:r>
      <w:r w:rsidRPr="06DEA125" w:rsidR="06DEA125">
        <w:rPr>
          <w:i w:val="1"/>
          <w:iCs w:val="1"/>
          <w:sz w:val="24"/>
          <w:szCs w:val="24"/>
        </w:rPr>
        <w:t>CollectU</w:t>
      </w:r>
      <w:r w:rsidRPr="06DEA125" w:rsidR="06DEA125">
        <w:rPr>
          <w:sz w:val="24"/>
          <w:szCs w:val="24"/>
        </w:rPr>
        <w:t xml:space="preserve"> that acts as a collector of </w:t>
      </w:r>
      <w:r w:rsidRPr="06DEA125" w:rsidR="06DEA125">
        <w:rPr>
          <w:i w:val="1"/>
          <w:iCs w:val="1"/>
          <w:sz w:val="24"/>
          <w:szCs w:val="24"/>
        </w:rPr>
        <w:t>Unit</w:t>
      </w:r>
      <w:r w:rsidRPr="06DEA125" w:rsidR="06DEA125">
        <w:rPr>
          <w:sz w:val="24"/>
          <w:szCs w:val="24"/>
        </w:rPr>
        <w:t xml:space="preserve"> objects that are kept by the client code when the </w:t>
      </w:r>
      <w:r w:rsidRPr="06DEA125" w:rsidR="06DEA125">
        <w:rPr>
          <w:i w:val="1"/>
          <w:iCs w:val="1"/>
          <w:sz w:val="24"/>
          <w:szCs w:val="24"/>
        </w:rPr>
        <w:t>BST</w:t>
      </w:r>
      <w:r w:rsidRPr="06DEA125" w:rsidR="06DEA125">
        <w:rPr>
          <w:sz w:val="24"/>
          <w:szCs w:val="24"/>
        </w:rPr>
        <w:t xml:space="preserve"> does a traversal. The code for collecting </w:t>
      </w:r>
      <w:r w:rsidRPr="06DEA125" w:rsidR="06DEA125">
        <w:rPr>
          <w:i w:val="1"/>
          <w:iCs w:val="1"/>
          <w:sz w:val="24"/>
          <w:szCs w:val="24"/>
        </w:rPr>
        <w:t>Unit</w:t>
      </w:r>
      <w:r w:rsidRPr="06DEA125" w:rsidR="06DEA125">
        <w:rPr>
          <w:sz w:val="24"/>
          <w:szCs w:val="24"/>
        </w:rPr>
        <w:t xml:space="preserve"> objects is found in the routine </w:t>
      </w:r>
      <w:r w:rsidRPr="06DEA125" w:rsidR="06DEA125">
        <w:rPr>
          <w:i w:val="1"/>
          <w:iCs w:val="1"/>
          <w:sz w:val="24"/>
          <w:szCs w:val="24"/>
        </w:rPr>
        <w:t>test2()</w:t>
      </w:r>
      <w:r w:rsidRPr="06DEA125" w:rsidR="06DEA125">
        <w:rPr>
          <w:sz w:val="24"/>
          <w:szCs w:val="24"/>
        </w:rPr>
        <w:t xml:space="preserve"> in </w:t>
      </w:r>
      <w:r w:rsidRPr="06DEA125" w:rsidR="06DEA125">
        <w:rPr>
          <w:i w:val="1"/>
          <w:iCs w:val="1"/>
          <w:sz w:val="24"/>
          <w:szCs w:val="24"/>
        </w:rPr>
        <w:t>testTree.cpp</w:t>
      </w:r>
      <w:r w:rsidRPr="06DEA125" w:rsidR="06DEA125">
        <w:rPr>
          <w:sz w:val="24"/>
          <w:szCs w:val="24"/>
        </w:rPr>
        <w:t xml:space="preserve">. The </w:t>
      </w:r>
      <w:r w:rsidRPr="06DEA125" w:rsidR="06DEA125">
        <w:rPr>
          <w:i w:val="1"/>
          <w:iCs w:val="1"/>
          <w:sz w:val="24"/>
          <w:szCs w:val="24"/>
        </w:rPr>
        <w:t>test1()</w:t>
      </w:r>
      <w:r w:rsidRPr="06DEA125" w:rsidR="06DEA125">
        <w:rPr>
          <w:sz w:val="24"/>
          <w:szCs w:val="24"/>
        </w:rPr>
        <w:t xml:space="preserve"> routine does a print of the returned values and it is </w:t>
      </w:r>
      <w:r w:rsidRPr="06DEA125" w:rsidR="06DEA125">
        <w:rPr>
          <w:sz w:val="24"/>
          <w:szCs w:val="24"/>
        </w:rPr>
        <w:t>similar to</w:t>
      </w:r>
      <w:r w:rsidRPr="06DEA125" w:rsidR="06DEA125">
        <w:rPr>
          <w:sz w:val="24"/>
          <w:szCs w:val="24"/>
        </w:rPr>
        <w:t xml:space="preserve"> the textbook example. You need to understand the textbook example of function pointer usage before you look at the routine </w:t>
      </w:r>
      <w:r w:rsidRPr="06DEA125" w:rsidR="06DEA125">
        <w:rPr>
          <w:i w:val="1"/>
          <w:iCs w:val="1"/>
          <w:sz w:val="24"/>
          <w:szCs w:val="24"/>
        </w:rPr>
        <w:t>test2()</w:t>
      </w:r>
      <w:r w:rsidRPr="06DEA125" w:rsidR="06DEA125">
        <w:rPr>
          <w:sz w:val="24"/>
          <w:szCs w:val="24"/>
        </w:rPr>
        <w:t xml:space="preserve"> in </w:t>
      </w:r>
      <w:r w:rsidRPr="06DEA125" w:rsidR="06DEA125">
        <w:rPr>
          <w:i w:val="1"/>
          <w:iCs w:val="1"/>
          <w:sz w:val="24"/>
          <w:szCs w:val="24"/>
        </w:rPr>
        <w:t>testTree.cpp.</w:t>
      </w:r>
      <w:r w:rsidRPr="06DEA125" w:rsidR="06DEA125">
        <w:rPr>
          <w:sz w:val="24"/>
          <w:szCs w:val="24"/>
        </w:rPr>
        <w:t xml:space="preserve"> So please review the textbook material first. Then review the code provided in the file </w:t>
      </w:r>
      <w:r w:rsidRPr="06DEA125" w:rsidR="06DEA125">
        <w:rPr>
          <w:i w:val="1"/>
          <w:iCs w:val="1"/>
          <w:sz w:val="24"/>
          <w:szCs w:val="24"/>
        </w:rPr>
        <w:t>funcPtr.cpp</w:t>
      </w:r>
      <w:r w:rsidRPr="06DEA125" w:rsidR="06DEA125">
        <w:rPr>
          <w:sz w:val="24"/>
          <w:szCs w:val="24"/>
        </w:rPr>
        <w:t>.</w:t>
      </w:r>
    </w:p>
    <w:p xmlns:wp14="http://schemas.microsoft.com/office/word/2010/wordml" w:rsidR="000C736C" w:rsidP="00802DAB" w:rsidRDefault="000C736C" w14:paraId="62486C05" wp14:textId="77777777">
      <w:pPr>
        <w:rPr>
          <w:sz w:val="24"/>
          <w:szCs w:val="24"/>
        </w:rPr>
      </w:pPr>
    </w:p>
    <w:p xmlns:wp14="http://schemas.microsoft.com/office/word/2010/wordml" w:rsidRPr="002812D5" w:rsidR="0088012F" w:rsidP="00802DAB" w:rsidRDefault="002812D5" w14:paraId="1E359A19" wp14:textId="0CC706DB">
      <w:pPr>
        <w:rPr>
          <w:sz w:val="24"/>
          <w:szCs w:val="24"/>
        </w:rPr>
      </w:pPr>
      <w:r w:rsidRPr="06DEA125" w:rsidR="06DEA125">
        <w:rPr>
          <w:sz w:val="24"/>
          <w:szCs w:val="24"/>
        </w:rPr>
        <w:t xml:space="preserve">The routine </w:t>
      </w:r>
      <w:r w:rsidRPr="06DEA125" w:rsidR="06DEA125">
        <w:rPr>
          <w:i w:val="1"/>
          <w:iCs w:val="1"/>
          <w:sz w:val="24"/>
          <w:szCs w:val="24"/>
        </w:rPr>
        <w:t>test2()</w:t>
      </w:r>
      <w:r w:rsidRPr="06DEA125" w:rsidR="06DEA125">
        <w:rPr>
          <w:sz w:val="24"/>
          <w:szCs w:val="24"/>
        </w:rPr>
        <w:t xml:space="preserve"> in the file </w:t>
      </w:r>
      <w:r w:rsidRPr="06DEA125" w:rsidR="06DEA125">
        <w:rPr>
          <w:i w:val="1"/>
          <w:iCs w:val="1"/>
          <w:sz w:val="24"/>
          <w:szCs w:val="24"/>
        </w:rPr>
        <w:t>testTree.cpp</w:t>
      </w:r>
      <w:r w:rsidRPr="06DEA125" w:rsidR="06DEA125">
        <w:rPr>
          <w:sz w:val="24"/>
          <w:szCs w:val="24"/>
        </w:rPr>
        <w:t xml:space="preserve"> takes the idea further so that it can be used in the assignment.</w:t>
      </w:r>
    </w:p>
    <w:p xmlns:wp14="http://schemas.microsoft.com/office/word/2010/wordml" w:rsidR="00B12D3D" w:rsidP="00802DAB" w:rsidRDefault="00B12D3D" w14:paraId="4101652C" wp14:textId="77777777">
      <w:pPr>
        <w:rPr>
          <w:sz w:val="24"/>
          <w:szCs w:val="24"/>
        </w:rPr>
      </w:pPr>
    </w:p>
    <w:p xmlns:wp14="http://schemas.microsoft.com/office/word/2010/wordml" w:rsidR="00B12D3D" w:rsidP="00802DAB" w:rsidRDefault="00B12D3D" w14:paraId="2734F242" wp14:textId="77777777">
      <w:pPr>
        <w:rPr>
          <w:sz w:val="24"/>
          <w:szCs w:val="24"/>
        </w:rPr>
      </w:pPr>
      <w:r>
        <w:rPr>
          <w:sz w:val="24"/>
          <w:szCs w:val="24"/>
        </w:rPr>
        <w:t>When putting data into the BST, what methods or operators must exist for the data itself?</w:t>
      </w:r>
    </w:p>
    <w:p xmlns:wp14="http://schemas.microsoft.com/office/word/2010/wordml" w:rsidR="0088012F" w:rsidP="00802DAB" w:rsidRDefault="0088012F" w14:paraId="4B99056E" wp14:textId="77777777">
      <w:pPr>
        <w:rPr>
          <w:sz w:val="24"/>
          <w:szCs w:val="24"/>
        </w:rPr>
      </w:pPr>
    </w:p>
    <w:p xmlns:wp14="http://schemas.microsoft.com/office/word/2010/wordml" w:rsidRPr="0088012F" w:rsidR="0088012F" w:rsidP="00802DAB" w:rsidRDefault="0088012F" w14:paraId="10264039" wp14:textId="2116CA79">
      <w:pPr>
        <w:rPr>
          <w:sz w:val="24"/>
          <w:szCs w:val="24"/>
        </w:rPr>
      </w:pPr>
      <w:r w:rsidRPr="06DEA125" w:rsidR="06DEA125">
        <w:rPr>
          <w:sz w:val="24"/>
          <w:szCs w:val="24"/>
        </w:rPr>
        <w:t xml:space="preserve">Test the BST to make sure all methods work. </w:t>
      </w:r>
      <w:r w:rsidRPr="06DEA125" w:rsidR="06DEA125">
        <w:rPr>
          <w:sz w:val="24"/>
          <w:szCs w:val="24"/>
        </w:rPr>
        <w:t>In particular make</w:t>
      </w:r>
      <w:r w:rsidRPr="06DEA125" w:rsidR="06DEA125">
        <w:rPr>
          <w:sz w:val="24"/>
          <w:szCs w:val="24"/>
        </w:rPr>
        <w:t xml:space="preserve"> sure that you can pass the tree to other routines by value, const reference and reference. Check that data values are as expected on pass/return to/from routines.</w:t>
      </w:r>
    </w:p>
    <w:p xmlns:wp14="http://schemas.microsoft.com/office/word/2010/wordml" w:rsidR="0088012F" w:rsidP="00802DAB" w:rsidRDefault="0088012F" w14:paraId="1299C43A" wp14:textId="77777777">
      <w:pPr>
        <w:rPr>
          <w:b/>
          <w:sz w:val="24"/>
          <w:szCs w:val="24"/>
        </w:rPr>
      </w:pPr>
    </w:p>
    <w:p xmlns:wp14="http://schemas.microsoft.com/office/word/2010/wordml" w:rsidRPr="00EF69AF" w:rsidR="00802DAB" w:rsidP="00802DAB" w:rsidRDefault="00F814CA" w14:paraId="02111DD6" wp14:textId="77777777">
      <w:pPr>
        <w:rPr>
          <w:b/>
          <w:color w:val="000000"/>
          <w:sz w:val="24"/>
          <w:szCs w:val="24"/>
        </w:rPr>
      </w:pPr>
      <w:r w:rsidRPr="00B815B6">
        <w:rPr>
          <w:b/>
          <w:sz w:val="24"/>
          <w:szCs w:val="24"/>
          <w:highlight w:val="yellow"/>
        </w:rPr>
        <w:t>e</w:t>
      </w:r>
      <w:r w:rsidRPr="00B815B6" w:rsidR="00234A51">
        <w:rPr>
          <w:b/>
          <w:sz w:val="24"/>
          <w:szCs w:val="24"/>
          <w:highlight w:val="yellow"/>
        </w:rPr>
        <w:t>.</w:t>
      </w:r>
      <w:r w:rsidRPr="00B815B6" w:rsidR="00695D44">
        <w:rPr>
          <w:b/>
          <w:sz w:val="24"/>
          <w:szCs w:val="24"/>
          <w:highlight w:val="yellow"/>
        </w:rPr>
        <w:t xml:space="preserve"> (needed for assignment 2)</w:t>
      </w:r>
      <w:r w:rsidRPr="00B815B6" w:rsidR="00802DAB">
        <w:rPr>
          <w:b/>
          <w:sz w:val="24"/>
          <w:szCs w:val="24"/>
        </w:rPr>
        <w:br/>
      </w:r>
      <w:r w:rsidRPr="00EF69AF" w:rsidR="00802DAB">
        <w:rPr>
          <w:color w:val="000000"/>
          <w:sz w:val="24"/>
          <w:szCs w:val="24"/>
          <w:u w:val="single"/>
        </w:rPr>
        <w:t>Use the modified form of assignment 1 that reads from multiple data files. (</w:t>
      </w:r>
      <w:r w:rsidRPr="00EF69AF" w:rsidR="004D022B">
        <w:rPr>
          <w:color w:val="000000"/>
          <w:sz w:val="24"/>
          <w:szCs w:val="24"/>
          <w:u w:val="single"/>
        </w:rPr>
        <w:t>Exercise</w:t>
      </w:r>
      <w:r w:rsidRPr="00EF69AF" w:rsidR="00556E28">
        <w:rPr>
          <w:color w:val="000000"/>
          <w:sz w:val="24"/>
          <w:szCs w:val="24"/>
          <w:u w:val="single"/>
        </w:rPr>
        <w:t>. 4</w:t>
      </w:r>
      <w:r w:rsidRPr="00EF69AF" w:rsidR="00802DAB">
        <w:rPr>
          <w:color w:val="000000"/>
          <w:sz w:val="24"/>
          <w:szCs w:val="24"/>
          <w:u w:val="single"/>
        </w:rPr>
        <w:t xml:space="preserve"> of Lab 8).</w:t>
      </w:r>
    </w:p>
    <w:p w:rsidR="06DEA125" w:rsidP="0A615F2B" w:rsidRDefault="06DEA125" w14:paraId="29A77C75" w14:textId="3011029B">
      <w:pPr>
        <w:pStyle w:val="NormalWeb"/>
        <w:rPr>
          <w:color w:val="FF0000" w:themeColor="text1" w:themeTint="FF" w:themeShade="FF"/>
        </w:rPr>
      </w:pPr>
      <w:r w:rsidRPr="0A615F2B" w:rsidR="0A615F2B">
        <w:rPr>
          <w:color w:val="000000" w:themeColor="text1" w:themeTint="FF" w:themeShade="FF"/>
          <w:u w:val="single"/>
        </w:rPr>
        <w:t xml:space="preserve">Do not </w:t>
      </w:r>
      <w:r w:rsidRPr="0A615F2B" w:rsidR="0A615F2B">
        <w:rPr>
          <w:color w:val="000000" w:themeColor="text1" w:themeTint="FF" w:themeShade="FF"/>
          <w:u w:val="single"/>
        </w:rPr>
        <w:t>attempt</w:t>
      </w:r>
      <w:r w:rsidRPr="0A615F2B" w:rsidR="0A615F2B">
        <w:rPr>
          <w:color w:val="000000" w:themeColor="text1" w:themeTint="FF" w:themeShade="FF"/>
          <w:u w:val="single"/>
        </w:rPr>
        <w:t xml:space="preserve"> to code this question until you have completed exercise 4 of Lab 8 and exercise d above.</w:t>
      </w:r>
      <w:r w:rsidRPr="0A615F2B" w:rsidR="0A615F2B">
        <w:rPr>
          <w:color w:val="000000" w:themeColor="text1" w:themeTint="FF" w:themeShade="FF"/>
        </w:rPr>
        <w:t xml:space="preserve"> Your template BST from lab 9 must be </w:t>
      </w:r>
      <w:r w:rsidRPr="0A615F2B" w:rsidR="0A615F2B">
        <w:rPr>
          <w:color w:val="000000" w:themeColor="text1" w:themeTint="FF" w:themeShade="FF"/>
          <w:u w:val="single"/>
        </w:rPr>
        <w:t>completed and fully tested</w:t>
      </w:r>
      <w:r w:rsidRPr="0A615F2B" w:rsidR="0A615F2B">
        <w:rPr>
          <w:color w:val="000000" w:themeColor="text1" w:themeTint="FF" w:themeShade="FF"/>
        </w:rPr>
        <w:t xml:space="preserve"> before you make the required changes to the BST in this lab.</w:t>
      </w:r>
    </w:p>
    <w:p w:rsidR="0A615F2B" w:rsidP="0A615F2B" w:rsidRDefault="0A615F2B" w14:paraId="69AB763A" w14:textId="290F53FD">
      <w:pPr>
        <w:pStyle w:val="Normal"/>
        <w:bidi w:val="0"/>
        <w:spacing w:before="0" w:beforeAutospacing="off" w:after="0" w:afterAutospacing="off" w:line="259" w:lineRule="auto"/>
        <w:ind w:left="0" w:right="0"/>
        <w:jc w:val="left"/>
        <w:rPr>
          <w:color w:val="000000" w:themeColor="text1" w:themeTint="FF" w:themeShade="FF"/>
        </w:rPr>
      </w:pPr>
    </w:p>
    <w:p xmlns:wp14="http://schemas.microsoft.com/office/word/2010/wordml" w:rsidR="00825620" w:rsidP="00802DAB" w:rsidRDefault="00825620" w14:paraId="2AAFB2A3" wp14:textId="77777777">
      <w:pPr>
        <w:pStyle w:val="NormalWeb"/>
      </w:pPr>
      <w:r w:rsidRPr="06DEA125" w:rsidR="06DEA125">
        <w:rPr>
          <w:highlight w:val="yellow"/>
        </w:rPr>
        <w:t xml:space="preserve">The major design/programming requirements of </w:t>
      </w:r>
      <w:r w:rsidRPr="06DEA125" w:rsidR="06DEA125">
        <w:rPr>
          <w:highlight w:val="yellow"/>
        </w:rPr>
        <w:t>Assignment 2</w:t>
      </w:r>
      <w:r w:rsidRPr="06DEA125" w:rsidR="06DEA125">
        <w:rPr>
          <w:highlight w:val="yellow"/>
        </w:rPr>
        <w:t xml:space="preserve"> are as shown below.</w:t>
      </w:r>
      <w:r w:rsidR="06DEA125">
        <w:rPr/>
        <w:t xml:space="preserve"> </w:t>
      </w:r>
      <w:r w:rsidRPr="06DEA125" w:rsidR="06DEA125">
        <w:rPr>
          <w:b w:val="1"/>
          <w:bCs w:val="1"/>
          <w:highlight w:val="yellow"/>
        </w:rPr>
        <w:t>Completion of the requirements below would mean that you have completed the bulk of assignment 2</w:t>
      </w:r>
      <w:r w:rsidRPr="06DEA125" w:rsidR="06DEA125">
        <w:rPr>
          <w:highlight w:val="yellow"/>
        </w:rPr>
        <w:t>.</w:t>
      </w:r>
      <w:r w:rsidR="06DEA125">
        <w:rPr/>
        <w:t xml:space="preserve"> </w:t>
      </w:r>
    </w:p>
    <w:p w:rsidR="06DEA125" w:rsidP="0A615F2B" w:rsidRDefault="06DEA125" w14:paraId="0CFFC488" w14:textId="0E585CCB">
      <w:pPr>
        <w:pStyle w:val="NormalWeb"/>
        <w:spacing w:line="240" w:lineRule="auto"/>
      </w:pPr>
    </w:p>
    <w:p xmlns:wp14="http://schemas.microsoft.com/office/word/2010/wordml" w:rsidR="00A76C49" w:rsidP="00802DAB" w:rsidRDefault="00983E07" w14:paraId="218E0027" wp14:textId="35DE6C06">
      <w:pPr>
        <w:pStyle w:val="NormalWeb"/>
      </w:pPr>
      <w:r w:rsidR="06DEA125">
        <w:rPr/>
        <w:t xml:space="preserve">Most of the assignment menu options from assignment 1 are reused. </w:t>
      </w:r>
      <w:r w:rsidRPr="06DEA125" w:rsidR="06DEA125">
        <w:rPr>
          <w:b w:val="1"/>
          <w:bCs w:val="1"/>
        </w:rPr>
        <w:t>Option 3</w:t>
      </w:r>
      <w:r w:rsidR="06DEA125">
        <w:rPr/>
        <w:t xml:space="preserve"> is replaced to make use of Lab 8, exercise c, the C++ function called </w:t>
      </w:r>
      <w:r w:rsidRPr="06DEA125" w:rsidR="06DEA125">
        <w:rPr>
          <w:b w:val="1"/>
          <w:bCs w:val="1"/>
          <w:i w:val="1"/>
          <w:iCs w:val="1"/>
        </w:rPr>
        <w:t>sPCC</w:t>
      </w:r>
      <w:r w:rsidR="06DEA125">
        <w:rPr/>
        <w:t xml:space="preserve"> that calculates the sample Pearson Correlation Coefficient. So instead of total solar radiation, </w:t>
      </w:r>
      <w:r w:rsidRPr="06DEA125" w:rsidR="06DEA125">
        <w:rPr>
          <w:b w:val="1"/>
          <w:bCs w:val="1"/>
          <w:i w:val="1"/>
          <w:iCs w:val="1"/>
        </w:rPr>
        <w:t>sPCC</w:t>
      </w:r>
      <w:r w:rsidR="06DEA125">
        <w:rPr/>
        <w:t xml:space="preserve"> calculation is carried out for a user specified month and combinations of two data fields.</w:t>
      </w:r>
    </w:p>
    <w:p w:rsidR="06DEA125" w:rsidP="0A615F2B" w:rsidRDefault="06DEA125" w14:paraId="788374C6" w14:textId="03087A06">
      <w:pPr>
        <w:pStyle w:val="NormalWeb"/>
        <w:spacing w:line="240" w:lineRule="auto"/>
      </w:pPr>
    </w:p>
    <w:p w:rsidR="06DEA125" w:rsidP="06DEA125" w:rsidRDefault="06DEA125" w14:paraId="298AB2AC" w14:textId="0EC6C00B">
      <w:pPr>
        <w:pStyle w:val="NormalWeb"/>
      </w:pPr>
      <w:r w:rsidR="06DEA125">
        <w:rPr/>
        <w:t>The combinations are:</w:t>
      </w:r>
    </w:p>
    <w:p w:rsidR="06DEA125" w:rsidP="06DEA125" w:rsidRDefault="06DEA125" w14:paraId="513D4CE2" w14:textId="505DE7A4">
      <w:pPr>
        <w:pStyle w:val="NormalWeb"/>
        <w:numPr>
          <w:ilvl w:val="0"/>
          <w:numId w:val="9"/>
        </w:numPr>
        <w:rPr/>
      </w:pPr>
      <w:r w:rsidR="06DEA125">
        <w:rPr/>
        <w:t>Average Wind Speed (S) and Ambient Air Temperature (T).  This is called S_T.</w:t>
      </w:r>
    </w:p>
    <w:p w:rsidR="06DEA125" w:rsidP="06DEA125" w:rsidRDefault="06DEA125" w14:paraId="6100D2D5" w14:textId="31A778ED">
      <w:pPr>
        <w:pStyle w:val="NormalWeb"/>
        <w:numPr>
          <w:ilvl w:val="0"/>
          <w:numId w:val="9"/>
        </w:numPr>
        <w:rPr/>
      </w:pPr>
      <w:r w:rsidR="06DEA125">
        <w:rPr/>
        <w:t>Average Wind Speed (S) and Solar Radiation (R). This is called S_R.</w:t>
      </w:r>
    </w:p>
    <w:p w:rsidR="06DEA125" w:rsidP="06DEA125" w:rsidRDefault="06DEA125" w14:paraId="0F17A76F" w14:textId="2DABEA5B">
      <w:pPr>
        <w:pStyle w:val="NormalWeb"/>
        <w:numPr>
          <w:ilvl w:val="0"/>
          <w:numId w:val="9"/>
        </w:numPr>
        <w:rPr/>
      </w:pPr>
      <w:r w:rsidR="06DEA125">
        <w:rPr/>
        <w:t>Ambient Air Temperature (T) and Solar Radiation (R). This is called T_R.</w:t>
      </w:r>
      <w:r>
        <w:br/>
      </w:r>
    </w:p>
    <w:p w:rsidR="06DEA125" w:rsidP="06DEA125" w:rsidRDefault="06DEA125" w14:paraId="73846229" w14:textId="3BBE7962">
      <w:pPr>
        <w:pStyle w:val="NormalWeb"/>
        <w:bidi w:val="0"/>
        <w:spacing w:beforeAutospacing="on" w:afterAutospacing="on" w:line="259" w:lineRule="auto"/>
        <w:ind w:left="0" w:right="0"/>
        <w:jc w:val="left"/>
      </w:pPr>
      <w:r w:rsidR="0A615F2B">
        <w:rPr/>
        <w:t xml:space="preserve">Before using </w:t>
      </w:r>
      <w:r w:rsidRPr="0A615F2B" w:rsidR="0A615F2B">
        <w:rPr>
          <w:b w:val="1"/>
          <w:bCs w:val="1"/>
          <w:i w:val="1"/>
          <w:iCs w:val="1"/>
        </w:rPr>
        <w:t>sPCC</w:t>
      </w:r>
      <w:r w:rsidRPr="0A615F2B" w:rsidR="0A615F2B">
        <w:rPr>
          <w:b w:val="1"/>
          <w:bCs w:val="1"/>
          <w:i w:val="1"/>
          <w:iCs w:val="1"/>
        </w:rPr>
        <w:t xml:space="preserve"> </w:t>
      </w:r>
      <w:r w:rsidR="0A615F2B">
        <w:rPr/>
        <w:t xml:space="preserve">in the assignment, check the calculation using a spreadsheet. Advice is </w:t>
      </w:r>
      <w:r w:rsidR="0A615F2B">
        <w:rPr/>
        <w:t>provided</w:t>
      </w:r>
      <w:r w:rsidR="0A615F2B">
        <w:rPr/>
        <w:t xml:space="preserve"> here: </w:t>
      </w:r>
      <w:hyperlink r:id="R9a026610a83a4c70">
        <w:r w:rsidRPr="0A615F2B" w:rsidR="0A615F2B">
          <w:rPr>
            <w:rStyle w:val="Hyperlink"/>
          </w:rPr>
          <w:t>https://support.microsoft.com/en-us/office/pearson-function-0c3e30fc-e5af-49c4-808a-3ef66e034c18</w:t>
        </w:r>
      </w:hyperlink>
      <w:r w:rsidR="0A615F2B">
        <w:rPr/>
        <w:t xml:space="preserve"> </w:t>
      </w:r>
    </w:p>
    <w:p w:rsidR="0A615F2B" w:rsidP="0A615F2B" w:rsidRDefault="0A615F2B" w14:paraId="63D85216" w14:textId="785E7AA7">
      <w:pPr>
        <w:pStyle w:val="NormalWeb"/>
        <w:bidi w:val="0"/>
        <w:spacing w:beforeAutospacing="on" w:afterAutospacing="on" w:line="240" w:lineRule="auto"/>
        <w:ind w:left="0" w:right="0"/>
        <w:jc w:val="left"/>
      </w:pPr>
    </w:p>
    <w:p w:rsidR="06DEA125" w:rsidP="06DEA125" w:rsidRDefault="06DEA125" w14:paraId="061C1F31" w14:textId="1DB2DD67">
      <w:pPr>
        <w:pStyle w:val="NormalWeb"/>
        <w:bidi w:val="0"/>
        <w:spacing w:beforeAutospacing="on" w:afterAutospacing="on" w:line="259" w:lineRule="auto"/>
        <w:ind w:left="0" w:right="0"/>
        <w:jc w:val="left"/>
      </w:pPr>
      <w:r w:rsidR="06DEA125">
        <w:rPr/>
        <w:t xml:space="preserve">Check that your </w:t>
      </w:r>
      <w:r w:rsidRPr="06DEA125" w:rsidR="06DEA125">
        <w:rPr>
          <w:b w:val="1"/>
          <w:bCs w:val="1"/>
          <w:i w:val="1"/>
          <w:iCs w:val="1"/>
        </w:rPr>
        <w:t>sPCC</w:t>
      </w:r>
      <w:r w:rsidRPr="06DEA125" w:rsidR="06DEA125">
        <w:rPr>
          <w:b w:val="1"/>
          <w:bCs w:val="1"/>
          <w:i w:val="1"/>
          <w:iCs w:val="1"/>
        </w:rPr>
        <w:t xml:space="preserve"> </w:t>
      </w:r>
      <w:r w:rsidR="06DEA125">
        <w:rPr/>
        <w:t xml:space="preserve">gives a similar result. This is easier than manual calculation as </w:t>
      </w:r>
      <w:r w:rsidR="06DEA125">
        <w:rPr/>
        <w:t>you</w:t>
      </w:r>
      <w:r w:rsidR="06DEA125">
        <w:rPr/>
        <w:t xml:space="preserve"> are </w:t>
      </w:r>
      <w:r w:rsidR="06DEA125">
        <w:rPr/>
        <w:t>validating</w:t>
      </w:r>
      <w:r w:rsidR="06DEA125">
        <w:rPr/>
        <w:t xml:space="preserve"> your </w:t>
      </w:r>
      <w:r w:rsidRPr="06DEA125" w:rsidR="06DEA125">
        <w:rPr>
          <w:b w:val="1"/>
          <w:bCs w:val="1"/>
          <w:i w:val="1"/>
          <w:iCs w:val="1"/>
        </w:rPr>
        <w:t>sPCC</w:t>
      </w:r>
      <w:r w:rsidRPr="06DEA125" w:rsidR="06DEA125">
        <w:rPr>
          <w:b w:val="1"/>
          <w:bCs w:val="1"/>
          <w:i w:val="1"/>
          <w:iCs w:val="1"/>
        </w:rPr>
        <w:t xml:space="preserve"> </w:t>
      </w:r>
      <w:r w:rsidR="06DEA125">
        <w:rPr/>
        <w:t>routine against a validated formula.</w:t>
      </w:r>
    </w:p>
    <w:p w:rsidR="06DEA125" w:rsidP="0A615F2B" w:rsidRDefault="06DEA125" w14:paraId="2C58F39A" w14:textId="2B4CB500">
      <w:pPr>
        <w:pStyle w:val="NormalWeb"/>
        <w:bidi w:val="0"/>
        <w:spacing w:beforeAutospacing="on" w:afterAutospacing="on" w:line="240" w:lineRule="auto"/>
        <w:ind w:left="0" w:right="0"/>
        <w:jc w:val="left"/>
      </w:pPr>
    </w:p>
    <w:p w:rsidR="06DEA125" w:rsidP="06DEA125" w:rsidRDefault="06DEA125" w14:paraId="0B4E21FD" w14:textId="2D451D90">
      <w:pPr>
        <w:pStyle w:val="NormalWeb"/>
        <w:bidi w:val="0"/>
        <w:spacing w:beforeAutospacing="on" w:afterAutospacing="on" w:line="259" w:lineRule="auto"/>
        <w:ind w:left="0" w:right="0"/>
        <w:jc w:val="left"/>
      </w:pPr>
      <w:r w:rsidR="0A615F2B">
        <w:rPr/>
        <w:t xml:space="preserve">Prompt the user for the month as a numeric value. So, for January, user will enter 1. </w:t>
      </w:r>
      <w:r w:rsidR="0A615F2B">
        <w:rPr/>
        <w:t>So,</w:t>
      </w:r>
      <w:r w:rsidR="0A615F2B">
        <w:rPr/>
        <w:t xml:space="preserve"> if the user enters 1 at the Option 3 prompt, The output will be as shown below: </w:t>
      </w:r>
      <w:r>
        <w:br/>
      </w:r>
      <w:r w:rsidR="0A615F2B">
        <w:rPr/>
        <w:t xml:space="preserve">Sample Pearson Correlation Coefficient for January </w:t>
      </w:r>
      <w:r>
        <w:br/>
      </w:r>
      <w:r w:rsidR="0A615F2B">
        <w:rPr/>
        <w:t xml:space="preserve">S_T: </w:t>
      </w:r>
      <w:r w:rsidR="0A615F2B">
        <w:rPr/>
        <w:t>n.nn</w:t>
      </w:r>
      <w:r w:rsidR="0A615F2B">
        <w:rPr/>
        <w:t xml:space="preserve"> </w:t>
      </w:r>
      <w:r>
        <w:br/>
      </w:r>
      <w:r w:rsidR="0A615F2B">
        <w:rPr/>
        <w:t xml:space="preserve">S_R: </w:t>
      </w:r>
      <w:r w:rsidR="0A615F2B">
        <w:rPr/>
        <w:t>n.nn</w:t>
      </w:r>
      <w:r w:rsidR="0A615F2B">
        <w:rPr/>
        <w:t xml:space="preserve"> </w:t>
      </w:r>
      <w:r>
        <w:br/>
      </w:r>
      <w:r w:rsidR="0A615F2B">
        <w:rPr/>
        <w:t xml:space="preserve">T_R: </w:t>
      </w:r>
      <w:r w:rsidR="0A615F2B">
        <w:rPr/>
        <w:t>n.nn</w:t>
      </w:r>
      <w:r w:rsidR="0A615F2B">
        <w:rPr/>
        <w:t xml:space="preserve"> </w:t>
      </w:r>
    </w:p>
    <w:p w:rsidR="06DEA125" w:rsidP="06DEA125" w:rsidRDefault="06DEA125" w14:paraId="711734CD" w14:textId="36E4AB7C">
      <w:pPr>
        <w:pStyle w:val="NormalWeb"/>
        <w:bidi w:val="0"/>
        <w:spacing w:beforeAutospacing="on" w:afterAutospacing="on" w:line="259" w:lineRule="auto"/>
        <w:ind w:left="0" w:right="0"/>
        <w:jc w:val="left"/>
      </w:pPr>
      <w:bookmarkStart w:name="_Int_DdD3dlSI" w:id="1049314322"/>
      <w:r w:rsidR="0A615F2B">
        <w:rPr/>
        <w:t>where</w:t>
      </w:r>
      <w:bookmarkEnd w:id="1049314322"/>
      <w:r w:rsidR="0A615F2B">
        <w:rPr/>
        <w:t xml:space="preserve"> </w:t>
      </w:r>
    </w:p>
    <w:p w:rsidR="06DEA125" w:rsidP="06DEA125" w:rsidRDefault="06DEA125" w14:paraId="691A80BB" w14:textId="6B4EE47F">
      <w:pPr>
        <w:pStyle w:val="NormalWeb"/>
        <w:bidi w:val="0"/>
        <w:spacing w:beforeAutospacing="on" w:afterAutospacing="on" w:line="259" w:lineRule="auto"/>
        <w:ind w:left="0" w:right="0"/>
        <w:jc w:val="left"/>
      </w:pPr>
      <w:r w:rsidR="06DEA125">
        <w:rPr/>
        <w:t xml:space="preserve"> </w:t>
      </w:r>
      <w:r w:rsidR="06DEA125">
        <w:rPr/>
        <w:t>n.nn</w:t>
      </w:r>
      <w:r w:rsidR="06DEA125">
        <w:rPr/>
        <w:t xml:space="preserve"> is the actual calculated value for each </w:t>
      </w:r>
      <w:r w:rsidR="06DEA125">
        <w:rPr/>
        <w:t>sPCC</w:t>
      </w:r>
      <w:r w:rsidR="06DEA125">
        <w:rPr/>
        <w:t>.</w:t>
      </w:r>
    </w:p>
    <w:p w:rsidR="06DEA125" w:rsidP="06DEA125" w:rsidRDefault="06DEA125" w14:paraId="3C6D0C17" w14:textId="65FE429A">
      <w:pPr>
        <w:pStyle w:val="NormalWeb"/>
        <w:bidi w:val="0"/>
        <w:spacing w:beforeAutospacing="on" w:afterAutospacing="on" w:line="259" w:lineRule="auto"/>
        <w:ind w:left="0" w:right="0"/>
        <w:jc w:val="left"/>
      </w:pPr>
    </w:p>
    <w:p w:rsidR="06DEA125" w:rsidP="06DEA125" w:rsidRDefault="06DEA125" w14:paraId="6C270CCD" w14:textId="4EE5D71A">
      <w:pPr>
        <w:pStyle w:val="NormalWeb"/>
        <w:bidi w:val="0"/>
        <w:spacing w:beforeAutospacing="on" w:afterAutospacing="on" w:line="259" w:lineRule="auto"/>
        <w:ind w:left="0" w:right="0"/>
        <w:jc w:val="left"/>
      </w:pPr>
      <w:r w:rsidR="0A615F2B">
        <w:rPr/>
        <w:t>Note that for this Option 3, the selected month applies to all years that have been loaded. So multiple years’ data for the user specified month.</w:t>
      </w:r>
    </w:p>
    <w:p xmlns:wp14="http://schemas.microsoft.com/office/word/2010/wordml" w:rsidR="00FD20B7" w:rsidP="0A615F2B" w:rsidRDefault="00FD20B7" w14:paraId="4DDBEF00" wp14:textId="77777777">
      <w:pPr>
        <w:pStyle w:val="NormalWeb"/>
        <w:bidi w:val="0"/>
        <w:spacing w:beforeAutospacing="on" w:afterAutospacing="on" w:line="259" w:lineRule="auto"/>
        <w:ind w:left="0" w:right="0"/>
        <w:jc w:val="left"/>
      </w:pPr>
    </w:p>
    <w:p w:rsidR="0A615F2B" w:rsidP="0A615F2B" w:rsidRDefault="0A615F2B" w14:paraId="4200FEF7" w14:textId="1EECD0D5">
      <w:pPr>
        <w:pStyle w:val="NormalWeb"/>
        <w:rPr>
          <w:b w:val="1"/>
          <w:bCs w:val="1"/>
        </w:rPr>
      </w:pPr>
      <w:r w:rsidRPr="0A615F2B" w:rsidR="0A615F2B">
        <w:rPr>
          <w:b w:val="1"/>
          <w:bCs w:val="1"/>
        </w:rPr>
        <w:t>Data Structures for Assignment 2</w:t>
      </w:r>
    </w:p>
    <w:p w:rsidR="0A615F2B" w:rsidP="0A615F2B" w:rsidRDefault="0A615F2B" w14:paraId="3EC3373F" w14:textId="34CC0E6F">
      <w:pPr>
        <w:pStyle w:val="NormalWeb"/>
      </w:pPr>
    </w:p>
    <w:p xmlns:wp14="http://schemas.microsoft.com/office/word/2010/wordml" w:rsidR="00802DAB" w:rsidP="00802DAB" w:rsidRDefault="00802DAB" w14:paraId="23D73D32" wp14:textId="47431CA0">
      <w:pPr>
        <w:pStyle w:val="NormalWeb"/>
      </w:pPr>
      <w:r w:rsidR="0A615F2B">
        <w:rPr/>
        <w:t xml:space="preserve">Think of how you can use your </w:t>
      </w:r>
      <w:r w:rsidRPr="0A615F2B" w:rsidR="0A615F2B">
        <w:rPr>
          <w:b w:val="1"/>
          <w:bCs w:val="1"/>
        </w:rPr>
        <w:t>BST with function pointers</w:t>
      </w:r>
      <w:r w:rsidR="0A615F2B">
        <w:rPr/>
        <w:t xml:space="preserve"> </w:t>
      </w:r>
      <w:r w:rsidRPr="0A615F2B" w:rsidR="0A615F2B">
        <w:rPr>
          <w:b w:val="1"/>
          <w:bCs w:val="1"/>
        </w:rPr>
        <w:t>and the</w:t>
      </w:r>
      <w:r w:rsidR="0A615F2B">
        <w:rPr/>
        <w:t xml:space="preserve"> </w:t>
      </w:r>
      <w:r w:rsidRPr="0A615F2B" w:rsidR="0A615F2B">
        <w:rPr>
          <w:b w:val="1"/>
          <w:bCs w:val="1"/>
        </w:rPr>
        <w:t xml:space="preserve">STL map (or STL map variants, which include </w:t>
      </w:r>
      <w:r w:rsidRPr="0A615F2B" w:rsidR="0A615F2B">
        <w:rPr>
          <w:b w:val="1"/>
          <w:bCs w:val="1"/>
          <w:i w:val="1"/>
          <w:iCs w:val="1"/>
        </w:rPr>
        <w:t>multimap</w:t>
      </w:r>
      <w:r w:rsidRPr="0A615F2B" w:rsidR="0A615F2B">
        <w:rPr>
          <w:b w:val="1"/>
          <w:bCs w:val="1"/>
        </w:rPr>
        <w:t>)</w:t>
      </w:r>
      <w:r w:rsidR="0A615F2B">
        <w:rPr/>
        <w:t xml:space="preserve"> in the modified assignment 1 to store data for processing as required by the Assignment menu options. </w:t>
      </w:r>
      <w:r w:rsidRPr="0A615F2B" w:rsidR="0A615F2B">
        <w:rPr>
          <w:u w:val="single"/>
        </w:rPr>
        <w:t>The use of BST and map is *mandatory* for assignment 2</w:t>
      </w:r>
      <w:r w:rsidR="0A615F2B">
        <w:rPr/>
        <w:t xml:space="preserve">, so think carefully and do not start coding until you have thought through the issues. </w:t>
      </w:r>
    </w:p>
    <w:p xmlns:wp14="http://schemas.microsoft.com/office/word/2010/wordml" w:rsidR="00802DAB" w:rsidP="00802DAB" w:rsidRDefault="00802DAB" w14:paraId="4F529F66" wp14:textId="6F47E3CA">
      <w:pPr>
        <w:pStyle w:val="NormalWeb"/>
      </w:pPr>
    </w:p>
    <w:p xmlns:wp14="http://schemas.microsoft.com/office/word/2010/wordml" w:rsidR="00802DAB" w:rsidP="00802DAB" w:rsidRDefault="00802DAB" wp14:noSpellErr="1" w14:paraId="13765AF6" wp14:textId="77777777">
      <w:pPr>
        <w:pStyle w:val="NormalWeb"/>
      </w:pPr>
      <w:r w:rsidRPr="0A615F2B" w:rsidR="0A615F2B">
        <w:rPr>
          <w:highlight w:val="yellow"/>
        </w:rPr>
        <w:t xml:space="preserve">You are </w:t>
      </w:r>
      <w:r w:rsidRPr="0A615F2B" w:rsidR="0A615F2B">
        <w:rPr>
          <w:highlight w:val="yellow"/>
          <w:u w:val="single"/>
        </w:rPr>
        <w:t>not</w:t>
      </w:r>
      <w:r w:rsidRPr="0A615F2B" w:rsidR="0A615F2B">
        <w:rPr>
          <w:highlight w:val="yellow"/>
        </w:rPr>
        <w:t xml:space="preserve"> told how to incorporate the BST or the STL map (or any of its variants) in your assignment 1 to make it into assignment 2, so whatever approach you come up with will require written justification including advantages and disadvantages of your approach.  *Vector is optional*. If you decide to use Vector as well, write justification for why the Vector, BST and </w:t>
      </w:r>
      <w:r w:rsidRPr="0A615F2B" w:rsidR="0A615F2B">
        <w:rPr>
          <w:highlight w:val="yellow"/>
        </w:rPr>
        <w:t>std::</w:t>
      </w:r>
      <w:r w:rsidRPr="0A615F2B" w:rsidR="0A615F2B">
        <w:rPr>
          <w:highlight w:val="yellow"/>
        </w:rPr>
        <w:t>map (or map variants) together will work best in your estimation.</w:t>
      </w:r>
    </w:p>
    <w:p xmlns:wp14="http://schemas.microsoft.com/office/word/2010/wordml" w:rsidR="00802DAB" w:rsidP="00802DAB" w:rsidRDefault="00802DAB" w14:paraId="48F92D9D" wp14:textId="505F4B0F">
      <w:pPr>
        <w:pStyle w:val="NormalWeb"/>
      </w:pPr>
    </w:p>
    <w:p xmlns:wp14="http://schemas.microsoft.com/office/word/2010/wordml" w:rsidR="00802DAB" w:rsidP="00802DAB" w:rsidRDefault="00802DAB" w14:paraId="09C6AAF1" wp14:textId="6BC49DE2">
      <w:pPr>
        <w:pStyle w:val="NormalWeb"/>
      </w:pPr>
      <w:r w:rsidR="0A615F2B">
        <w:rPr/>
        <w:t>The data structures can be used in many ways and so we want to know the thinking behind your choice of usage. Write down what you are thinking and the relevant theory you have used to guide your thinking. Consider the advantages/disadvantages of your approach and other potential approaches.</w:t>
      </w:r>
    </w:p>
    <w:p xmlns:wp14="http://schemas.microsoft.com/office/word/2010/wordml" w:rsidR="00802DAB" w:rsidP="00802DAB" w:rsidRDefault="00802DAB" w14:paraId="58F61F32" wp14:textId="56603A33">
      <w:pPr>
        <w:pStyle w:val="NormalWeb"/>
      </w:pPr>
    </w:p>
    <w:p xmlns:wp14="http://schemas.microsoft.com/office/word/2010/wordml" w:rsidR="00802DAB" w:rsidP="00802DAB" w:rsidRDefault="00802DAB" w14:paraId="4BADF586" wp14:textId="0F4D8E36">
      <w:pPr>
        <w:pStyle w:val="NormalWeb"/>
      </w:pPr>
      <w:r w:rsidR="0A615F2B">
        <w:rPr/>
        <w:t>Hint: There are issues that you must resolve before you incorporate the BST and map data structures. The write up of these issues and your resolution is part of the rationale for taking your particular approach.  Ideal or perfect solutions may not be possible with various combinations of the required data structures as trade-offs would be needed. You need to explain what you are trading-off and why.</w:t>
      </w:r>
    </w:p>
    <w:p xmlns:wp14="http://schemas.microsoft.com/office/word/2010/wordml" w:rsidR="00802DAB" w:rsidP="00802DAB" w:rsidRDefault="00802DAB" w14:paraId="746DE43D" wp14:textId="61656DB4">
      <w:pPr>
        <w:pStyle w:val="NormalWeb"/>
      </w:pPr>
    </w:p>
    <w:p xmlns:wp14="http://schemas.microsoft.com/office/word/2010/wordml" w:rsidR="00802DAB" w:rsidP="0A615F2B" w:rsidRDefault="00802DAB" w14:paraId="3359AB80" wp14:textId="1112D324">
      <w:pPr>
        <w:rPr>
          <w:sz w:val="24"/>
          <w:szCs w:val="24"/>
        </w:rPr>
      </w:pPr>
      <w:r w:rsidRPr="0A615F2B" w:rsidR="0A615F2B">
        <w:rPr>
          <w:sz w:val="24"/>
          <w:szCs w:val="24"/>
        </w:rPr>
        <w:t xml:space="preserve">Although not </w:t>
      </w:r>
      <w:r w:rsidRPr="0A615F2B" w:rsidR="0A615F2B">
        <w:rPr>
          <w:sz w:val="24"/>
          <w:szCs w:val="24"/>
        </w:rPr>
        <w:t>required</w:t>
      </w:r>
      <w:r w:rsidRPr="0A615F2B" w:rsidR="0A615F2B">
        <w:rPr>
          <w:sz w:val="24"/>
          <w:szCs w:val="24"/>
        </w:rPr>
        <w:t xml:space="preserve">, you can use STL data structures like stack, queue, linked list </w:t>
      </w:r>
      <w:r w:rsidRPr="0A615F2B" w:rsidR="0A615F2B">
        <w:rPr>
          <w:sz w:val="24"/>
          <w:szCs w:val="24"/>
        </w:rPr>
        <w:t>if</w:t>
      </w:r>
      <w:r w:rsidRPr="0A615F2B" w:rsidR="0A615F2B">
        <w:rPr>
          <w:sz w:val="24"/>
          <w:szCs w:val="24"/>
        </w:rPr>
        <w:t xml:space="preserve"> they are wrapped in your own data structure classes. Only your BST and </w:t>
      </w:r>
      <w:r w:rsidRPr="0A615F2B" w:rsidR="0A615F2B">
        <w:rPr>
          <w:sz w:val="24"/>
          <w:szCs w:val="24"/>
        </w:rPr>
        <w:t>std::</w:t>
      </w:r>
      <w:r w:rsidRPr="0A615F2B" w:rsidR="0A615F2B">
        <w:rPr>
          <w:sz w:val="24"/>
          <w:szCs w:val="24"/>
        </w:rPr>
        <w:t xml:space="preserve">map (or variants) are mandatory data structures </w:t>
      </w:r>
      <w:r w:rsidRPr="0A615F2B" w:rsidR="0A615F2B">
        <w:rPr>
          <w:sz w:val="24"/>
          <w:szCs w:val="24"/>
        </w:rPr>
        <w:t>required</w:t>
      </w:r>
      <w:r w:rsidRPr="0A615F2B" w:rsidR="0A615F2B">
        <w:rPr>
          <w:sz w:val="24"/>
          <w:szCs w:val="24"/>
        </w:rPr>
        <w:t xml:space="preserve"> for Assignment 2.</w:t>
      </w:r>
    </w:p>
    <w:p xmlns:wp14="http://schemas.microsoft.com/office/word/2010/wordml" w:rsidR="00802DAB" w:rsidP="00802DAB" w:rsidRDefault="00802DAB" w14:paraId="57DC6ED8" wp14:textId="3ED88713">
      <w:pPr>
        <w:pStyle w:val="NormalWeb"/>
      </w:pPr>
    </w:p>
    <w:p xmlns:wp14="http://schemas.microsoft.com/office/word/2010/wordml" w:rsidR="00802DAB" w:rsidP="00802DAB" w:rsidRDefault="00802DAB" w14:paraId="7AB9CA60" wp14:textId="135DF2D1">
      <w:pPr>
        <w:pStyle w:val="NormalWeb"/>
      </w:pPr>
      <w:r w:rsidR="0A615F2B">
        <w:rPr/>
        <w:t xml:space="preserve">In lab 9 recursive routines were asked for in the BST, but in Assignment 2 both recursive and iterative implementations are possible. </w:t>
      </w:r>
      <w:r w:rsidR="0A615F2B">
        <w:rPr/>
        <w:t>So,</w:t>
      </w:r>
      <w:r w:rsidR="0A615F2B">
        <w:rPr/>
        <w:t xml:space="preserve"> you can choose, but you need to explain why you took a particular approach by actual testing for suitability. </w:t>
      </w:r>
      <w:r w:rsidRPr="0A615F2B" w:rsidR="0A615F2B">
        <w:rPr>
          <w:highlight w:val="yellow"/>
        </w:rPr>
        <w:t>Do not make things up as you go along as you now have access to sufficient theory/concept to guide the thinking process needed for assignment 2. Cite the theory/concept in your rationale for your approach.</w:t>
      </w:r>
      <w:r w:rsidR="0A615F2B">
        <w:rPr/>
        <w:t xml:space="preserve"> For deciding on recursive or iterative approaches, </w:t>
      </w:r>
      <w:r w:rsidR="0A615F2B">
        <w:rPr/>
        <w:t>provide</w:t>
      </w:r>
      <w:r w:rsidR="0A615F2B">
        <w:rPr/>
        <w:t xml:space="preserve"> explanations using actual testing that you did when loading the Date objects into your BST.</w:t>
      </w:r>
    </w:p>
    <w:p w:rsidR="06DEA125" w:rsidP="06DEA125" w:rsidRDefault="06DEA125" w14:paraId="7ED6169D" w14:textId="02446DF3">
      <w:pPr>
        <w:pStyle w:val="NormalWeb"/>
      </w:pPr>
    </w:p>
    <w:p xmlns:wp14="http://schemas.microsoft.com/office/word/2010/wordml" w:rsidR="00B815B6" w:rsidP="00802DAB" w:rsidRDefault="00B815B6" w14:paraId="76DDFD3A" wp14:textId="375D8C38">
      <w:pPr>
        <w:pStyle w:val="NormalWeb"/>
      </w:pPr>
      <w:r w:rsidR="0A615F2B">
        <w:rPr/>
        <w:t xml:space="preserve">Add the BST to the UML for assignment 1 to see how your design looks “on paper”.  </w:t>
      </w:r>
      <w:r w:rsidR="0A615F2B">
        <w:rPr/>
        <w:t>Doxygen</w:t>
      </w:r>
      <w:r w:rsidR="0A615F2B">
        <w:rPr/>
        <w:t xml:space="preserve"> will be used to extract your actual design from the final code.</w:t>
      </w:r>
    </w:p>
    <w:p xmlns:wp14="http://schemas.microsoft.com/office/word/2010/wordml" w:rsidR="00B815B6" w:rsidP="0A615F2B" w:rsidRDefault="00B815B6" w14:paraId="1D6C6D32" wp14:textId="3C537B85">
      <w:pPr>
        <w:pStyle w:val="NormalWeb"/>
        <w:rPr>
          <w:highlight w:val="yellow"/>
        </w:rPr>
      </w:pPr>
    </w:p>
    <w:p xmlns:wp14="http://schemas.microsoft.com/office/word/2010/wordml" w:rsidR="00B815B6" w:rsidP="00802DAB" w:rsidRDefault="00B815B6" w14:paraId="5943D3CC" wp14:textId="05C19504">
      <w:pPr>
        <w:pStyle w:val="NormalWeb"/>
      </w:pPr>
      <w:r w:rsidRPr="0A615F2B" w:rsidR="0A615F2B">
        <w:rPr>
          <w:highlight w:val="yellow"/>
        </w:rPr>
        <w:t xml:space="preserve">If anyone does </w:t>
      </w:r>
      <w:r w:rsidRPr="0A615F2B" w:rsidR="0A615F2B">
        <w:rPr>
          <w:highlight w:val="yellow"/>
        </w:rPr>
        <w:t>come up with</w:t>
      </w:r>
      <w:r w:rsidRPr="0A615F2B" w:rsidR="0A615F2B">
        <w:rPr>
          <w:highlight w:val="yellow"/>
        </w:rPr>
        <w:t xml:space="preserve"> a properly justified “perfect solution” for incorporating both BST and the map into Assignment 2, I will have no choice but to create a new improved assignment that does </w:t>
      </w:r>
      <w:r w:rsidRPr="0A615F2B" w:rsidR="0A615F2B">
        <w:rPr>
          <w:highlight w:val="yellow"/>
          <w:u w:val="single"/>
        </w:rPr>
        <w:t>not</w:t>
      </w:r>
      <w:r w:rsidRPr="0A615F2B" w:rsidR="0A615F2B">
        <w:rPr>
          <w:highlight w:val="yellow"/>
        </w:rPr>
        <w:t xml:space="preserve"> have a perfect solution for next time.</w:t>
      </w:r>
      <w:r w:rsidR="0A615F2B">
        <w:rPr/>
        <w:t xml:space="preserve"> </w:t>
      </w:r>
    </w:p>
    <w:p w:rsidR="0A615F2B" w:rsidP="0A615F2B" w:rsidRDefault="0A615F2B" w14:paraId="5B4AA275" w14:textId="014804DD">
      <w:pPr>
        <w:pStyle w:val="NormalWeb"/>
      </w:pPr>
    </w:p>
    <w:p xmlns:wp14="http://schemas.microsoft.com/office/word/2010/wordml" w:rsidRPr="00AC24F0" w:rsidR="0028718C" w:rsidP="0A615F2B" w:rsidRDefault="0028718C" w14:paraId="27737EE8" wp14:textId="2A4D301F">
      <w:pPr>
        <w:pStyle w:val="NormalWeb"/>
        <w:bidi w:val="0"/>
        <w:spacing w:beforeAutospacing="on" w:afterAutospacing="on" w:line="259" w:lineRule="auto"/>
        <w:ind w:left="0" w:right="0"/>
        <w:jc w:val="left"/>
      </w:pPr>
      <w:r w:rsidR="0A615F2B">
        <w:rPr/>
        <w:t xml:space="preserve">Stress </w:t>
      </w:r>
      <w:bookmarkStart w:name="_Int_MSNSncIZ" w:id="2069484986"/>
      <w:r w:rsidR="0A615F2B">
        <w:rPr/>
        <w:t>test</w:t>
      </w:r>
      <w:bookmarkEnd w:id="2069484986"/>
      <w:r w:rsidR="0A615F2B">
        <w:rPr/>
        <w:t xml:space="preserve"> your assignment by loading many copies of each of the data files. The file </w:t>
      </w:r>
      <w:r w:rsidRPr="0A615F2B" w:rsidR="0A615F2B">
        <w:rPr>
          <w:i w:val="1"/>
          <w:iCs w:val="1"/>
        </w:rPr>
        <w:t>data/data_source.txt</w:t>
      </w:r>
      <w:r w:rsidR="0A615F2B">
        <w:rPr/>
        <w:t xml:space="preserve"> will have the same file name listed many times for each file. This stress test would be having all the csv data files in </w:t>
      </w:r>
      <w:r w:rsidRPr="0A615F2B" w:rsidR="0A615F2B">
        <w:rPr>
          <w:i w:val="1"/>
          <w:iCs w:val="1"/>
        </w:rPr>
        <w:t>data</w:t>
      </w:r>
      <w:r w:rsidR="0A615F2B">
        <w:rPr/>
        <w:t xml:space="preserve"> listed multiple times in </w:t>
      </w:r>
      <w:r w:rsidRPr="0A615F2B" w:rsidR="0A615F2B">
        <w:rPr>
          <w:i w:val="1"/>
          <w:iCs w:val="1"/>
        </w:rPr>
        <w:t>data/data_source.txt.</w:t>
      </w:r>
      <w:r w:rsidR="0A615F2B">
        <w:rPr/>
        <w:t xml:space="preserve"> Check both iterative and recursive implementations of your BST.</w:t>
      </w:r>
    </w:p>
    <w:p w:rsidR="06DEA125" w:rsidP="06DEA125" w:rsidRDefault="06DEA125" w14:paraId="5B4EF963" w14:textId="750D4856">
      <w:pPr>
        <w:pStyle w:val="NormalWeb"/>
      </w:pPr>
    </w:p>
    <w:p xmlns:wp14="http://schemas.microsoft.com/office/word/2010/wordml" w:rsidR="00AD0698" w:rsidP="00802DAB" w:rsidRDefault="00A537B1" w14:paraId="3E7F5525" wp14:textId="77777777">
      <w:pPr>
        <w:pStyle w:val="NormalWeb"/>
      </w:pPr>
      <w:r w:rsidR="06DEA125">
        <w:rPr/>
        <w:t xml:space="preserve">Write a test plan to test the various menu options. Actual expected output has to be calculated using a </w:t>
      </w:r>
      <w:r w:rsidR="06DEA125">
        <w:rPr/>
        <w:t>spreadsheet</w:t>
      </w:r>
      <w:r w:rsidR="06DEA125">
        <w:rPr/>
        <w:t>. This expected output is to be in the test plan table.</w:t>
      </w:r>
      <w:r w:rsidR="06DEA125">
        <w:rPr/>
        <w:t xml:space="preserve"> See example of </w:t>
      </w:r>
      <w:r w:rsidR="06DEA125">
        <w:rPr/>
        <w:t>test plan</w:t>
      </w:r>
      <w:r w:rsidR="06DEA125">
        <w:rPr/>
        <w:t xml:space="preserve"> </w:t>
      </w:r>
      <w:r w:rsidR="06DEA125">
        <w:rPr/>
        <w:t xml:space="preserve">in Topic 8. </w:t>
      </w:r>
    </w:p>
    <w:p w:rsidR="06DEA125" w:rsidP="06DEA125" w:rsidRDefault="06DEA125" w14:paraId="4DBD9232" w14:textId="6C0D621F">
      <w:pPr>
        <w:pStyle w:val="NormalWeb"/>
      </w:pPr>
    </w:p>
    <w:p xmlns:wp14="http://schemas.microsoft.com/office/word/2010/wordml" w:rsidRPr="0063415A" w:rsidR="00EA6CB4" w:rsidP="0A615F2B" w:rsidRDefault="00EA6CB4" w14:paraId="7951F04B" wp14:textId="77777777" wp14:noSpellErr="1">
      <w:pPr>
        <w:pStyle w:val="NormalWeb"/>
        <w:rPr>
          <w:b w:val="1"/>
          <w:bCs w:val="1"/>
          <w:highlight w:val="yellow"/>
        </w:rPr>
      </w:pPr>
      <w:r w:rsidRPr="0A615F2B" w:rsidR="0A615F2B">
        <w:rPr>
          <w:b w:val="1"/>
          <w:bCs w:val="1"/>
          <w:highlight w:val="yellow"/>
        </w:rPr>
        <w:t xml:space="preserve">New </w:t>
      </w:r>
      <w:r w:rsidRPr="0A615F2B" w:rsidR="0A615F2B">
        <w:rPr>
          <w:b w:val="1"/>
          <w:bCs w:val="1"/>
          <w:highlight w:val="yellow"/>
        </w:rPr>
        <w:t xml:space="preserve">bonus </w:t>
      </w:r>
      <w:r w:rsidRPr="0A615F2B" w:rsidR="0A615F2B">
        <w:rPr>
          <w:b w:val="1"/>
          <w:bCs w:val="1"/>
          <w:highlight w:val="yellow"/>
        </w:rPr>
        <w:t xml:space="preserve">menu </w:t>
      </w:r>
      <w:r w:rsidRPr="0A615F2B" w:rsidR="0A615F2B">
        <w:rPr>
          <w:b w:val="1"/>
          <w:bCs w:val="1"/>
          <w:highlight w:val="yellow"/>
        </w:rPr>
        <w:t>option</w:t>
      </w:r>
      <w:r w:rsidRPr="0A615F2B" w:rsidR="0A615F2B">
        <w:rPr>
          <w:b w:val="1"/>
          <w:bCs w:val="1"/>
          <w:highlight w:val="yellow"/>
        </w:rPr>
        <w:t xml:space="preserve"> (optional)</w:t>
      </w:r>
      <w:r w:rsidRPr="0A615F2B" w:rsidR="0A615F2B">
        <w:rPr>
          <w:b w:val="1"/>
          <w:bCs w:val="1"/>
          <w:highlight w:val="yellow"/>
        </w:rPr>
        <w:t>:</w:t>
      </w:r>
    </w:p>
    <w:p w:rsidR="06DEA125" w:rsidP="06DEA125" w:rsidRDefault="06DEA125" w14:paraId="48F3BDCB" w14:textId="0EF8D6BB">
      <w:pPr>
        <w:pStyle w:val="NormalWeb"/>
        <w:rPr>
          <w:b w:val="1"/>
          <w:bCs w:val="1"/>
        </w:rPr>
      </w:pPr>
    </w:p>
    <w:p w:rsidR="06DEA125" w:rsidP="0A615F2B" w:rsidRDefault="06DEA125" w14:paraId="712425D7" w14:textId="4FDA84F9">
      <w:pPr>
        <w:pStyle w:val="NormalWeb"/>
        <w:rPr>
          <w:b w:val="1"/>
          <w:bCs w:val="1"/>
        </w:rPr>
      </w:pPr>
      <w:r w:rsidRPr="0A615F2B" w:rsidR="0A615F2B">
        <w:rPr>
          <w:b w:val="1"/>
          <w:bCs w:val="1"/>
        </w:rPr>
        <w:t xml:space="preserve">Add a new menu </w:t>
      </w:r>
      <w:r w:rsidRPr="0A615F2B" w:rsidR="0A615F2B">
        <w:rPr>
          <w:b w:val="1"/>
          <w:bCs w:val="1"/>
        </w:rPr>
        <w:t>option</w:t>
      </w:r>
      <w:r w:rsidR="0A615F2B">
        <w:rPr/>
        <w:t xml:space="preserve"> as </w:t>
      </w:r>
      <w:r w:rsidR="0A615F2B">
        <w:rPr/>
        <w:t>indicated</w:t>
      </w:r>
      <w:r w:rsidR="0A615F2B">
        <w:rPr/>
        <w:t xml:space="preserve"> below. Make sure all earlier menu options are working before you start on this extra menu </w:t>
      </w:r>
      <w:r w:rsidR="0A615F2B">
        <w:rPr/>
        <w:t>option</w:t>
      </w:r>
      <w:r w:rsidR="0A615F2B">
        <w:rPr/>
        <w:t xml:space="preserve">. This optional bonus is </w:t>
      </w:r>
      <w:r w:rsidRPr="0A615F2B" w:rsidR="0A615F2B">
        <w:rPr>
          <w:highlight w:val="yellow"/>
        </w:rPr>
        <w:t>not</w:t>
      </w:r>
      <w:r w:rsidR="0A615F2B">
        <w:rPr/>
        <w:t xml:space="preserve"> available if any of the other menu requirements is not met. </w:t>
      </w:r>
      <w:r w:rsidRPr="0A615F2B" w:rsidR="0A615F2B">
        <w:rPr>
          <w:highlight w:val="yellow"/>
        </w:rPr>
        <w:t xml:space="preserve">Attempt the following bonus menu </w:t>
      </w:r>
      <w:r w:rsidRPr="0A615F2B" w:rsidR="0A615F2B">
        <w:rPr>
          <w:highlight w:val="yellow"/>
        </w:rPr>
        <w:t>option</w:t>
      </w:r>
      <w:r w:rsidRPr="0A615F2B" w:rsidR="0A615F2B">
        <w:rPr>
          <w:highlight w:val="yellow"/>
        </w:rPr>
        <w:t xml:space="preserve"> only if you have </w:t>
      </w:r>
      <w:r w:rsidRPr="0A615F2B" w:rsidR="0A615F2B">
        <w:rPr>
          <w:b w:val="1"/>
          <w:bCs w:val="1"/>
          <w:highlight w:val="yellow"/>
        </w:rPr>
        <w:t>fully tested</w:t>
      </w:r>
      <w:r w:rsidRPr="0A615F2B" w:rsidR="0A615F2B">
        <w:rPr>
          <w:highlight w:val="yellow"/>
        </w:rPr>
        <w:t xml:space="preserve"> </w:t>
      </w:r>
      <w:r w:rsidRPr="0A615F2B" w:rsidR="0A615F2B">
        <w:rPr>
          <w:b w:val="1"/>
          <w:bCs w:val="1"/>
          <w:highlight w:val="yellow"/>
        </w:rPr>
        <w:t>and fully operational</w:t>
      </w:r>
      <w:r w:rsidRPr="0A615F2B" w:rsidR="0A615F2B">
        <w:rPr>
          <w:highlight w:val="yellow"/>
        </w:rPr>
        <w:t xml:space="preserve"> menu results from before.</w:t>
      </w:r>
    </w:p>
    <w:p w:rsidR="06DEA125" w:rsidP="06DEA125" w:rsidRDefault="06DEA125" w14:paraId="544327C0" w14:textId="08FD79AB">
      <w:pPr>
        <w:pStyle w:val="NormalWeb"/>
        <w:rPr>
          <w:highlight w:val="yellow"/>
        </w:rPr>
      </w:pPr>
    </w:p>
    <w:p xmlns:wp14="http://schemas.microsoft.com/office/word/2010/wordml" w:rsidR="00D43AD8" w:rsidP="00802DAB" w:rsidRDefault="00D43AD8" w14:paraId="44ED3E1B" wp14:textId="461672A8">
      <w:pPr>
        <w:pStyle w:val="NormalWeb"/>
      </w:pPr>
      <w:r w:rsidRPr="0A615F2B" w:rsidR="0A615F2B">
        <w:rPr>
          <w:highlight w:val="yellow"/>
        </w:rPr>
        <w:t xml:space="preserve">This new bonus menu </w:t>
      </w:r>
      <w:r w:rsidRPr="0A615F2B" w:rsidR="0A615F2B">
        <w:rPr>
          <w:highlight w:val="yellow"/>
        </w:rPr>
        <w:t>option</w:t>
      </w:r>
      <w:r w:rsidRPr="0A615F2B" w:rsidR="0A615F2B">
        <w:rPr>
          <w:highlight w:val="yellow"/>
        </w:rPr>
        <w:t xml:space="preserve"> is assessed/marked </w:t>
      </w:r>
      <w:r w:rsidRPr="0A615F2B" w:rsidR="0A615F2B">
        <w:rPr>
          <w:highlight w:val="yellow"/>
          <w:u w:val="single"/>
        </w:rPr>
        <w:t>only if the other menu options are fully tested and fully functional with the required data structures</w:t>
      </w:r>
      <w:r w:rsidRPr="0A615F2B" w:rsidR="0A615F2B">
        <w:rPr>
          <w:highlight w:val="yellow"/>
        </w:rPr>
        <w:t xml:space="preserve">. If you </w:t>
      </w:r>
      <w:r w:rsidRPr="0A615F2B" w:rsidR="0A615F2B">
        <w:rPr>
          <w:highlight w:val="yellow"/>
        </w:rPr>
        <w:t>attempt</w:t>
      </w:r>
      <w:r w:rsidRPr="0A615F2B" w:rsidR="0A615F2B">
        <w:rPr>
          <w:highlight w:val="yellow"/>
        </w:rPr>
        <w:t xml:space="preserve"> this </w:t>
      </w:r>
      <w:r w:rsidRPr="0A615F2B" w:rsidR="0A615F2B">
        <w:rPr>
          <w:highlight w:val="yellow"/>
        </w:rPr>
        <w:t>option</w:t>
      </w:r>
      <w:r w:rsidRPr="0A615F2B" w:rsidR="0A615F2B">
        <w:rPr>
          <w:highlight w:val="yellow"/>
        </w:rPr>
        <w:t xml:space="preserve"> when the other options are not fully tested and fully functional with correct output, you will have wasted your time as this </w:t>
      </w:r>
      <w:r w:rsidRPr="0A615F2B" w:rsidR="0A615F2B">
        <w:rPr>
          <w:highlight w:val="yellow"/>
        </w:rPr>
        <w:t>option</w:t>
      </w:r>
      <w:r w:rsidRPr="0A615F2B" w:rsidR="0A615F2B">
        <w:rPr>
          <w:highlight w:val="yellow"/>
        </w:rPr>
        <w:t xml:space="preserve"> will not be assessed/marked.</w:t>
      </w:r>
    </w:p>
    <w:p w:rsidR="06DEA125" w:rsidP="06DEA125" w:rsidRDefault="06DEA125" w14:paraId="465C75A3" w14:textId="41606DAB">
      <w:pPr>
        <w:pStyle w:val="NormalWeb"/>
        <w:rPr>
          <w:highlight w:val="yellow"/>
        </w:rPr>
      </w:pPr>
    </w:p>
    <w:p xmlns:wp14="http://schemas.microsoft.com/office/word/2010/wordml" w:rsidRPr="00A4031E" w:rsidR="00802DAB" w:rsidP="00802DAB" w:rsidRDefault="00A4031E" w14:paraId="1D56CCF1" wp14:textId="138A3E0A">
      <w:pPr>
        <w:pStyle w:val="NormalWeb"/>
      </w:pPr>
      <w:r w:rsidR="06DEA125">
        <w:rPr/>
        <w:t xml:space="preserve">Provide an option, which when selected, enables reloading from the </w:t>
      </w:r>
      <w:r w:rsidRPr="06DEA125" w:rsidR="06DEA125">
        <w:rPr>
          <w:i w:val="1"/>
          <w:iCs w:val="1"/>
        </w:rPr>
        <w:t>data/data_source.txt</w:t>
      </w:r>
      <w:r w:rsidR="06DEA125">
        <w:rPr/>
        <w:t xml:space="preserve"> file. All previously loaded data is discarded, and heap memory released before reloading. This option will enable the program to keep running so that the user can choose different combinations of data files to be used by your program without having to exit the program.</w:t>
      </w:r>
    </w:p>
    <w:p xmlns:wp14="http://schemas.microsoft.com/office/word/2010/wordml" w:rsidR="00D64F37" w:rsidP="00802DAB" w:rsidRDefault="00802DAB" w14:paraId="48854B7D" wp14:textId="77777777">
      <w:pPr>
        <w:pStyle w:val="NormalWeb"/>
      </w:pPr>
      <w:r>
        <w:t xml:space="preserve">Add the test plan of the above menu option to your assignment 1 test plan. </w:t>
      </w:r>
    </w:p>
    <w:p xmlns:wp14="http://schemas.microsoft.com/office/word/2010/wordml" w:rsidR="00802DAB" w:rsidP="00802DAB" w:rsidRDefault="00802DAB" w14:paraId="5063E3B1" wp14:textId="77777777">
      <w:pPr>
        <w:pStyle w:val="NormalWeb"/>
      </w:pPr>
      <w:r w:rsidRPr="06DEA125" w:rsidR="06DEA125">
        <w:rPr>
          <w:color w:val="000000" w:themeColor="text1" w:themeTint="FF" w:themeShade="FF"/>
        </w:rPr>
        <w:t xml:space="preserve">Make you sure you have manually checked the expected output. </w:t>
      </w:r>
      <w:r w:rsidRPr="06DEA125" w:rsidR="06DEA125">
        <w:rPr>
          <w:color w:val="000000" w:themeColor="text1" w:themeTint="FF" w:themeShade="FF"/>
          <w:u w:val="single"/>
        </w:rPr>
        <w:t>This manual checking applies for all the menu options</w:t>
      </w:r>
      <w:r w:rsidRPr="06DEA125" w:rsidR="06DEA125">
        <w:rPr>
          <w:u w:val="single"/>
        </w:rPr>
        <w:t>.</w:t>
      </w:r>
    </w:p>
    <w:p w:rsidR="06DEA125" w:rsidP="06DEA125" w:rsidRDefault="06DEA125" w14:paraId="43A45394" w14:textId="6DE202DE">
      <w:pPr>
        <w:pStyle w:val="NormalWeb"/>
        <w:rPr>
          <w:u w:val="single"/>
        </w:rPr>
      </w:pPr>
    </w:p>
    <w:p xmlns:wp14="http://schemas.microsoft.com/office/word/2010/wordml" w:rsidRPr="00667E4B" w:rsidR="003035B1" w:rsidP="00E82716" w:rsidRDefault="00D7682E" w14:paraId="12AC29DB" wp14:textId="77777777">
      <w:pPr>
        <w:rPr>
          <w:b/>
          <w:sz w:val="24"/>
          <w:szCs w:val="24"/>
        </w:rPr>
      </w:pPr>
      <w:r>
        <w:rPr>
          <w:b/>
          <w:sz w:val="24"/>
          <w:szCs w:val="24"/>
        </w:rPr>
        <w:t>f</w:t>
      </w:r>
      <w:r w:rsidRPr="00667E4B" w:rsidR="003035B1">
        <w:rPr>
          <w:b/>
          <w:sz w:val="24"/>
          <w:szCs w:val="24"/>
        </w:rPr>
        <w:t>.</w:t>
      </w:r>
    </w:p>
    <w:p xmlns:wp14="http://schemas.microsoft.com/office/word/2010/wordml" w:rsidRPr="00667E4B" w:rsidR="00C06FC3" w:rsidP="00E82716" w:rsidRDefault="00C06FC3" w14:paraId="24728D81" wp14:textId="77777777">
      <w:pPr>
        <w:rPr>
          <w:sz w:val="24"/>
          <w:szCs w:val="24"/>
        </w:rPr>
      </w:pPr>
      <w:r w:rsidRPr="00667E4B">
        <w:rPr>
          <w:sz w:val="24"/>
          <w:szCs w:val="24"/>
        </w:rPr>
        <w:t xml:space="preserve">Please read the </w:t>
      </w:r>
      <w:r w:rsidR="00E22FE9">
        <w:rPr>
          <w:sz w:val="24"/>
          <w:szCs w:val="24"/>
        </w:rPr>
        <w:t>Question and Answer (</w:t>
      </w:r>
      <w:proofErr w:type="spellStart"/>
      <w:r w:rsidRPr="00667E4B">
        <w:rPr>
          <w:sz w:val="24"/>
          <w:szCs w:val="24"/>
        </w:rPr>
        <w:t>QandA</w:t>
      </w:r>
      <w:proofErr w:type="spellEnd"/>
      <w:r w:rsidR="00E22FE9">
        <w:rPr>
          <w:sz w:val="24"/>
          <w:szCs w:val="24"/>
        </w:rPr>
        <w:t>)</w:t>
      </w:r>
      <w:r w:rsidRPr="00667E4B">
        <w:rPr>
          <w:sz w:val="24"/>
          <w:szCs w:val="24"/>
        </w:rPr>
        <w:t xml:space="preserve"> files for both assignments 1 and 2</w:t>
      </w:r>
      <w:r w:rsidRPr="00667E4B" w:rsidR="00DE1AFD">
        <w:rPr>
          <w:sz w:val="24"/>
          <w:szCs w:val="24"/>
        </w:rPr>
        <w:t xml:space="preserve"> (when available)</w:t>
      </w:r>
      <w:r w:rsidRPr="00667E4B">
        <w:rPr>
          <w:sz w:val="24"/>
          <w:szCs w:val="24"/>
        </w:rPr>
        <w:t xml:space="preserve">. The </w:t>
      </w:r>
      <w:proofErr w:type="spellStart"/>
      <w:r w:rsidRPr="00667E4B">
        <w:rPr>
          <w:sz w:val="24"/>
          <w:szCs w:val="24"/>
        </w:rPr>
        <w:t>QandA</w:t>
      </w:r>
      <w:proofErr w:type="spellEnd"/>
      <w:r w:rsidRPr="00667E4B">
        <w:rPr>
          <w:sz w:val="24"/>
          <w:szCs w:val="24"/>
        </w:rPr>
        <w:t xml:space="preserve"> file for assignment 2 can get updated very close to submission time, if someone asks a question then.</w:t>
      </w:r>
      <w:r w:rsidR="00E22FE9">
        <w:rPr>
          <w:sz w:val="24"/>
          <w:szCs w:val="24"/>
        </w:rPr>
        <w:t xml:space="preserve"> All past </w:t>
      </w:r>
      <w:proofErr w:type="spellStart"/>
      <w:r w:rsidR="00E22FE9">
        <w:rPr>
          <w:sz w:val="24"/>
          <w:szCs w:val="24"/>
        </w:rPr>
        <w:t>QandA</w:t>
      </w:r>
      <w:proofErr w:type="spellEnd"/>
      <w:r w:rsidR="00E22FE9">
        <w:rPr>
          <w:sz w:val="24"/>
          <w:szCs w:val="24"/>
        </w:rPr>
        <w:t xml:space="preserve"> files, including </w:t>
      </w:r>
      <w:r w:rsidR="00EF4BC4">
        <w:rPr>
          <w:sz w:val="24"/>
          <w:szCs w:val="24"/>
        </w:rPr>
        <w:t xml:space="preserve">ones </w:t>
      </w:r>
      <w:r w:rsidR="00E22FE9">
        <w:rPr>
          <w:sz w:val="24"/>
          <w:szCs w:val="24"/>
        </w:rPr>
        <w:t>for the labs are also relevant.</w:t>
      </w:r>
    </w:p>
    <w:p xmlns:wp14="http://schemas.microsoft.com/office/word/2010/wordml" w:rsidRPr="00667E4B" w:rsidR="00C06FC3" w:rsidP="00E82716" w:rsidRDefault="00C06FC3" w14:paraId="3461D779" wp14:textId="77777777">
      <w:pPr>
        <w:rPr>
          <w:sz w:val="24"/>
          <w:szCs w:val="24"/>
        </w:rPr>
      </w:pPr>
    </w:p>
    <w:p xmlns:wp14="http://schemas.microsoft.com/office/word/2010/wordml" w:rsidRPr="00667E4B" w:rsidR="004B24C1" w:rsidP="00E82716" w:rsidRDefault="004B24C1" w14:paraId="58E4A339" wp14:textId="77777777">
      <w:pPr>
        <w:rPr>
          <w:sz w:val="24"/>
          <w:szCs w:val="24"/>
        </w:rPr>
      </w:pPr>
      <w:r w:rsidRPr="00667E4B">
        <w:rPr>
          <w:sz w:val="24"/>
          <w:szCs w:val="24"/>
        </w:rPr>
        <w:t xml:space="preserve">A good approach to take would be to always have a running version of the </w:t>
      </w:r>
      <w:r w:rsidRPr="00667E4B" w:rsidR="00802DAB">
        <w:rPr>
          <w:sz w:val="24"/>
          <w:szCs w:val="24"/>
        </w:rPr>
        <w:t>assignment</w:t>
      </w:r>
      <w:r w:rsidRPr="00667E4B">
        <w:rPr>
          <w:sz w:val="24"/>
          <w:szCs w:val="24"/>
        </w:rPr>
        <w:t xml:space="preserve">. It may not fulfil all the requirements of the </w:t>
      </w:r>
      <w:r w:rsidRPr="00667E4B" w:rsidR="00802DAB">
        <w:rPr>
          <w:sz w:val="24"/>
          <w:szCs w:val="24"/>
        </w:rPr>
        <w:t>assignment</w:t>
      </w:r>
      <w:r w:rsidRPr="00667E4B" w:rsidR="001F641A">
        <w:rPr>
          <w:sz w:val="24"/>
          <w:szCs w:val="24"/>
        </w:rPr>
        <w:t>,</w:t>
      </w:r>
      <w:r w:rsidRPr="00667E4B">
        <w:rPr>
          <w:sz w:val="24"/>
          <w:szCs w:val="24"/>
        </w:rPr>
        <w:t xml:space="preserve"> but at any point in time, some requirements would be completed</w:t>
      </w:r>
      <w:r w:rsidR="00501292">
        <w:rPr>
          <w:sz w:val="24"/>
          <w:szCs w:val="24"/>
        </w:rPr>
        <w:t>, while other parts are stubbed</w:t>
      </w:r>
      <w:r w:rsidRPr="00667E4B">
        <w:rPr>
          <w:sz w:val="24"/>
          <w:szCs w:val="24"/>
        </w:rPr>
        <w:t xml:space="preserve">. Remember the incremental approach covered in the </w:t>
      </w:r>
      <w:r w:rsidR="00127663">
        <w:rPr>
          <w:sz w:val="24"/>
          <w:szCs w:val="24"/>
        </w:rPr>
        <w:t>workshops</w:t>
      </w:r>
      <w:r w:rsidRPr="00667E4B">
        <w:rPr>
          <w:sz w:val="24"/>
          <w:szCs w:val="24"/>
        </w:rPr>
        <w:t xml:space="preserve"> at the start of semester. </w:t>
      </w:r>
      <w:r w:rsidR="00501292">
        <w:rPr>
          <w:sz w:val="24"/>
          <w:szCs w:val="24"/>
        </w:rPr>
        <w:t>So, u</w:t>
      </w:r>
      <w:r w:rsidRPr="00667E4B">
        <w:rPr>
          <w:sz w:val="24"/>
          <w:szCs w:val="24"/>
        </w:rPr>
        <w:t>se stubs for functionality that is incomplete.</w:t>
      </w:r>
    </w:p>
    <w:p xmlns:wp14="http://schemas.microsoft.com/office/word/2010/wordml" w:rsidRPr="00667E4B" w:rsidR="00C376F5" w:rsidP="00E82716" w:rsidRDefault="00C376F5" w14:paraId="3CF2D8B6" wp14:textId="77777777">
      <w:pPr>
        <w:rPr>
          <w:sz w:val="24"/>
          <w:szCs w:val="24"/>
        </w:rPr>
      </w:pPr>
    </w:p>
    <w:p xmlns:wp14="http://schemas.microsoft.com/office/word/2010/wordml" w:rsidR="00C25FC9" w:rsidP="00E82716" w:rsidRDefault="00C25FC9" w14:paraId="7150C723" wp14:textId="77777777">
      <w:pPr>
        <w:rPr>
          <w:color w:val="000000"/>
          <w:sz w:val="24"/>
          <w:szCs w:val="24"/>
          <w:u w:val="single"/>
        </w:rPr>
      </w:pPr>
      <w:r w:rsidRPr="0A615F2B" w:rsidR="0A615F2B">
        <w:rPr>
          <w:color w:val="000000" w:themeColor="text1" w:themeTint="FF" w:themeShade="FF"/>
          <w:sz w:val="24"/>
          <w:szCs w:val="24"/>
          <w:u w:val="single"/>
        </w:rPr>
        <w:t xml:space="preserve">If you have questions, ask early </w:t>
      </w:r>
      <w:r w:rsidRPr="0A615F2B" w:rsidR="0A615F2B">
        <w:rPr>
          <w:color w:val="000000" w:themeColor="text1" w:themeTint="FF" w:themeShade="FF"/>
          <w:sz w:val="24"/>
          <w:szCs w:val="24"/>
          <w:u w:val="single"/>
        </w:rPr>
        <w:t>during class (lab/</w:t>
      </w:r>
      <w:r w:rsidRPr="0A615F2B" w:rsidR="0A615F2B">
        <w:rPr>
          <w:color w:val="000000" w:themeColor="text1" w:themeTint="FF" w:themeShade="FF"/>
          <w:sz w:val="24"/>
          <w:szCs w:val="24"/>
          <w:u w:val="single"/>
        </w:rPr>
        <w:t>workshops</w:t>
      </w:r>
      <w:r w:rsidRPr="0A615F2B" w:rsidR="0A615F2B">
        <w:rPr>
          <w:color w:val="000000" w:themeColor="text1" w:themeTint="FF" w:themeShade="FF"/>
          <w:sz w:val="24"/>
          <w:szCs w:val="24"/>
          <w:u w:val="single"/>
        </w:rPr>
        <w:t>/clinics</w:t>
      </w:r>
      <w:r w:rsidRPr="0A615F2B" w:rsidR="0A615F2B">
        <w:rPr>
          <w:color w:val="000000" w:themeColor="text1" w:themeTint="FF" w:themeShade="FF"/>
          <w:sz w:val="24"/>
          <w:szCs w:val="24"/>
          <w:highlight w:val="yellow"/>
          <w:u w:val="single"/>
        </w:rPr>
        <w:t>)</w:t>
      </w:r>
      <w:r w:rsidRPr="0A615F2B" w:rsidR="0A615F2B">
        <w:rPr>
          <w:color w:val="000000" w:themeColor="text1" w:themeTint="FF" w:themeShade="FF"/>
          <w:sz w:val="24"/>
          <w:szCs w:val="24"/>
          <w:highlight w:val="yellow"/>
          <w:u w:val="single"/>
        </w:rPr>
        <w:t xml:space="preserve">. </w:t>
      </w:r>
      <w:r w:rsidRPr="0A615F2B" w:rsidR="0A615F2B">
        <w:rPr>
          <w:color w:val="000000" w:themeColor="text1" w:themeTint="FF" w:themeShade="FF"/>
          <w:sz w:val="24"/>
          <w:szCs w:val="24"/>
          <w:highlight w:val="yellow"/>
          <w:u w:val="single"/>
        </w:rPr>
        <w:t>For email queries, i</w:t>
      </w:r>
      <w:r w:rsidRPr="0A615F2B" w:rsidR="0A615F2B">
        <w:rPr>
          <w:color w:val="000000" w:themeColor="text1" w:themeTint="FF" w:themeShade="FF"/>
          <w:sz w:val="24"/>
          <w:szCs w:val="24"/>
          <w:highlight w:val="yellow"/>
          <w:u w:val="single"/>
        </w:rPr>
        <w:t>t is not likely that</w:t>
      </w:r>
      <w:r w:rsidRPr="0A615F2B" w:rsidR="0A615F2B">
        <w:rPr>
          <w:color w:val="000000" w:themeColor="text1" w:themeTint="FF" w:themeShade="FF"/>
          <w:sz w:val="24"/>
          <w:szCs w:val="24"/>
          <w:highlight w:val="yellow"/>
          <w:u w:val="single"/>
        </w:rPr>
        <w:t xml:space="preserve"> turnaround time </w:t>
      </w:r>
      <w:r w:rsidRPr="0A615F2B" w:rsidR="0A615F2B">
        <w:rPr>
          <w:color w:val="000000" w:themeColor="text1" w:themeTint="FF" w:themeShade="FF"/>
          <w:sz w:val="24"/>
          <w:szCs w:val="24"/>
          <w:highlight w:val="yellow"/>
          <w:u w:val="single"/>
        </w:rPr>
        <w:t>will</w:t>
      </w:r>
      <w:r w:rsidRPr="0A615F2B" w:rsidR="0A615F2B">
        <w:rPr>
          <w:color w:val="000000" w:themeColor="text1" w:themeTint="FF" w:themeShade="FF"/>
          <w:sz w:val="24"/>
          <w:szCs w:val="24"/>
          <w:highlight w:val="yellow"/>
          <w:u w:val="single"/>
        </w:rPr>
        <w:t xml:space="preserve"> be quick in the last week of semester</w:t>
      </w:r>
      <w:r w:rsidRPr="0A615F2B" w:rsidR="0A615F2B">
        <w:rPr>
          <w:color w:val="000000" w:themeColor="text1" w:themeTint="FF" w:themeShade="FF"/>
          <w:sz w:val="24"/>
          <w:szCs w:val="24"/>
          <w:highlight w:val="yellow"/>
          <w:u w:val="single"/>
        </w:rPr>
        <w:t>/trimester</w:t>
      </w:r>
      <w:r w:rsidRPr="0A615F2B" w:rsidR="0A615F2B">
        <w:rPr>
          <w:color w:val="000000" w:themeColor="text1" w:themeTint="FF" w:themeShade="FF"/>
          <w:sz w:val="24"/>
          <w:szCs w:val="24"/>
          <w:highlight w:val="yellow"/>
          <w:u w:val="single"/>
        </w:rPr>
        <w:t>, so all questions need to be asked by the</w:t>
      </w:r>
      <w:r w:rsidRPr="0A615F2B" w:rsidR="0A615F2B">
        <w:rPr>
          <w:color w:val="000000" w:themeColor="text1" w:themeTint="FF" w:themeShade="FF"/>
          <w:sz w:val="24"/>
          <w:szCs w:val="24"/>
          <w:highlight w:val="yellow"/>
          <w:u w:val="single"/>
        </w:rPr>
        <w:t xml:space="preserve"> end of the</w:t>
      </w:r>
      <w:r w:rsidRPr="0A615F2B" w:rsidR="0A615F2B">
        <w:rPr>
          <w:color w:val="000000" w:themeColor="text1" w:themeTint="FF" w:themeShade="FF"/>
          <w:sz w:val="24"/>
          <w:szCs w:val="24"/>
          <w:highlight w:val="yellow"/>
          <w:u w:val="single"/>
        </w:rPr>
        <w:t xml:space="preserve"> second last week</w:t>
      </w:r>
      <w:r w:rsidRPr="0A615F2B" w:rsidR="0A615F2B">
        <w:rPr>
          <w:color w:val="000000" w:themeColor="text1" w:themeTint="FF" w:themeShade="FF"/>
          <w:sz w:val="24"/>
          <w:szCs w:val="24"/>
          <w:highlight w:val="yellow"/>
          <w:u w:val="single"/>
        </w:rPr>
        <w:t xml:space="preserve"> of semester/trimester</w:t>
      </w:r>
      <w:r w:rsidRPr="0A615F2B" w:rsidR="0A615F2B">
        <w:rPr>
          <w:color w:val="000000" w:themeColor="text1" w:themeTint="FF" w:themeShade="FF"/>
          <w:sz w:val="24"/>
          <w:szCs w:val="24"/>
          <w:highlight w:val="yellow"/>
          <w:u w:val="single"/>
        </w:rPr>
        <w:t>.</w:t>
      </w:r>
      <w:r w:rsidRPr="0A615F2B" w:rsidR="0A615F2B">
        <w:rPr>
          <w:color w:val="000000" w:themeColor="text1" w:themeTint="FF" w:themeShade="FF"/>
          <w:sz w:val="24"/>
          <w:szCs w:val="24"/>
          <w:u w:val="single"/>
        </w:rPr>
        <w:t xml:space="preserve"> If you attempt parts d and e of this lab now, you will come up with the questions to ask about assignment 2 early.</w:t>
      </w:r>
    </w:p>
    <w:p w:rsidR="0A615F2B" w:rsidP="0A615F2B" w:rsidRDefault="0A615F2B" w14:paraId="0A40265F" w14:textId="49F88077">
      <w:pPr>
        <w:pStyle w:val="Normal"/>
        <w:rPr>
          <w:b w:val="1"/>
          <w:bCs w:val="1"/>
          <w:color w:val="000000" w:themeColor="text1" w:themeTint="FF" w:themeShade="FF"/>
          <w:sz w:val="24"/>
          <w:szCs w:val="24"/>
          <w:u w:val="single"/>
        </w:rPr>
      </w:pPr>
    </w:p>
    <w:p xmlns:wp14="http://schemas.microsoft.com/office/word/2010/wordml" w:rsidRPr="00D81373" w:rsidR="00D81373" w:rsidP="0A615F2B" w:rsidRDefault="00D81373" w14:paraId="7041263E" wp14:textId="612DF2B9">
      <w:pPr>
        <w:pStyle w:val="Normal"/>
        <w:rPr>
          <w:b w:val="1"/>
          <w:bCs w:val="1"/>
          <w:color w:val="000000"/>
          <w:sz w:val="24"/>
          <w:szCs w:val="24"/>
          <w:u w:val="single"/>
        </w:rPr>
      </w:pPr>
      <w:r w:rsidRPr="0A615F2B" w:rsidR="0A615F2B">
        <w:rPr>
          <w:b w:val="1"/>
          <w:bCs w:val="1"/>
          <w:color w:val="000000" w:themeColor="text1" w:themeTint="FF" w:themeShade="FF"/>
          <w:sz w:val="24"/>
          <w:szCs w:val="24"/>
          <w:u w:val="single"/>
        </w:rPr>
        <w:t>g.</w:t>
      </w:r>
    </w:p>
    <w:p xmlns:wp14="http://schemas.microsoft.com/office/word/2010/wordml" w:rsidR="00D81373" w:rsidP="0A615F2B" w:rsidRDefault="00D81373" w14:paraId="4371D724" wp14:textId="77777777">
      <w:pPr>
        <w:rPr>
          <w:b w:val="1"/>
          <w:bCs w:val="1"/>
          <w:color w:val="000000"/>
          <w:sz w:val="24"/>
          <w:szCs w:val="24"/>
          <w:u w:val="none"/>
        </w:rPr>
      </w:pPr>
      <w:r w:rsidRPr="0A615F2B" w:rsidR="0A615F2B">
        <w:rPr>
          <w:color w:val="000000" w:themeColor="text1" w:themeTint="FF" w:themeShade="FF"/>
          <w:sz w:val="24"/>
          <w:szCs w:val="24"/>
          <w:u w:val="none"/>
        </w:rPr>
        <w:t xml:space="preserve">Review the example Coding Standards document provided. Various organisations (or projects) have different coding standards. This </w:t>
      </w:r>
      <w:r w:rsidRPr="0A615F2B" w:rsidR="0A615F2B">
        <w:rPr>
          <w:color w:val="000000" w:themeColor="text1" w:themeTint="FF" w:themeShade="FF"/>
          <w:sz w:val="24"/>
          <w:szCs w:val="24"/>
          <w:u w:val="none"/>
        </w:rPr>
        <w:t>particular one</w:t>
      </w:r>
      <w:r w:rsidRPr="0A615F2B" w:rsidR="0A615F2B">
        <w:rPr>
          <w:color w:val="000000" w:themeColor="text1" w:themeTint="FF" w:themeShade="FF"/>
          <w:sz w:val="24"/>
          <w:szCs w:val="24"/>
          <w:u w:val="none"/>
        </w:rPr>
        <w:t xml:space="preserve"> is for a safety-critical system. </w:t>
      </w:r>
      <w:r w:rsidRPr="0A615F2B" w:rsidR="0A615F2B">
        <w:rPr>
          <w:b w:val="1"/>
          <w:bCs w:val="1"/>
          <w:color w:val="000000" w:themeColor="text1" w:themeTint="FF" w:themeShade="FF"/>
          <w:sz w:val="24"/>
          <w:szCs w:val="24"/>
          <w:u w:val="none"/>
        </w:rPr>
        <w:t>What is Cyclomatic complexity?</w:t>
      </w:r>
      <w:r w:rsidRPr="0A615F2B" w:rsidR="0A615F2B">
        <w:rPr>
          <w:b w:val="1"/>
          <w:bCs w:val="1"/>
          <w:color w:val="000000" w:themeColor="text1" w:themeTint="FF" w:themeShade="FF"/>
          <w:sz w:val="24"/>
          <w:szCs w:val="24"/>
          <w:u w:val="none"/>
        </w:rPr>
        <w:t xml:space="preserve"> Work out the Cyclomatic complexity of your largest routine/method.</w:t>
      </w:r>
    </w:p>
    <w:p xmlns:wp14="http://schemas.microsoft.com/office/word/2010/wordml" w:rsidR="00AF58AA" w:rsidP="0A615F2B" w:rsidRDefault="00AF58AA" w14:paraId="1FC39945" wp14:textId="77777777">
      <w:pPr>
        <w:rPr>
          <w:color w:val="000000"/>
          <w:sz w:val="24"/>
          <w:szCs w:val="24"/>
          <w:u w:val="none"/>
        </w:rPr>
      </w:pPr>
    </w:p>
    <w:p xmlns:wp14="http://schemas.microsoft.com/office/word/2010/wordml" w:rsidRPr="00EF69AF" w:rsidR="00AF58AA" w:rsidP="0A615F2B" w:rsidRDefault="00AF58AA" w14:paraId="5DCDE988" wp14:textId="77777777">
      <w:pPr>
        <w:rPr>
          <w:color w:val="000000"/>
          <w:sz w:val="24"/>
          <w:szCs w:val="24"/>
          <w:u w:val="none"/>
        </w:rPr>
      </w:pPr>
      <w:r w:rsidRPr="0A615F2B" w:rsidR="0A615F2B">
        <w:rPr>
          <w:color w:val="000000" w:themeColor="text1" w:themeTint="FF" w:themeShade="FF"/>
          <w:sz w:val="24"/>
          <w:szCs w:val="24"/>
          <w:u w:val="none"/>
        </w:rPr>
        <w:t>Review the section on General Design (section 3) and relate to the approaches you are taking in the labs and assignment.</w:t>
      </w:r>
      <w:r w:rsidRPr="0A615F2B" w:rsidR="0A615F2B">
        <w:rPr>
          <w:color w:val="000000" w:themeColor="text1" w:themeTint="FF" w:themeShade="FF"/>
          <w:sz w:val="24"/>
          <w:szCs w:val="24"/>
          <w:u w:val="none"/>
        </w:rPr>
        <w:t xml:space="preserve"> See file </w:t>
      </w:r>
      <w:r w:rsidRPr="0A615F2B" w:rsidR="0A615F2B">
        <w:rPr>
          <w:i w:val="1"/>
          <w:iCs w:val="1"/>
          <w:color w:val="000000" w:themeColor="text1" w:themeTint="FF" w:themeShade="FF"/>
          <w:sz w:val="24"/>
          <w:szCs w:val="24"/>
          <w:u w:val="none"/>
        </w:rPr>
        <w:t>JSF-AV-C++rules.pdf</w:t>
      </w:r>
    </w:p>
    <w:p xmlns:wp14="http://schemas.microsoft.com/office/word/2010/wordml" w:rsidR="009F5B84" w:rsidRDefault="009F5B84" w14:paraId="0562CB0E" wp14:textId="77777777">
      <w:pPr>
        <w:rPr>
          <w:b/>
          <w:color w:val="000000"/>
          <w:sz w:val="24"/>
          <w:szCs w:val="24"/>
        </w:rPr>
      </w:pPr>
    </w:p>
    <w:p xmlns:wp14="http://schemas.microsoft.com/office/word/2010/wordml" w:rsidR="004D022B" w:rsidRDefault="004D022B" w14:paraId="44591FD1" wp14:textId="77777777">
      <w:pPr>
        <w:rPr>
          <w:b/>
          <w:color w:val="000000"/>
          <w:sz w:val="24"/>
          <w:szCs w:val="24"/>
        </w:rPr>
      </w:pPr>
      <w:r>
        <w:rPr>
          <w:b/>
          <w:color w:val="000000"/>
          <w:sz w:val="24"/>
          <w:szCs w:val="24"/>
        </w:rPr>
        <w:t>h.</w:t>
      </w:r>
    </w:p>
    <w:p xmlns:wp14="http://schemas.microsoft.com/office/word/2010/wordml" w:rsidRPr="004D022B" w:rsidR="004D022B" w:rsidRDefault="004D022B" w14:paraId="094E1C1E" wp14:textId="05C09EAB">
      <w:pPr>
        <w:rPr>
          <w:color w:val="000000"/>
          <w:sz w:val="24"/>
          <w:szCs w:val="24"/>
        </w:rPr>
      </w:pPr>
      <w:r w:rsidRPr="0A615F2B" w:rsidR="0A615F2B">
        <w:rPr>
          <w:color w:val="000000" w:themeColor="text1" w:themeTint="FF" w:themeShade="FF"/>
          <w:sz w:val="24"/>
          <w:szCs w:val="24"/>
        </w:rPr>
        <w:t xml:space="preserve">To manage code changes as code evolves, consider using a Version Control tool like </w:t>
      </w:r>
      <w:r w:rsidRPr="0A615F2B" w:rsidR="0A615F2B">
        <w:rPr>
          <w:b w:val="1"/>
          <w:bCs w:val="1"/>
          <w:color w:val="000000" w:themeColor="text1" w:themeTint="FF" w:themeShade="FF"/>
          <w:sz w:val="24"/>
          <w:szCs w:val="24"/>
          <w:highlight w:val="yellow"/>
        </w:rPr>
        <w:t>Git</w:t>
      </w:r>
      <w:r w:rsidRPr="0A615F2B" w:rsidR="0A615F2B">
        <w:rPr>
          <w:color w:val="000000" w:themeColor="text1" w:themeTint="FF" w:themeShade="FF"/>
          <w:sz w:val="24"/>
          <w:szCs w:val="24"/>
        </w:rPr>
        <w:t xml:space="preserve">. The folder </w:t>
      </w:r>
      <w:r w:rsidRPr="0A615F2B" w:rsidR="0A615F2B">
        <w:rPr>
          <w:i w:val="1"/>
          <w:iCs w:val="1"/>
          <w:color w:val="000000" w:themeColor="text1" w:themeTint="FF" w:themeShade="FF"/>
          <w:sz w:val="24"/>
          <w:szCs w:val="24"/>
        </w:rPr>
        <w:t>Git_usage</w:t>
      </w:r>
      <w:r w:rsidRPr="0A615F2B" w:rsidR="0A615F2B">
        <w:rPr>
          <w:color w:val="000000" w:themeColor="text1" w:themeTint="FF" w:themeShade="FF"/>
          <w:sz w:val="24"/>
          <w:szCs w:val="24"/>
        </w:rPr>
        <w:t xml:space="preserve"> has advice from the textbook’s author how to get started. The example used is for a web page (index.html), but you can use a simple main.cpp file to get started. See the file </w:t>
      </w:r>
      <w:r w:rsidRPr="0A615F2B" w:rsidR="0A615F2B">
        <w:rPr>
          <w:i w:val="1"/>
          <w:iCs w:val="1"/>
          <w:color w:val="000000" w:themeColor="text1" w:themeTint="FF" w:themeShade="FF"/>
          <w:sz w:val="24"/>
          <w:szCs w:val="24"/>
        </w:rPr>
        <w:t>Git Installing and Using Malik.pdf</w:t>
      </w:r>
      <w:r w:rsidRPr="0A615F2B" w:rsidR="0A615F2B">
        <w:rPr>
          <w:color w:val="000000" w:themeColor="text1" w:themeTint="FF" w:themeShade="FF"/>
          <w:sz w:val="24"/>
          <w:szCs w:val="24"/>
        </w:rPr>
        <w:t xml:space="preserve">.  </w:t>
      </w:r>
      <w:r w:rsidRPr="0A615F2B" w:rsidR="0A615F2B">
        <w:rPr>
          <w:color w:val="000000" w:themeColor="text1" w:themeTint="FF" w:themeShade="FF"/>
          <w:sz w:val="24"/>
          <w:szCs w:val="24"/>
        </w:rPr>
        <w:t xml:space="preserve"> If you want a little background, chapter 1 of the file </w:t>
      </w:r>
      <w:r w:rsidRPr="0A615F2B" w:rsidR="0A615F2B">
        <w:rPr>
          <w:i w:val="1"/>
          <w:iCs w:val="1"/>
          <w:color w:val="000000" w:themeColor="text1" w:themeTint="FF" w:themeShade="FF"/>
          <w:sz w:val="24"/>
          <w:szCs w:val="24"/>
        </w:rPr>
        <w:t>Git ebook.pdf</w:t>
      </w:r>
      <w:r w:rsidRPr="0A615F2B" w:rsidR="0A615F2B">
        <w:rPr>
          <w:color w:val="000000" w:themeColor="text1" w:themeTint="FF" w:themeShade="FF"/>
          <w:sz w:val="24"/>
          <w:szCs w:val="24"/>
        </w:rPr>
        <w:t xml:space="preserve"> would help. Chapter 2 covers most of the common usage you will need for a while. Start using </w:t>
      </w:r>
      <w:r w:rsidRPr="0A615F2B" w:rsidR="0A615F2B">
        <w:rPr>
          <w:i w:val="1"/>
          <w:iCs w:val="1"/>
          <w:color w:val="000000" w:themeColor="text1" w:themeTint="FF" w:themeShade="FF"/>
          <w:sz w:val="24"/>
          <w:szCs w:val="24"/>
        </w:rPr>
        <w:t>Git</w:t>
      </w:r>
      <w:r w:rsidRPr="0A615F2B" w:rsidR="0A615F2B">
        <w:rPr>
          <w:color w:val="000000" w:themeColor="text1" w:themeTint="FF" w:themeShade="FF"/>
          <w:sz w:val="24"/>
          <w:szCs w:val="24"/>
        </w:rPr>
        <w:t xml:space="preserve"> now. You will not regret it as it is an investment in your career. It will also save you time when developing code in the assignment.</w:t>
      </w:r>
    </w:p>
    <w:sectPr w:rsidRPr="004D022B" w:rsidR="004D022B" w:rsidSect="00667C11">
      <w:footerReference w:type="even" r:id="rId14"/>
      <w:footerReference w:type="default" r:id="rId15"/>
      <w:pgSz w:w="12240" w:h="15840" w:orient="portrait"/>
      <w:pgMar w:top="540" w:right="720" w:bottom="1440" w:left="13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C5E83" w:rsidRDefault="004C5E83" w14:paraId="34CE0A41" wp14:textId="77777777">
      <w:r>
        <w:separator/>
      </w:r>
    </w:p>
  </w:endnote>
  <w:endnote w:type="continuationSeparator" w:id="0">
    <w:p xmlns:wp14="http://schemas.microsoft.com/office/word/2010/wordml" w:rsidR="004C5E83" w:rsidRDefault="004C5E83"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B289D" w:rsidP="008702C0" w:rsidRDefault="004B289D"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4B289D" w:rsidP="00740164" w:rsidRDefault="004B289D" w14:paraId="5997CC1D"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B289D" w:rsidP="008702C0" w:rsidRDefault="004B289D" w14:paraId="62561044"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823">
      <w:rPr>
        <w:rStyle w:val="PageNumber"/>
        <w:noProof/>
      </w:rPr>
      <w:t>3</w:t>
    </w:r>
    <w:r>
      <w:rPr>
        <w:rStyle w:val="PageNumber"/>
      </w:rPr>
      <w:fldChar w:fldCharType="end"/>
    </w:r>
  </w:p>
  <w:p xmlns:wp14="http://schemas.microsoft.com/office/word/2010/wordml" w:rsidR="004B289D" w:rsidP="00583782" w:rsidRDefault="004B289D" w14:paraId="5D313FDC" wp14:textId="77777777">
    <w:pPr>
      <w:pStyle w:val="Footer"/>
      <w:ind w:right="360"/>
    </w:pPr>
    <w:r>
      <w:fldChar w:fldCharType="begin"/>
    </w:r>
    <w:r>
      <w:instrText xml:space="preserve"> FILENAME </w:instrText>
    </w:r>
    <w:r>
      <w:fldChar w:fldCharType="separate"/>
    </w:r>
    <w:r>
      <w:rPr>
        <w:noProof/>
      </w:rPr>
      <w:t>Lab10.doc</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C5E83" w:rsidRDefault="004C5E83" w14:paraId="6D98A12B" wp14:textId="77777777">
      <w:r>
        <w:separator/>
      </w:r>
    </w:p>
  </w:footnote>
  <w:footnote w:type="continuationSeparator" w:id="0">
    <w:p xmlns:wp14="http://schemas.microsoft.com/office/word/2010/wordml" w:rsidR="004C5E83" w:rsidRDefault="004C5E83" w14:paraId="2946DB82" wp14:textId="77777777">
      <w:r>
        <w:continuationSeparator/>
      </w:r>
    </w:p>
  </w:footnote>
  <w:footnote w:id="1">
    <w:p xmlns:wp14="http://schemas.microsoft.com/office/word/2010/wordml" w:rsidRPr="00E97C6A" w:rsidR="004B289D" w:rsidRDefault="004B289D" w14:paraId="3B0AA9CB" wp14:textId="77777777">
      <w:pPr>
        <w:pStyle w:val="FootnoteText"/>
        <w:rPr>
          <w:lang w:val="en-US"/>
        </w:rPr>
      </w:pPr>
      <w:r>
        <w:rPr>
          <w:rStyle w:val="FootnoteReference"/>
        </w:rPr>
        <w:footnoteRef/>
      </w:r>
      <w:r>
        <w:t xml:space="preserve"> </w:t>
      </w:r>
      <w:r>
        <w:rPr>
          <w:lang w:val="en-US"/>
        </w:rPr>
        <w:t>See the section on “</w:t>
      </w:r>
      <w:r w:rsidRPr="00E97C6A">
        <w:rPr>
          <w:i/>
          <w:lang w:val="en-US"/>
        </w:rPr>
        <w:t>Asymptotic Notation: Big-O Notation</w:t>
      </w:r>
      <w:r>
        <w:rPr>
          <w:lang w:val="en-US"/>
        </w:rPr>
        <w:t xml:space="preserve">” in the textbook chapter on </w:t>
      </w:r>
      <w:r w:rsidRPr="00E97C6A">
        <w:rPr>
          <w:i/>
          <w:lang w:val="en-US"/>
        </w:rPr>
        <w:t>Searching and Sorting Algorithms</w:t>
      </w:r>
      <w:r>
        <w:rPr>
          <w:lang w:val="en-US"/>
        </w:rPr>
        <w:t>.</w:t>
      </w:r>
    </w:p>
  </w:footnote>
  <w:footnote w:id="5750">
    <w:p w:rsidR="0A615F2B" w:rsidP="0A615F2B" w:rsidRDefault="0A615F2B" w14:paraId="7F133DBF" w14:textId="1B2D1B66">
      <w:pPr>
        <w:pStyle w:val="FootnoteText"/>
        <w:bidi w:val="0"/>
      </w:pPr>
      <w:r w:rsidRPr="0A615F2B">
        <w:rPr>
          <w:rStyle w:val="FootnoteReference"/>
        </w:rPr>
        <w:footnoteRef/>
      </w:r>
      <w:r w:rsidR="0A615F2B">
        <w:rPr/>
        <w:t xml:space="preserve"> See an example here </w:t>
      </w:r>
      <w:hyperlink r:id="Rde11f455539e4a6e">
        <w:r w:rsidRPr="0A615F2B" w:rsidR="0A615F2B">
          <w:rPr>
            <w:rStyle w:val="Hyperlink"/>
          </w:rPr>
          <w:t>https://codereview.stackexchange.com/questions/186727/stopwatch-class-in-c</w:t>
        </w:r>
      </w:hyperlink>
      <w:r w:rsidR="0A615F2B">
        <w:rPr/>
        <w:t xml:space="preserve"> </w:t>
      </w:r>
    </w:p>
  </w:footnote>
  <w:footnote w:id="23667">
    <w:p w:rsidR="0A615F2B" w:rsidP="0A615F2B" w:rsidRDefault="0A615F2B" w14:paraId="1659D2E4" w14:textId="13853C79">
      <w:pPr>
        <w:pStyle w:val="FootnoteText"/>
        <w:bidi w:val="0"/>
      </w:pPr>
      <w:r w:rsidRPr="0A615F2B">
        <w:rPr>
          <w:rStyle w:val="FootnoteReference"/>
        </w:rPr>
        <w:footnoteRef/>
      </w:r>
      <w:r w:rsidR="0A615F2B">
        <w:rPr/>
        <w:t xml:space="preserve"> See discussion here </w:t>
      </w:r>
      <w:hyperlink r:id="R73cb688118da450d">
        <w:r w:rsidRPr="0A615F2B" w:rsidR="0A615F2B">
          <w:rPr>
            <w:rStyle w:val="Hyperlink"/>
          </w:rPr>
          <w:t>https://codereview.stackexchange.com/questions/186727/stopwatch-class-in-c.</w:t>
        </w:r>
      </w:hyperlink>
      <w:r w:rsidR="0A615F2B">
        <w:rPr/>
        <w:t xml:space="preserve"> It can be handy in timing other areas of your code.</w:t>
      </w:r>
    </w:p>
  </w:footnote>
</w:footnotes>
</file>

<file path=word/intelligence2.xml><?xml version="1.0" encoding="utf-8"?>
<int2:intelligence xmlns:int2="http://schemas.microsoft.com/office/intelligence/2020/intelligence">
  <int2:observations>
    <int2:textHash int2:hashCode="lfsAGwQkVx1xU8" int2:id="jC2xDILM">
      <int2:state int2:type="AugLoop_Text_Critique" int2:value="Rejected"/>
    </int2:textHash>
    <int2:textHash int2:hashCode="oCC1RbT4K6CtJP" int2:id="gTua0vQx">
      <int2:state int2:type="AugLoop_Text_Critique" int2:value="Rejected"/>
    </int2:textHash>
    <int2:textHash int2:hashCode="o1OmvibrL/am51" int2:id="NOzuVEPv">
      <int2:state int2:type="AugLoop_Text_Critique" int2:value="Rejected"/>
    </int2:textHash>
    <int2:textHash int2:hashCode="3En+HPHCJvbKum" int2:id="KDVnRAdr">
      <int2:state int2:type="AugLoop_Text_Critique" int2:value="Rejected"/>
    </int2:textHash>
    <int2:textHash int2:hashCode="54z3Gkcd0B2499" int2:id="rdbPOtCX">
      <int2:state int2:type="AugLoop_Text_Critique" int2:value="Rejected"/>
    </int2:textHash>
    <int2:textHash int2:hashCode="ZTL3vopMeIIII0" int2:id="g9bx1C1t">
      <int2:state int2:type="AugLoop_Text_Critique" int2:value="Rejected"/>
    </int2:textHash>
    <int2:textHash int2:hashCode="R5GFk1Ft7zhWmc" int2:id="pwsfi8dL">
      <int2:state int2:type="AugLoop_Text_Critique" int2:value="Rejected"/>
    </int2:textHash>
    <int2:textHash int2:hashCode="xvNbgLO+w0psbz" int2:id="1uo7IJ35">
      <int2:state int2:type="AugLoop_Text_Critique" int2:value="Rejected"/>
    </int2:textHash>
    <int2:textHash int2:hashCode="jzPfzY/svZATou" int2:id="a8iZbRla">
      <int2:state int2:type="AugLoop_Text_Critique" int2:value="Rejected"/>
    </int2:textHash>
    <int2:bookmark int2:bookmarkName="_Int_XqWuZyLa" int2:invalidationBookmarkName="" int2:hashCode="h+pd/IuOOE2EiX" int2:id="sM9eLzUd">
      <int2:state int2:type="AugLoop_Text_Critique" int2:value="Rejected"/>
    </int2:bookmark>
    <int2:bookmark int2:bookmarkName="_Int_UJCTISMF" int2:invalidationBookmarkName="" int2:hashCode="F1g1bbIXWffFoN" int2:id="RXAVF79y">
      <int2:state int2:type="AugLoop_Text_Critique" int2:value="Rejected"/>
    </int2:bookmark>
    <int2:bookmark int2:bookmarkName="_Int_aZORK0Dj" int2:invalidationBookmarkName="" int2:hashCode="6IAfEwDapeIJpr" int2:id="w9AiTSmc">
      <int2:state int2:type="AugLoop_Text_Critique" int2:value="Rejected"/>
    </int2:bookmark>
    <int2:bookmark int2:bookmarkName="_Int_MSNSncIZ" int2:invalidationBookmarkName="" int2:hashCode="qUqP5cyxm6YcTA" int2:id="rUAQpVXJ">
      <int2:state int2:type="AugLoop_Text_Critique" int2:value="Rejected"/>
    </int2:bookmark>
    <int2:bookmark int2:bookmarkName="_Int_2STZDHo3" int2:invalidationBookmarkName="" int2:hashCode="6IAfEwDapeIJpr" int2:id="xdN1UkSJ">
      <int2:state int2:type="AugLoop_Text_Critique" int2:value="Rejected"/>
    </int2:bookmark>
    <int2:bookmark int2:bookmarkName="_Int_DdD3dlSI" int2:invalidationBookmarkName="" int2:hashCode="RhSMw7TSs6yAc/" int2:id="LJnHIgsp">
      <int2:state int2:type="AugLoop_Text_Critique" int2:value="Rejected"/>
    </int2:bookmark>
    <int2:bookmark int2:bookmarkName="_Int_KWANaqlD" int2:invalidationBookmarkName="" int2:hashCode="6IAfEwDapeIJpr" int2:id="scDvJi8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4a6922e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BD421A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ACE76DC"/>
    <w:multiLevelType w:val="singleLevel"/>
    <w:tmpl w:val="2F1CA5EE"/>
    <w:lvl w:ilvl="0">
      <w:start w:val="1"/>
      <w:numFmt w:val="lowerLetter"/>
      <w:lvlText w:val="%1."/>
      <w:lvlJc w:val="left"/>
      <w:pPr>
        <w:tabs>
          <w:tab w:val="num" w:pos="720"/>
        </w:tabs>
        <w:ind w:left="720" w:hanging="720"/>
      </w:pPr>
      <w:rPr>
        <w:rFonts w:hint="default"/>
      </w:rPr>
    </w:lvl>
  </w:abstractNum>
  <w:abstractNum w:abstractNumId="2" w15:restartNumberingAfterBreak="0">
    <w:nsid w:val="284C3236"/>
    <w:multiLevelType w:val="hybridMultilevel"/>
    <w:tmpl w:val="D99AA6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85D28D7"/>
    <w:multiLevelType w:val="hybridMultilevel"/>
    <w:tmpl w:val="FEFEFB50"/>
    <w:lvl w:ilvl="0" w:tplc="0C090005">
      <w:start w:val="1"/>
      <w:numFmt w:val="bullet"/>
      <w:lvlText w:val=""/>
      <w:lvlJc w:val="left"/>
      <w:pPr>
        <w:tabs>
          <w:tab w:val="num" w:pos="720"/>
        </w:tabs>
        <w:ind w:left="72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F480A"/>
    <w:multiLevelType w:val="hybridMultilevel"/>
    <w:tmpl w:val="C87CC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15722E"/>
    <w:multiLevelType w:val="hybridMultilevel"/>
    <w:tmpl w:val="3BD83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306020F"/>
    <w:multiLevelType w:val="singleLevel"/>
    <w:tmpl w:val="0C090005"/>
    <w:lvl w:ilvl="0">
      <w:start w:val="1"/>
      <w:numFmt w:val="bullet"/>
      <w:lvlText w:val=""/>
      <w:lvlJc w:val="left"/>
      <w:pPr>
        <w:tabs>
          <w:tab w:val="num" w:pos="360"/>
        </w:tabs>
        <w:ind w:left="360" w:hanging="360"/>
      </w:pPr>
      <w:rPr>
        <w:rFonts w:hint="default" w:ascii="Wingdings" w:hAnsi="Wingdings"/>
      </w:rPr>
    </w:lvl>
  </w:abstractNum>
  <w:abstractNum w:abstractNumId="7" w15:restartNumberingAfterBreak="0">
    <w:nsid w:val="7EC23583"/>
    <w:multiLevelType w:val="singleLevel"/>
    <w:tmpl w:val="0CCE83A0"/>
    <w:lvl w:ilvl="0">
      <w:numFmt w:val="bullet"/>
      <w:lvlText w:val="-"/>
      <w:lvlJc w:val="left"/>
      <w:pPr>
        <w:tabs>
          <w:tab w:val="num" w:pos="720"/>
        </w:tabs>
        <w:ind w:left="720" w:hanging="360"/>
      </w:pPr>
      <w:rPr>
        <w:rFonts w:hint="default" w:ascii="Times New Roman" w:hAnsi="Times New Roman"/>
      </w:rPr>
    </w:lvl>
  </w:abstractNum>
  <w:num w:numId="9">
    <w:abstractNumId w:val="8"/>
  </w:num>
  <w:num w:numId="1" w16cid:durableId="264193071">
    <w:abstractNumId w:val="6"/>
  </w:num>
  <w:num w:numId="2" w16cid:durableId="2046559937">
    <w:abstractNumId w:val="1"/>
  </w:num>
  <w:num w:numId="3" w16cid:durableId="1434740335">
    <w:abstractNumId w:val="7"/>
  </w:num>
  <w:num w:numId="4" w16cid:durableId="1824811163">
    <w:abstractNumId w:val="5"/>
  </w:num>
  <w:num w:numId="5" w16cid:durableId="1644118355">
    <w:abstractNumId w:val="4"/>
  </w:num>
  <w:num w:numId="6" w16cid:durableId="1234967026">
    <w:abstractNumId w:val="3"/>
  </w:num>
  <w:num w:numId="7" w16cid:durableId="130247715">
    <w:abstractNumId w:val="2"/>
  </w:num>
  <w:num w:numId="8" w16cid:durableId="11197601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B3"/>
    <w:rsid w:val="00001C49"/>
    <w:rsid w:val="00002CF8"/>
    <w:rsid w:val="00003353"/>
    <w:rsid w:val="00003B2C"/>
    <w:rsid w:val="00017D57"/>
    <w:rsid w:val="00026670"/>
    <w:rsid w:val="00037395"/>
    <w:rsid w:val="00037EDB"/>
    <w:rsid w:val="000564B0"/>
    <w:rsid w:val="000569DC"/>
    <w:rsid w:val="000639BD"/>
    <w:rsid w:val="0008497A"/>
    <w:rsid w:val="0009051D"/>
    <w:rsid w:val="000B481B"/>
    <w:rsid w:val="000C0A45"/>
    <w:rsid w:val="000C3803"/>
    <w:rsid w:val="000C3E1B"/>
    <w:rsid w:val="000C736C"/>
    <w:rsid w:val="000E09C0"/>
    <w:rsid w:val="000E2052"/>
    <w:rsid w:val="000E481C"/>
    <w:rsid w:val="000F11A9"/>
    <w:rsid w:val="00110B29"/>
    <w:rsid w:val="00112715"/>
    <w:rsid w:val="00112B5B"/>
    <w:rsid w:val="00120567"/>
    <w:rsid w:val="00127663"/>
    <w:rsid w:val="00156897"/>
    <w:rsid w:val="00167837"/>
    <w:rsid w:val="0018452D"/>
    <w:rsid w:val="00191C0C"/>
    <w:rsid w:val="00193061"/>
    <w:rsid w:val="00196BAB"/>
    <w:rsid w:val="00196EF5"/>
    <w:rsid w:val="001B10F5"/>
    <w:rsid w:val="001D75D5"/>
    <w:rsid w:val="001D7E9A"/>
    <w:rsid w:val="001E7C17"/>
    <w:rsid w:val="001F641A"/>
    <w:rsid w:val="001F6996"/>
    <w:rsid w:val="002145E6"/>
    <w:rsid w:val="00215DBA"/>
    <w:rsid w:val="00234A51"/>
    <w:rsid w:val="0025502E"/>
    <w:rsid w:val="00265C1D"/>
    <w:rsid w:val="002812D5"/>
    <w:rsid w:val="00284F2C"/>
    <w:rsid w:val="0028718C"/>
    <w:rsid w:val="00296E02"/>
    <w:rsid w:val="002A5D45"/>
    <w:rsid w:val="002B26FF"/>
    <w:rsid w:val="002F4C62"/>
    <w:rsid w:val="003035B1"/>
    <w:rsid w:val="003051A0"/>
    <w:rsid w:val="003071E2"/>
    <w:rsid w:val="00311A26"/>
    <w:rsid w:val="00311C12"/>
    <w:rsid w:val="0031617E"/>
    <w:rsid w:val="00326348"/>
    <w:rsid w:val="00333A96"/>
    <w:rsid w:val="00345A9F"/>
    <w:rsid w:val="00345C98"/>
    <w:rsid w:val="003466AB"/>
    <w:rsid w:val="00353AAF"/>
    <w:rsid w:val="003577FE"/>
    <w:rsid w:val="0036449E"/>
    <w:rsid w:val="00370961"/>
    <w:rsid w:val="0039447B"/>
    <w:rsid w:val="003C3A8C"/>
    <w:rsid w:val="003C720C"/>
    <w:rsid w:val="003D0039"/>
    <w:rsid w:val="003D4CAD"/>
    <w:rsid w:val="003E0900"/>
    <w:rsid w:val="003E38D1"/>
    <w:rsid w:val="003E61BA"/>
    <w:rsid w:val="003F2823"/>
    <w:rsid w:val="004042C1"/>
    <w:rsid w:val="00413ECB"/>
    <w:rsid w:val="00430241"/>
    <w:rsid w:val="004414B4"/>
    <w:rsid w:val="004475AA"/>
    <w:rsid w:val="00456486"/>
    <w:rsid w:val="00457337"/>
    <w:rsid w:val="00462EAA"/>
    <w:rsid w:val="00463FD9"/>
    <w:rsid w:val="00465741"/>
    <w:rsid w:val="004850BD"/>
    <w:rsid w:val="00487371"/>
    <w:rsid w:val="004938ED"/>
    <w:rsid w:val="004960FF"/>
    <w:rsid w:val="00496D86"/>
    <w:rsid w:val="004A2D13"/>
    <w:rsid w:val="004B24C1"/>
    <w:rsid w:val="004B289D"/>
    <w:rsid w:val="004B410F"/>
    <w:rsid w:val="004C5E83"/>
    <w:rsid w:val="004D022B"/>
    <w:rsid w:val="004D1DDD"/>
    <w:rsid w:val="004E263C"/>
    <w:rsid w:val="004E5DEB"/>
    <w:rsid w:val="00500BD5"/>
    <w:rsid w:val="00501292"/>
    <w:rsid w:val="00504187"/>
    <w:rsid w:val="00510BEB"/>
    <w:rsid w:val="0051234B"/>
    <w:rsid w:val="00513610"/>
    <w:rsid w:val="00517C4F"/>
    <w:rsid w:val="00530040"/>
    <w:rsid w:val="00540774"/>
    <w:rsid w:val="005458E3"/>
    <w:rsid w:val="00556DBB"/>
    <w:rsid w:val="00556E28"/>
    <w:rsid w:val="005619F0"/>
    <w:rsid w:val="00574AE3"/>
    <w:rsid w:val="00583782"/>
    <w:rsid w:val="00583C86"/>
    <w:rsid w:val="005939C2"/>
    <w:rsid w:val="00597D48"/>
    <w:rsid w:val="005A02D8"/>
    <w:rsid w:val="005A2FE3"/>
    <w:rsid w:val="005A4BB4"/>
    <w:rsid w:val="005B1BF7"/>
    <w:rsid w:val="005B27FB"/>
    <w:rsid w:val="005B67C0"/>
    <w:rsid w:val="005D07B3"/>
    <w:rsid w:val="005E0C5D"/>
    <w:rsid w:val="005E6508"/>
    <w:rsid w:val="005F2D10"/>
    <w:rsid w:val="0060021E"/>
    <w:rsid w:val="00610061"/>
    <w:rsid w:val="00610884"/>
    <w:rsid w:val="00620E28"/>
    <w:rsid w:val="00625D69"/>
    <w:rsid w:val="00631F9A"/>
    <w:rsid w:val="0063415A"/>
    <w:rsid w:val="0063677D"/>
    <w:rsid w:val="006373F5"/>
    <w:rsid w:val="00642C79"/>
    <w:rsid w:val="00667C11"/>
    <w:rsid w:val="00667E4B"/>
    <w:rsid w:val="00670F93"/>
    <w:rsid w:val="00687CF3"/>
    <w:rsid w:val="00695D44"/>
    <w:rsid w:val="006A74CC"/>
    <w:rsid w:val="006B78DD"/>
    <w:rsid w:val="006C52DC"/>
    <w:rsid w:val="006F38BB"/>
    <w:rsid w:val="006F3F7F"/>
    <w:rsid w:val="006F7923"/>
    <w:rsid w:val="007054C4"/>
    <w:rsid w:val="007077C1"/>
    <w:rsid w:val="00717F0E"/>
    <w:rsid w:val="0072017B"/>
    <w:rsid w:val="007231F1"/>
    <w:rsid w:val="00723753"/>
    <w:rsid w:val="00737A5B"/>
    <w:rsid w:val="00740093"/>
    <w:rsid w:val="00740164"/>
    <w:rsid w:val="00761B9C"/>
    <w:rsid w:val="00764DB3"/>
    <w:rsid w:val="00774BD4"/>
    <w:rsid w:val="00780C37"/>
    <w:rsid w:val="00780DC9"/>
    <w:rsid w:val="00783E59"/>
    <w:rsid w:val="00791215"/>
    <w:rsid w:val="007917FD"/>
    <w:rsid w:val="00794D79"/>
    <w:rsid w:val="007B2932"/>
    <w:rsid w:val="007C3482"/>
    <w:rsid w:val="007C3E81"/>
    <w:rsid w:val="007C7639"/>
    <w:rsid w:val="007C76B5"/>
    <w:rsid w:val="007D32EE"/>
    <w:rsid w:val="007F36A4"/>
    <w:rsid w:val="00802DAB"/>
    <w:rsid w:val="00825620"/>
    <w:rsid w:val="00827C64"/>
    <w:rsid w:val="008300A7"/>
    <w:rsid w:val="00850C92"/>
    <w:rsid w:val="00852EA9"/>
    <w:rsid w:val="008558B5"/>
    <w:rsid w:val="008702C0"/>
    <w:rsid w:val="008725DC"/>
    <w:rsid w:val="0088012F"/>
    <w:rsid w:val="00882377"/>
    <w:rsid w:val="0088524C"/>
    <w:rsid w:val="008921A0"/>
    <w:rsid w:val="00897854"/>
    <w:rsid w:val="008A1FF8"/>
    <w:rsid w:val="008B1855"/>
    <w:rsid w:val="008C7BCF"/>
    <w:rsid w:val="008D0651"/>
    <w:rsid w:val="008D12CE"/>
    <w:rsid w:val="008D6679"/>
    <w:rsid w:val="008E4A2B"/>
    <w:rsid w:val="008E6B77"/>
    <w:rsid w:val="008F0433"/>
    <w:rsid w:val="008F7CDA"/>
    <w:rsid w:val="00910E77"/>
    <w:rsid w:val="00915491"/>
    <w:rsid w:val="00916AB0"/>
    <w:rsid w:val="00917B08"/>
    <w:rsid w:val="00920F78"/>
    <w:rsid w:val="009237E9"/>
    <w:rsid w:val="00927C2F"/>
    <w:rsid w:val="00940140"/>
    <w:rsid w:val="00946104"/>
    <w:rsid w:val="0095427D"/>
    <w:rsid w:val="009555F9"/>
    <w:rsid w:val="00957BDF"/>
    <w:rsid w:val="00970E25"/>
    <w:rsid w:val="00980E21"/>
    <w:rsid w:val="00981BB3"/>
    <w:rsid w:val="00983E07"/>
    <w:rsid w:val="00992F5F"/>
    <w:rsid w:val="00993505"/>
    <w:rsid w:val="009B1C37"/>
    <w:rsid w:val="009B6D79"/>
    <w:rsid w:val="009C4BD1"/>
    <w:rsid w:val="009C7CD4"/>
    <w:rsid w:val="009D0D01"/>
    <w:rsid w:val="009D55DE"/>
    <w:rsid w:val="009D7470"/>
    <w:rsid w:val="009F47A0"/>
    <w:rsid w:val="009F5B84"/>
    <w:rsid w:val="00A15A63"/>
    <w:rsid w:val="00A20B4B"/>
    <w:rsid w:val="00A4031E"/>
    <w:rsid w:val="00A41E7F"/>
    <w:rsid w:val="00A52A12"/>
    <w:rsid w:val="00A537B1"/>
    <w:rsid w:val="00A576B0"/>
    <w:rsid w:val="00A61B8F"/>
    <w:rsid w:val="00A76C49"/>
    <w:rsid w:val="00A834F3"/>
    <w:rsid w:val="00A85876"/>
    <w:rsid w:val="00A86537"/>
    <w:rsid w:val="00A87CDB"/>
    <w:rsid w:val="00AA0DF2"/>
    <w:rsid w:val="00AA52B9"/>
    <w:rsid w:val="00AA6ACF"/>
    <w:rsid w:val="00AC24F0"/>
    <w:rsid w:val="00AC78A8"/>
    <w:rsid w:val="00AD0698"/>
    <w:rsid w:val="00AE3490"/>
    <w:rsid w:val="00AE428C"/>
    <w:rsid w:val="00AF58AA"/>
    <w:rsid w:val="00B106BA"/>
    <w:rsid w:val="00B12D3D"/>
    <w:rsid w:val="00B50807"/>
    <w:rsid w:val="00B571AC"/>
    <w:rsid w:val="00B707F2"/>
    <w:rsid w:val="00B7671B"/>
    <w:rsid w:val="00B815B6"/>
    <w:rsid w:val="00B86D39"/>
    <w:rsid w:val="00B923AC"/>
    <w:rsid w:val="00BB27F6"/>
    <w:rsid w:val="00BC403B"/>
    <w:rsid w:val="00BC4C5B"/>
    <w:rsid w:val="00BD288E"/>
    <w:rsid w:val="00BE2150"/>
    <w:rsid w:val="00BF096C"/>
    <w:rsid w:val="00BF64B6"/>
    <w:rsid w:val="00BF7F11"/>
    <w:rsid w:val="00C04233"/>
    <w:rsid w:val="00C06E27"/>
    <w:rsid w:val="00C06FC3"/>
    <w:rsid w:val="00C23AE3"/>
    <w:rsid w:val="00C24B27"/>
    <w:rsid w:val="00C25FC9"/>
    <w:rsid w:val="00C32A0B"/>
    <w:rsid w:val="00C33313"/>
    <w:rsid w:val="00C376F5"/>
    <w:rsid w:val="00C428BE"/>
    <w:rsid w:val="00C43BE5"/>
    <w:rsid w:val="00C45E9D"/>
    <w:rsid w:val="00C51BBC"/>
    <w:rsid w:val="00C52D79"/>
    <w:rsid w:val="00C56E83"/>
    <w:rsid w:val="00C63ED1"/>
    <w:rsid w:val="00C6679C"/>
    <w:rsid w:val="00C703A7"/>
    <w:rsid w:val="00C72FA1"/>
    <w:rsid w:val="00C75B35"/>
    <w:rsid w:val="00CA0FBD"/>
    <w:rsid w:val="00CB745A"/>
    <w:rsid w:val="00CC7D56"/>
    <w:rsid w:val="00CF52D1"/>
    <w:rsid w:val="00D23B92"/>
    <w:rsid w:val="00D26368"/>
    <w:rsid w:val="00D43AD8"/>
    <w:rsid w:val="00D52723"/>
    <w:rsid w:val="00D64F37"/>
    <w:rsid w:val="00D735FE"/>
    <w:rsid w:val="00D74AD8"/>
    <w:rsid w:val="00D7682E"/>
    <w:rsid w:val="00D81373"/>
    <w:rsid w:val="00D840D0"/>
    <w:rsid w:val="00D87220"/>
    <w:rsid w:val="00D9180C"/>
    <w:rsid w:val="00D96F06"/>
    <w:rsid w:val="00DA2E15"/>
    <w:rsid w:val="00DA5C3B"/>
    <w:rsid w:val="00DB379A"/>
    <w:rsid w:val="00DC18B1"/>
    <w:rsid w:val="00DD4303"/>
    <w:rsid w:val="00DE041A"/>
    <w:rsid w:val="00DE1AFD"/>
    <w:rsid w:val="00DF1E8D"/>
    <w:rsid w:val="00DF315B"/>
    <w:rsid w:val="00DF43C7"/>
    <w:rsid w:val="00DF753B"/>
    <w:rsid w:val="00E117EA"/>
    <w:rsid w:val="00E1510F"/>
    <w:rsid w:val="00E22FE9"/>
    <w:rsid w:val="00E24607"/>
    <w:rsid w:val="00E26FD5"/>
    <w:rsid w:val="00E43BD5"/>
    <w:rsid w:val="00E51E3C"/>
    <w:rsid w:val="00E541DB"/>
    <w:rsid w:val="00E614D2"/>
    <w:rsid w:val="00E61884"/>
    <w:rsid w:val="00E621D0"/>
    <w:rsid w:val="00E766BA"/>
    <w:rsid w:val="00E76C48"/>
    <w:rsid w:val="00E82716"/>
    <w:rsid w:val="00E91801"/>
    <w:rsid w:val="00E97C6A"/>
    <w:rsid w:val="00EA1A62"/>
    <w:rsid w:val="00EA4309"/>
    <w:rsid w:val="00EA6CB4"/>
    <w:rsid w:val="00EB12AF"/>
    <w:rsid w:val="00EF0869"/>
    <w:rsid w:val="00EF4BC4"/>
    <w:rsid w:val="00EF69AF"/>
    <w:rsid w:val="00F143EA"/>
    <w:rsid w:val="00F2593C"/>
    <w:rsid w:val="00F313D0"/>
    <w:rsid w:val="00F371E1"/>
    <w:rsid w:val="00F402F0"/>
    <w:rsid w:val="00F44063"/>
    <w:rsid w:val="00F4662E"/>
    <w:rsid w:val="00F814CA"/>
    <w:rsid w:val="00FC0DDB"/>
    <w:rsid w:val="00FC44CB"/>
    <w:rsid w:val="00FD20B7"/>
    <w:rsid w:val="00FE0510"/>
    <w:rsid w:val="00FE3B7C"/>
    <w:rsid w:val="00FF1E7C"/>
    <w:rsid w:val="06DEA125"/>
    <w:rsid w:val="0A615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3CE2C4"/>
  <w15:chartTrackingRefBased/>
  <w15:docId w15:val="{783B00DE-BDCB-4024-840C-24B43E891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3AAF"/>
    <w:rPr>
      <w:lang w:val="en-AU" w:eastAsia="en-US"/>
    </w:rPr>
  </w:style>
  <w:style w:type="paragraph" w:styleId="Heading1">
    <w:name w:val="heading 1"/>
    <w:basedOn w:val="Normal"/>
    <w:next w:val="Normal"/>
    <w:qFormat/>
    <w:rsid w:val="00E82716"/>
    <w:pPr>
      <w:keepNext/>
      <w:spacing w:before="360" w:after="360"/>
      <w:outlineLvl w:val="0"/>
    </w:pPr>
    <w:rPr>
      <w:rFonts w:ascii="Helvetica" w:hAnsi="Helvetica"/>
      <w:b/>
      <w:caps/>
      <w:sz w:val="24"/>
    </w:rPr>
  </w:style>
  <w:style w:type="paragraph" w:styleId="Heading2">
    <w:name w:val="heading 2"/>
    <w:basedOn w:val="Normal"/>
    <w:next w:val="Normal"/>
    <w:qFormat/>
    <w:rsid w:val="00E82716"/>
    <w:pPr>
      <w:keepNext/>
      <w:outlineLvl w:val="1"/>
    </w:pPr>
    <w:rPr>
      <w:rFonts w:ascii="Palatino" w:hAnsi="Palatino"/>
      <w: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lainText">
    <w:name w:val="Plain Text"/>
    <w:basedOn w:val="Normal"/>
    <w:rsid w:val="007917FD"/>
    <w:rPr>
      <w:rFonts w:ascii="Courier New" w:hAnsi="Courier New" w:cs="Courier New"/>
    </w:rPr>
  </w:style>
  <w:style w:type="paragraph" w:styleId="Header">
    <w:name w:val="header"/>
    <w:basedOn w:val="Normal"/>
    <w:rsid w:val="00E82716"/>
    <w:pPr>
      <w:tabs>
        <w:tab w:val="center" w:pos="4153"/>
        <w:tab w:val="right" w:pos="8306"/>
      </w:tabs>
    </w:pPr>
  </w:style>
  <w:style w:type="paragraph" w:styleId="Footer">
    <w:name w:val="footer"/>
    <w:basedOn w:val="Normal"/>
    <w:rsid w:val="00740164"/>
    <w:pPr>
      <w:tabs>
        <w:tab w:val="center" w:pos="4320"/>
        <w:tab w:val="right" w:pos="8640"/>
      </w:tabs>
    </w:pPr>
  </w:style>
  <w:style w:type="character" w:styleId="PageNumber">
    <w:name w:val="page number"/>
    <w:basedOn w:val="DefaultParagraphFont"/>
    <w:rsid w:val="00740164"/>
  </w:style>
  <w:style w:type="character" w:styleId="Hyperlink">
    <w:name w:val="Hyperlink"/>
    <w:rsid w:val="00234A51"/>
    <w:rPr>
      <w:color w:val="0000FF"/>
      <w:u w:val="single"/>
    </w:rPr>
  </w:style>
  <w:style w:type="character" w:styleId="FollowedHyperlink">
    <w:name w:val="FollowedHyperlink"/>
    <w:rsid w:val="008E6B77"/>
    <w:rPr>
      <w:color w:val="800080"/>
      <w:u w:val="single"/>
    </w:rPr>
  </w:style>
  <w:style w:type="paragraph" w:styleId="NormalWeb">
    <w:name w:val="Normal (Web)"/>
    <w:basedOn w:val="Normal"/>
    <w:uiPriority w:val="99"/>
    <w:semiHidden/>
    <w:unhideWhenUsed/>
    <w:rsid w:val="00802DAB"/>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semiHidden/>
    <w:unhideWhenUsed/>
    <w:rsid w:val="00E97C6A"/>
  </w:style>
  <w:style w:type="character" w:styleId="FootnoteTextChar" w:customStyle="1">
    <w:name w:val="Footnote Text Char"/>
    <w:link w:val="FootnoteText"/>
    <w:uiPriority w:val="99"/>
    <w:semiHidden/>
    <w:rsid w:val="00E97C6A"/>
    <w:rPr>
      <w:lang w:val="en-AU" w:eastAsia="en-US"/>
    </w:rPr>
  </w:style>
  <w:style w:type="character" w:styleId="FootnoteReference">
    <w:name w:val="footnote reference"/>
    <w:uiPriority w:val="99"/>
    <w:semiHidden/>
    <w:unhideWhenUsed/>
    <w:rsid w:val="00E97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en.cppreference.com/w/cpp/chrono/c/cloc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en.cppreference.com/w/cpp/chrono/c/tim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n.cppreference.com/w/cpp/chrono"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codersnotes.com/sleepy/" TargetMode="External"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www.cppreference.com/wiki/c/other/qsort" TargetMode="External" Id="Re4e0037d26d64fce" /><Relationship Type="http://schemas.openxmlformats.org/officeDocument/2006/relationships/hyperlink" Target="http://www.cppreference.com/wiki/stl/algorithm/sort" TargetMode="External" Id="R844bc42dbb3342ba" /><Relationship Type="http://schemas.openxmlformats.org/officeDocument/2006/relationships/hyperlink" Target="https://support.microsoft.com/en-us/office/pearson-function-0c3e30fc-e5af-49c4-808a-3ef66e034c18" TargetMode="External" Id="R9a026610a83a4c70" /><Relationship Type="http://schemas.microsoft.com/office/2020/10/relationships/intelligence" Target="intelligence2.xml" Id="Rafcf7a1a47b24220" /></Relationships>
</file>

<file path=word/_rels/footnotes.xml.rels>&#65279;<?xml version="1.0" encoding="utf-8"?><Relationships xmlns="http://schemas.openxmlformats.org/package/2006/relationships"><Relationship Type="http://schemas.openxmlformats.org/officeDocument/2006/relationships/hyperlink" Target="https://codereview.stackexchange.com/questions/186727/stopwatch-class-in-c" TargetMode="External" Id="Rde11f455539e4a6e" /><Relationship Type="http://schemas.openxmlformats.org/officeDocument/2006/relationships/hyperlink" Target="https://codereview.stackexchange.com/questions/186727/stopwatch-class-in-c." TargetMode="External" Id="R73cb688118da45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F27E-FB66-499C-A81C-594976BD89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IT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T283 LAB 10</dc:title>
  <dc:subject/>
  <dc:creator>Murdoch University</dc:creator>
  <keywords/>
  <dc:description/>
  <lastModifiedBy>Shri Work</lastModifiedBy>
  <revision>284</revision>
  <lastPrinted>2009-03-05T08:53:00.0000000Z</lastPrinted>
  <dcterms:created xsi:type="dcterms:W3CDTF">2023-05-12T14:34:00.0000000Z</dcterms:created>
  <dcterms:modified xsi:type="dcterms:W3CDTF">2023-05-13T13:26:40.2604187Z</dcterms:modified>
</coreProperties>
</file>